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A2F251" w14:textId="77777777" w:rsidR="0072294D" w:rsidRPr="00C80851" w:rsidRDefault="0072294D" w:rsidP="0072294D">
      <w:pPr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ppendix 1</w:t>
      </w:r>
    </w:p>
    <w:p w14:paraId="1136C22E" w14:textId="77777777" w:rsidR="0072294D" w:rsidRDefault="0072294D" w:rsidP="0072294D">
      <w:pPr>
        <w:jc w:val="center"/>
        <w:rPr>
          <w:rFonts w:ascii="Arial" w:hAnsi="Arial" w:cs="Arial"/>
          <w:b/>
          <w:bCs/>
          <w:sz w:val="48"/>
          <w:szCs w:val="48"/>
        </w:rPr>
      </w:pPr>
    </w:p>
    <w:p w14:paraId="7CC40D63" w14:textId="77777777" w:rsidR="0072294D" w:rsidRPr="00A8385A" w:rsidRDefault="0072294D" w:rsidP="0072294D">
      <w:pPr>
        <w:jc w:val="center"/>
        <w:rPr>
          <w:rFonts w:ascii="Arial" w:hAnsi="Arial" w:cs="Arial"/>
          <w:b/>
          <w:bCs/>
          <w:sz w:val="48"/>
          <w:szCs w:val="48"/>
        </w:rPr>
      </w:pPr>
      <w:bookmarkStart w:id="0" w:name="_GoBack"/>
      <w:r w:rsidRPr="00A8385A">
        <w:rPr>
          <w:rFonts w:ascii="Arial" w:hAnsi="Arial" w:cs="Arial"/>
          <w:b/>
          <w:bCs/>
          <w:sz w:val="48"/>
          <w:szCs w:val="48"/>
        </w:rPr>
        <w:t>Continuous Positive Airway Pressure (CPAP) Management Plan</w:t>
      </w:r>
    </w:p>
    <w:bookmarkEnd w:id="0"/>
    <w:p w14:paraId="08429564" w14:textId="77777777" w:rsidR="0072294D" w:rsidRDefault="0072294D" w:rsidP="0072294D"/>
    <w:p w14:paraId="7D69CBB5" w14:textId="77777777" w:rsidR="0072294D" w:rsidRDefault="0072294D" w:rsidP="0072294D"/>
    <w:p w14:paraId="5EB8C94D" w14:textId="77777777" w:rsidR="0072294D" w:rsidRDefault="0072294D" w:rsidP="0072294D"/>
    <w:p w14:paraId="720F7433" w14:textId="77777777" w:rsidR="0072294D" w:rsidRDefault="0072294D" w:rsidP="0072294D"/>
    <w:p w14:paraId="55E9B193" w14:textId="77777777" w:rsidR="0072294D" w:rsidRDefault="0072294D" w:rsidP="0072294D"/>
    <w:p w14:paraId="014E47B9" w14:textId="77777777" w:rsidR="0072294D" w:rsidRDefault="0072294D" w:rsidP="0072294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47"/>
      </w:tblGrid>
      <w:tr w:rsidR="0072294D" w14:paraId="2BDA46E3" w14:textId="77777777" w:rsidTr="0072294D">
        <w:tc>
          <w:tcPr>
            <w:tcW w:w="2263" w:type="dxa"/>
          </w:tcPr>
          <w:p w14:paraId="3322263A" w14:textId="77777777" w:rsidR="0072294D" w:rsidRPr="00062DEB" w:rsidRDefault="0072294D" w:rsidP="0072294D">
            <w:pPr>
              <w:rPr>
                <w:rFonts w:ascii="Arial" w:hAnsi="Arial" w:cs="Arial"/>
              </w:rPr>
            </w:pPr>
            <w:r w:rsidRPr="00062DEB">
              <w:rPr>
                <w:rFonts w:ascii="Arial" w:hAnsi="Arial" w:cs="Arial"/>
              </w:rPr>
              <w:t>Name</w:t>
            </w:r>
          </w:p>
          <w:p w14:paraId="40214461" w14:textId="77777777" w:rsidR="0072294D" w:rsidRPr="00062DEB" w:rsidRDefault="0072294D" w:rsidP="0072294D">
            <w:pPr>
              <w:rPr>
                <w:rFonts w:ascii="Arial" w:hAnsi="Arial" w:cs="Arial"/>
              </w:rPr>
            </w:pPr>
          </w:p>
        </w:tc>
        <w:tc>
          <w:tcPr>
            <w:tcW w:w="6747" w:type="dxa"/>
          </w:tcPr>
          <w:p w14:paraId="57492341" w14:textId="77777777" w:rsidR="0072294D" w:rsidRDefault="0072294D" w:rsidP="0072294D"/>
        </w:tc>
      </w:tr>
      <w:tr w:rsidR="0072294D" w14:paraId="0E2A0F23" w14:textId="77777777" w:rsidTr="0072294D">
        <w:tc>
          <w:tcPr>
            <w:tcW w:w="2263" w:type="dxa"/>
          </w:tcPr>
          <w:p w14:paraId="6FDE36DF" w14:textId="77777777" w:rsidR="0072294D" w:rsidRPr="00062DEB" w:rsidRDefault="0072294D" w:rsidP="0072294D">
            <w:pPr>
              <w:rPr>
                <w:rFonts w:ascii="Arial" w:hAnsi="Arial" w:cs="Arial"/>
              </w:rPr>
            </w:pPr>
            <w:r w:rsidRPr="00062DEB">
              <w:rPr>
                <w:rFonts w:ascii="Arial" w:hAnsi="Arial" w:cs="Arial"/>
              </w:rPr>
              <w:t>Date of Birth</w:t>
            </w:r>
          </w:p>
          <w:p w14:paraId="3AEC02FF" w14:textId="77777777" w:rsidR="0072294D" w:rsidRPr="00062DEB" w:rsidRDefault="0072294D" w:rsidP="0072294D">
            <w:pPr>
              <w:rPr>
                <w:rFonts w:ascii="Arial" w:hAnsi="Arial" w:cs="Arial"/>
              </w:rPr>
            </w:pPr>
          </w:p>
        </w:tc>
        <w:tc>
          <w:tcPr>
            <w:tcW w:w="6747" w:type="dxa"/>
          </w:tcPr>
          <w:p w14:paraId="0B3BBF64" w14:textId="77777777" w:rsidR="0072294D" w:rsidRDefault="0072294D" w:rsidP="0072294D"/>
        </w:tc>
      </w:tr>
      <w:tr w:rsidR="0072294D" w14:paraId="6A3551DF" w14:textId="77777777" w:rsidTr="0072294D">
        <w:tc>
          <w:tcPr>
            <w:tcW w:w="2263" w:type="dxa"/>
          </w:tcPr>
          <w:p w14:paraId="7E9360D7" w14:textId="77777777" w:rsidR="0072294D" w:rsidRPr="00062DEB" w:rsidRDefault="0072294D" w:rsidP="0072294D">
            <w:pPr>
              <w:rPr>
                <w:rFonts w:ascii="Arial" w:hAnsi="Arial" w:cs="Arial"/>
              </w:rPr>
            </w:pPr>
            <w:r w:rsidRPr="00062DEB">
              <w:rPr>
                <w:rFonts w:ascii="Arial" w:hAnsi="Arial" w:cs="Arial"/>
              </w:rPr>
              <w:t>Hospital Number</w:t>
            </w:r>
          </w:p>
          <w:p w14:paraId="76F721F8" w14:textId="77777777" w:rsidR="0072294D" w:rsidRPr="00062DEB" w:rsidRDefault="0072294D" w:rsidP="0072294D">
            <w:pPr>
              <w:rPr>
                <w:rFonts w:ascii="Arial" w:hAnsi="Arial" w:cs="Arial"/>
              </w:rPr>
            </w:pPr>
          </w:p>
        </w:tc>
        <w:tc>
          <w:tcPr>
            <w:tcW w:w="6747" w:type="dxa"/>
          </w:tcPr>
          <w:p w14:paraId="01DF2FB1" w14:textId="77777777" w:rsidR="0072294D" w:rsidRDefault="0072294D" w:rsidP="0072294D"/>
        </w:tc>
      </w:tr>
      <w:tr w:rsidR="0072294D" w14:paraId="6D463FAF" w14:textId="77777777" w:rsidTr="0072294D">
        <w:tc>
          <w:tcPr>
            <w:tcW w:w="2263" w:type="dxa"/>
          </w:tcPr>
          <w:p w14:paraId="1A92B72D" w14:textId="77777777" w:rsidR="0072294D" w:rsidRPr="00062DEB" w:rsidRDefault="0072294D" w:rsidP="0072294D">
            <w:pPr>
              <w:rPr>
                <w:rFonts w:ascii="Arial" w:hAnsi="Arial" w:cs="Arial"/>
              </w:rPr>
            </w:pPr>
            <w:r w:rsidRPr="00062DEB">
              <w:rPr>
                <w:rFonts w:ascii="Arial" w:hAnsi="Arial" w:cs="Arial"/>
              </w:rPr>
              <w:t>Location</w:t>
            </w:r>
          </w:p>
          <w:p w14:paraId="0989F7B1" w14:textId="77777777" w:rsidR="0072294D" w:rsidRPr="00062DEB" w:rsidRDefault="0072294D" w:rsidP="0072294D">
            <w:pPr>
              <w:rPr>
                <w:rFonts w:ascii="Arial" w:hAnsi="Arial" w:cs="Arial"/>
              </w:rPr>
            </w:pPr>
          </w:p>
        </w:tc>
        <w:tc>
          <w:tcPr>
            <w:tcW w:w="6747" w:type="dxa"/>
          </w:tcPr>
          <w:p w14:paraId="0CEFF993" w14:textId="77777777" w:rsidR="0072294D" w:rsidRDefault="0072294D" w:rsidP="0072294D"/>
        </w:tc>
      </w:tr>
      <w:tr w:rsidR="0072294D" w14:paraId="7D5CD922" w14:textId="77777777" w:rsidTr="0072294D">
        <w:tc>
          <w:tcPr>
            <w:tcW w:w="2263" w:type="dxa"/>
          </w:tcPr>
          <w:p w14:paraId="3B06211F" w14:textId="77777777" w:rsidR="0072294D" w:rsidRPr="00062DEB" w:rsidRDefault="0072294D" w:rsidP="0072294D">
            <w:pPr>
              <w:rPr>
                <w:rFonts w:ascii="Arial" w:hAnsi="Arial" w:cs="Arial"/>
              </w:rPr>
            </w:pPr>
            <w:r w:rsidRPr="00062DEB">
              <w:rPr>
                <w:rFonts w:ascii="Arial" w:hAnsi="Arial" w:cs="Arial"/>
              </w:rPr>
              <w:t>Consultant</w:t>
            </w:r>
          </w:p>
          <w:p w14:paraId="75318889" w14:textId="77777777" w:rsidR="0072294D" w:rsidRPr="00062DEB" w:rsidRDefault="0072294D" w:rsidP="0072294D">
            <w:pPr>
              <w:rPr>
                <w:rFonts w:ascii="Arial" w:hAnsi="Arial" w:cs="Arial"/>
              </w:rPr>
            </w:pPr>
          </w:p>
        </w:tc>
        <w:tc>
          <w:tcPr>
            <w:tcW w:w="6747" w:type="dxa"/>
          </w:tcPr>
          <w:p w14:paraId="084FEDA7" w14:textId="77777777" w:rsidR="0072294D" w:rsidRDefault="0072294D" w:rsidP="0072294D"/>
        </w:tc>
      </w:tr>
      <w:tr w:rsidR="0072294D" w14:paraId="30039415" w14:textId="77777777" w:rsidTr="0072294D">
        <w:tc>
          <w:tcPr>
            <w:tcW w:w="2263" w:type="dxa"/>
          </w:tcPr>
          <w:p w14:paraId="6E02F9C4" w14:textId="77777777" w:rsidR="0072294D" w:rsidRPr="00062DEB" w:rsidRDefault="0072294D" w:rsidP="0072294D">
            <w:pPr>
              <w:rPr>
                <w:rFonts w:ascii="Arial" w:hAnsi="Arial" w:cs="Arial"/>
              </w:rPr>
            </w:pPr>
            <w:r w:rsidRPr="00062DEB">
              <w:rPr>
                <w:rFonts w:ascii="Arial" w:hAnsi="Arial" w:cs="Arial"/>
              </w:rPr>
              <w:t>Date CPAP Started</w:t>
            </w:r>
          </w:p>
          <w:p w14:paraId="0334BD55" w14:textId="77777777" w:rsidR="0072294D" w:rsidRPr="00062DEB" w:rsidRDefault="0072294D" w:rsidP="0072294D">
            <w:pPr>
              <w:rPr>
                <w:rFonts w:ascii="Arial" w:hAnsi="Arial" w:cs="Arial"/>
              </w:rPr>
            </w:pPr>
          </w:p>
        </w:tc>
        <w:tc>
          <w:tcPr>
            <w:tcW w:w="6747" w:type="dxa"/>
          </w:tcPr>
          <w:p w14:paraId="1950135D" w14:textId="77777777" w:rsidR="0072294D" w:rsidRDefault="0072294D" w:rsidP="0072294D"/>
        </w:tc>
      </w:tr>
    </w:tbl>
    <w:p w14:paraId="1454A413" w14:textId="77777777" w:rsidR="0072294D" w:rsidRDefault="0072294D" w:rsidP="0072294D"/>
    <w:p w14:paraId="0E273A75" w14:textId="77777777" w:rsidR="0072294D" w:rsidRDefault="0072294D" w:rsidP="0072294D"/>
    <w:p w14:paraId="11FA4DE8" w14:textId="77777777" w:rsidR="0072294D" w:rsidRDefault="0072294D" w:rsidP="0072294D"/>
    <w:p w14:paraId="4A8B87FC" w14:textId="77777777" w:rsidR="0072294D" w:rsidRDefault="0072294D" w:rsidP="0072294D"/>
    <w:p w14:paraId="65ECAC0E" w14:textId="77777777" w:rsidR="0072294D" w:rsidRDefault="0072294D" w:rsidP="0072294D"/>
    <w:p w14:paraId="4391894D" w14:textId="77777777" w:rsidR="0072294D" w:rsidRPr="00062DEB" w:rsidRDefault="0072294D" w:rsidP="0072294D">
      <w:pPr>
        <w:jc w:val="center"/>
        <w:rPr>
          <w:rFonts w:ascii="Arial" w:hAnsi="Arial" w:cs="Arial"/>
          <w:b/>
          <w:bCs/>
        </w:rPr>
      </w:pPr>
      <w:r w:rsidRPr="00062DEB">
        <w:rPr>
          <w:rFonts w:ascii="Arial" w:hAnsi="Arial" w:cs="Arial"/>
          <w:b/>
          <w:bCs/>
        </w:rPr>
        <w:t>Please Complete this form before commencing CPAP Therapy</w:t>
      </w:r>
    </w:p>
    <w:p w14:paraId="414D1E3F" w14:textId="77777777" w:rsidR="0072294D" w:rsidRDefault="0072294D" w:rsidP="0072294D">
      <w:pPr>
        <w:jc w:val="center"/>
        <w:rPr>
          <w:b/>
          <w:bCs/>
        </w:rPr>
      </w:pPr>
    </w:p>
    <w:p w14:paraId="468E3778" w14:textId="77777777" w:rsidR="0072294D" w:rsidRDefault="0072294D" w:rsidP="0072294D">
      <w:pPr>
        <w:jc w:val="center"/>
        <w:rPr>
          <w:b/>
          <w:bCs/>
        </w:rPr>
      </w:pPr>
    </w:p>
    <w:p w14:paraId="58F2D59A" w14:textId="77777777" w:rsidR="0072294D" w:rsidRDefault="0072294D" w:rsidP="0072294D">
      <w:pPr>
        <w:jc w:val="center"/>
        <w:rPr>
          <w:b/>
          <w:bCs/>
        </w:rPr>
      </w:pPr>
    </w:p>
    <w:p w14:paraId="76F95B12" w14:textId="77777777" w:rsidR="0072294D" w:rsidRDefault="0072294D" w:rsidP="0072294D">
      <w:pPr>
        <w:jc w:val="center"/>
        <w:rPr>
          <w:b/>
          <w:bCs/>
        </w:rPr>
      </w:pPr>
    </w:p>
    <w:p w14:paraId="5727B17B" w14:textId="77777777" w:rsidR="0072294D" w:rsidRDefault="0072294D" w:rsidP="0072294D">
      <w:pPr>
        <w:jc w:val="center"/>
        <w:rPr>
          <w:b/>
          <w:bCs/>
        </w:rPr>
      </w:pPr>
    </w:p>
    <w:p w14:paraId="28D0A3E9" w14:textId="77777777" w:rsidR="0072294D" w:rsidRDefault="0072294D" w:rsidP="0072294D">
      <w:pPr>
        <w:jc w:val="center"/>
        <w:rPr>
          <w:b/>
          <w:bCs/>
        </w:rPr>
      </w:pPr>
    </w:p>
    <w:p w14:paraId="672CEE85" w14:textId="77777777" w:rsidR="0072294D" w:rsidRDefault="0072294D" w:rsidP="0072294D">
      <w:pPr>
        <w:jc w:val="center"/>
        <w:rPr>
          <w:b/>
          <w:bCs/>
        </w:rPr>
      </w:pPr>
    </w:p>
    <w:p w14:paraId="41C74C18" w14:textId="77777777" w:rsidR="0072294D" w:rsidRDefault="0072294D" w:rsidP="0072294D">
      <w:pPr>
        <w:jc w:val="center"/>
        <w:rPr>
          <w:b/>
          <w:bCs/>
        </w:rPr>
      </w:pPr>
    </w:p>
    <w:p w14:paraId="15BEFE27" w14:textId="77777777" w:rsidR="0072294D" w:rsidRDefault="0072294D" w:rsidP="0072294D">
      <w:pPr>
        <w:jc w:val="center"/>
        <w:rPr>
          <w:b/>
          <w:bCs/>
        </w:rPr>
      </w:pPr>
    </w:p>
    <w:p w14:paraId="5B28D1F1" w14:textId="77777777" w:rsidR="0072294D" w:rsidRDefault="0072294D" w:rsidP="0072294D">
      <w:pPr>
        <w:jc w:val="center"/>
        <w:rPr>
          <w:b/>
          <w:bCs/>
        </w:rPr>
      </w:pPr>
    </w:p>
    <w:p w14:paraId="480AF819" w14:textId="77777777" w:rsidR="0072294D" w:rsidRDefault="0072294D" w:rsidP="0072294D">
      <w:pPr>
        <w:jc w:val="center"/>
        <w:rPr>
          <w:b/>
          <w:bCs/>
        </w:rPr>
      </w:pPr>
    </w:p>
    <w:p w14:paraId="67DC9FFC" w14:textId="77777777" w:rsidR="0072294D" w:rsidRDefault="0072294D" w:rsidP="0072294D">
      <w:pPr>
        <w:rPr>
          <w:b/>
          <w:bCs/>
        </w:rPr>
      </w:pPr>
    </w:p>
    <w:p w14:paraId="15F27CA3" w14:textId="77777777" w:rsidR="0072294D" w:rsidRDefault="0072294D" w:rsidP="0072294D">
      <w:pPr>
        <w:rPr>
          <w:b/>
          <w:bCs/>
        </w:rPr>
      </w:pPr>
    </w:p>
    <w:p w14:paraId="12A436E2" w14:textId="77777777" w:rsidR="0072294D" w:rsidRDefault="0072294D" w:rsidP="0072294D">
      <w:pPr>
        <w:jc w:val="center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3685"/>
      </w:tblGrid>
      <w:tr w:rsidR="0072294D" w:rsidRPr="001235EC" w14:paraId="726A6C62" w14:textId="77777777" w:rsidTr="0072294D">
        <w:trPr>
          <w:trHeight w:val="416"/>
        </w:trPr>
        <w:tc>
          <w:tcPr>
            <w:tcW w:w="3114" w:type="dxa"/>
          </w:tcPr>
          <w:p w14:paraId="40DA4262" w14:textId="77777777" w:rsidR="0072294D" w:rsidRPr="001235EC" w:rsidRDefault="0072294D" w:rsidP="0072294D">
            <w:pPr>
              <w:rPr>
                <w:rFonts w:ascii="Arial" w:hAnsi="Arial" w:cs="Arial"/>
                <w:sz w:val="22"/>
                <w:szCs w:val="22"/>
              </w:rPr>
            </w:pPr>
            <w:r w:rsidRPr="001235EC">
              <w:rPr>
                <w:rFonts w:ascii="Arial" w:hAnsi="Arial" w:cs="Arial"/>
                <w:sz w:val="22"/>
                <w:szCs w:val="22"/>
              </w:rPr>
              <w:lastRenderedPageBreak/>
              <w:t>Patients Name</w:t>
            </w:r>
          </w:p>
          <w:p w14:paraId="103191FB" w14:textId="77777777" w:rsidR="0072294D" w:rsidRPr="001235EC" w:rsidRDefault="0072294D" w:rsidP="007229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5" w:type="dxa"/>
          </w:tcPr>
          <w:p w14:paraId="58B9FEA2" w14:textId="77777777" w:rsidR="0072294D" w:rsidRPr="001235EC" w:rsidRDefault="0072294D" w:rsidP="0072294D">
            <w:pPr>
              <w:rPr>
                <w:rFonts w:ascii="Arial" w:hAnsi="Arial" w:cs="Arial"/>
                <w:sz w:val="22"/>
                <w:szCs w:val="22"/>
              </w:rPr>
            </w:pPr>
            <w:r w:rsidRPr="001235EC">
              <w:rPr>
                <w:rFonts w:ascii="Arial" w:hAnsi="Arial" w:cs="Arial"/>
                <w:sz w:val="22"/>
                <w:szCs w:val="22"/>
              </w:rPr>
              <w:t>Hospital Number</w:t>
            </w:r>
          </w:p>
        </w:tc>
      </w:tr>
    </w:tbl>
    <w:p w14:paraId="77CCDC24" w14:textId="77777777" w:rsidR="0072294D" w:rsidRPr="001235EC" w:rsidRDefault="0072294D" w:rsidP="0072294D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9264AB1" w14:textId="77777777" w:rsidR="0072294D" w:rsidRPr="001235EC" w:rsidRDefault="0072294D" w:rsidP="0072294D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D0C1449" w14:textId="77777777" w:rsidR="0072294D" w:rsidRPr="001235EC" w:rsidRDefault="0072294D" w:rsidP="0072294D">
      <w:pPr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2"/>
        <w:gridCol w:w="2252"/>
        <w:gridCol w:w="2253"/>
        <w:gridCol w:w="2253"/>
      </w:tblGrid>
      <w:tr w:rsidR="0072294D" w:rsidRPr="001235EC" w14:paraId="348E177C" w14:textId="77777777" w:rsidTr="0072294D">
        <w:tc>
          <w:tcPr>
            <w:tcW w:w="2252" w:type="dxa"/>
          </w:tcPr>
          <w:p w14:paraId="7372FFE5" w14:textId="77777777" w:rsidR="0072294D" w:rsidRPr="001235EC" w:rsidRDefault="0072294D" w:rsidP="0072294D">
            <w:pPr>
              <w:rPr>
                <w:rFonts w:ascii="Arial" w:hAnsi="Arial" w:cs="Arial"/>
                <w:sz w:val="22"/>
                <w:szCs w:val="22"/>
              </w:rPr>
            </w:pPr>
            <w:r w:rsidRPr="001235EC">
              <w:rPr>
                <w:rFonts w:ascii="Arial" w:hAnsi="Arial" w:cs="Arial"/>
                <w:sz w:val="22"/>
                <w:szCs w:val="22"/>
              </w:rPr>
              <w:t>Designation</w:t>
            </w:r>
          </w:p>
        </w:tc>
        <w:tc>
          <w:tcPr>
            <w:tcW w:w="2252" w:type="dxa"/>
          </w:tcPr>
          <w:p w14:paraId="1DCFEA0E" w14:textId="77777777" w:rsidR="0072294D" w:rsidRPr="001235EC" w:rsidRDefault="0072294D" w:rsidP="0072294D">
            <w:pPr>
              <w:rPr>
                <w:rFonts w:ascii="Arial" w:hAnsi="Arial" w:cs="Arial"/>
                <w:sz w:val="22"/>
                <w:szCs w:val="22"/>
              </w:rPr>
            </w:pPr>
            <w:r w:rsidRPr="001235EC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2253" w:type="dxa"/>
          </w:tcPr>
          <w:p w14:paraId="4C52EA49" w14:textId="77777777" w:rsidR="0072294D" w:rsidRPr="001235EC" w:rsidRDefault="0072294D" w:rsidP="0072294D">
            <w:pPr>
              <w:rPr>
                <w:rFonts w:ascii="Arial" w:hAnsi="Arial" w:cs="Arial"/>
                <w:sz w:val="22"/>
                <w:szCs w:val="22"/>
              </w:rPr>
            </w:pPr>
            <w:r w:rsidRPr="001235EC">
              <w:rPr>
                <w:rFonts w:ascii="Arial" w:hAnsi="Arial" w:cs="Arial"/>
                <w:sz w:val="22"/>
                <w:szCs w:val="22"/>
              </w:rPr>
              <w:t>Signature</w:t>
            </w:r>
          </w:p>
        </w:tc>
        <w:tc>
          <w:tcPr>
            <w:tcW w:w="2253" w:type="dxa"/>
          </w:tcPr>
          <w:p w14:paraId="23F2CC23" w14:textId="77777777" w:rsidR="0072294D" w:rsidRPr="001235EC" w:rsidRDefault="0072294D" w:rsidP="0072294D">
            <w:pPr>
              <w:rPr>
                <w:rFonts w:ascii="Arial" w:hAnsi="Arial" w:cs="Arial"/>
                <w:sz w:val="22"/>
                <w:szCs w:val="22"/>
              </w:rPr>
            </w:pPr>
            <w:r w:rsidRPr="001235EC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</w:tr>
      <w:tr w:rsidR="0072294D" w:rsidRPr="001235EC" w14:paraId="42BF2E0E" w14:textId="77777777" w:rsidTr="0072294D">
        <w:tc>
          <w:tcPr>
            <w:tcW w:w="2252" w:type="dxa"/>
          </w:tcPr>
          <w:p w14:paraId="4A27AF70" w14:textId="77777777" w:rsidR="0072294D" w:rsidRPr="001235EC" w:rsidRDefault="0072294D" w:rsidP="0072294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F8228C9" w14:textId="77777777" w:rsidR="0072294D" w:rsidRPr="001235EC" w:rsidRDefault="0072294D" w:rsidP="0072294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52" w:type="dxa"/>
          </w:tcPr>
          <w:p w14:paraId="6F63A3B3" w14:textId="77777777" w:rsidR="0072294D" w:rsidRPr="001235EC" w:rsidRDefault="0072294D" w:rsidP="0072294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53" w:type="dxa"/>
          </w:tcPr>
          <w:p w14:paraId="5C8BED75" w14:textId="77777777" w:rsidR="0072294D" w:rsidRPr="001235EC" w:rsidRDefault="0072294D" w:rsidP="0072294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53" w:type="dxa"/>
          </w:tcPr>
          <w:p w14:paraId="7F217CD7" w14:textId="77777777" w:rsidR="0072294D" w:rsidRPr="001235EC" w:rsidRDefault="0072294D" w:rsidP="0072294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2294D" w:rsidRPr="001235EC" w14:paraId="4EC57BE7" w14:textId="77777777" w:rsidTr="0072294D">
        <w:tc>
          <w:tcPr>
            <w:tcW w:w="2252" w:type="dxa"/>
          </w:tcPr>
          <w:p w14:paraId="3B56A2EE" w14:textId="77777777" w:rsidR="0072294D" w:rsidRPr="001235EC" w:rsidRDefault="0072294D" w:rsidP="0072294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5B5681F" w14:textId="77777777" w:rsidR="0072294D" w:rsidRPr="001235EC" w:rsidRDefault="0072294D" w:rsidP="0072294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52" w:type="dxa"/>
          </w:tcPr>
          <w:p w14:paraId="1B6810B5" w14:textId="77777777" w:rsidR="0072294D" w:rsidRPr="001235EC" w:rsidRDefault="0072294D" w:rsidP="0072294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53" w:type="dxa"/>
          </w:tcPr>
          <w:p w14:paraId="0255A003" w14:textId="77777777" w:rsidR="0072294D" w:rsidRPr="001235EC" w:rsidRDefault="0072294D" w:rsidP="0072294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53" w:type="dxa"/>
          </w:tcPr>
          <w:p w14:paraId="29E845AB" w14:textId="77777777" w:rsidR="0072294D" w:rsidRPr="001235EC" w:rsidRDefault="0072294D" w:rsidP="0072294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2294D" w:rsidRPr="001235EC" w14:paraId="23BA8B28" w14:textId="77777777" w:rsidTr="0072294D">
        <w:tc>
          <w:tcPr>
            <w:tcW w:w="2252" w:type="dxa"/>
          </w:tcPr>
          <w:p w14:paraId="092F220A" w14:textId="77777777" w:rsidR="0072294D" w:rsidRPr="001235EC" w:rsidRDefault="0072294D" w:rsidP="0072294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0399A4B" w14:textId="77777777" w:rsidR="0072294D" w:rsidRPr="001235EC" w:rsidRDefault="0072294D" w:rsidP="0072294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52" w:type="dxa"/>
          </w:tcPr>
          <w:p w14:paraId="6CE12614" w14:textId="77777777" w:rsidR="0072294D" w:rsidRPr="001235EC" w:rsidRDefault="0072294D" w:rsidP="0072294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53" w:type="dxa"/>
          </w:tcPr>
          <w:p w14:paraId="147ED0C5" w14:textId="77777777" w:rsidR="0072294D" w:rsidRPr="001235EC" w:rsidRDefault="0072294D" w:rsidP="0072294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53" w:type="dxa"/>
          </w:tcPr>
          <w:p w14:paraId="601BC0A6" w14:textId="77777777" w:rsidR="0072294D" w:rsidRPr="001235EC" w:rsidRDefault="0072294D" w:rsidP="0072294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2294D" w:rsidRPr="001235EC" w14:paraId="40E668EC" w14:textId="77777777" w:rsidTr="0072294D">
        <w:tc>
          <w:tcPr>
            <w:tcW w:w="2252" w:type="dxa"/>
          </w:tcPr>
          <w:p w14:paraId="467931C2" w14:textId="77777777" w:rsidR="0072294D" w:rsidRPr="001235EC" w:rsidRDefault="0072294D" w:rsidP="0072294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276AA1B" w14:textId="77777777" w:rsidR="0072294D" w:rsidRPr="001235EC" w:rsidRDefault="0072294D" w:rsidP="0072294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52" w:type="dxa"/>
          </w:tcPr>
          <w:p w14:paraId="0D68A45B" w14:textId="77777777" w:rsidR="0072294D" w:rsidRPr="001235EC" w:rsidRDefault="0072294D" w:rsidP="0072294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53" w:type="dxa"/>
          </w:tcPr>
          <w:p w14:paraId="0275E2AC" w14:textId="77777777" w:rsidR="0072294D" w:rsidRPr="001235EC" w:rsidRDefault="0072294D" w:rsidP="0072294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53" w:type="dxa"/>
          </w:tcPr>
          <w:p w14:paraId="7F858904" w14:textId="77777777" w:rsidR="0072294D" w:rsidRPr="001235EC" w:rsidRDefault="0072294D" w:rsidP="0072294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2294D" w:rsidRPr="001235EC" w14:paraId="35A61AFF" w14:textId="77777777" w:rsidTr="0072294D">
        <w:tc>
          <w:tcPr>
            <w:tcW w:w="2252" w:type="dxa"/>
          </w:tcPr>
          <w:p w14:paraId="62540A10" w14:textId="77777777" w:rsidR="0072294D" w:rsidRPr="001235EC" w:rsidRDefault="0072294D" w:rsidP="0072294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D12E9F8" w14:textId="77777777" w:rsidR="0072294D" w:rsidRPr="001235EC" w:rsidRDefault="0072294D" w:rsidP="0072294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52" w:type="dxa"/>
          </w:tcPr>
          <w:p w14:paraId="69A6A6FB" w14:textId="77777777" w:rsidR="0072294D" w:rsidRPr="001235EC" w:rsidRDefault="0072294D" w:rsidP="0072294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53" w:type="dxa"/>
          </w:tcPr>
          <w:p w14:paraId="3960EDDC" w14:textId="77777777" w:rsidR="0072294D" w:rsidRPr="001235EC" w:rsidRDefault="0072294D" w:rsidP="0072294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53" w:type="dxa"/>
          </w:tcPr>
          <w:p w14:paraId="5691E25E" w14:textId="77777777" w:rsidR="0072294D" w:rsidRPr="001235EC" w:rsidRDefault="0072294D" w:rsidP="0072294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2294D" w:rsidRPr="001235EC" w14:paraId="40FEF504" w14:textId="77777777" w:rsidTr="0072294D">
        <w:tc>
          <w:tcPr>
            <w:tcW w:w="2252" w:type="dxa"/>
          </w:tcPr>
          <w:p w14:paraId="4066833A" w14:textId="77777777" w:rsidR="0072294D" w:rsidRPr="001235EC" w:rsidRDefault="0072294D" w:rsidP="0072294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7C512B3" w14:textId="77777777" w:rsidR="0072294D" w:rsidRPr="001235EC" w:rsidRDefault="0072294D" w:rsidP="0072294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52" w:type="dxa"/>
          </w:tcPr>
          <w:p w14:paraId="1E6B3392" w14:textId="77777777" w:rsidR="0072294D" w:rsidRPr="001235EC" w:rsidRDefault="0072294D" w:rsidP="0072294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53" w:type="dxa"/>
          </w:tcPr>
          <w:p w14:paraId="11A63A04" w14:textId="77777777" w:rsidR="0072294D" w:rsidRPr="001235EC" w:rsidRDefault="0072294D" w:rsidP="0072294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53" w:type="dxa"/>
          </w:tcPr>
          <w:p w14:paraId="310C53FE" w14:textId="77777777" w:rsidR="0072294D" w:rsidRPr="001235EC" w:rsidRDefault="0072294D" w:rsidP="0072294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2294D" w:rsidRPr="001235EC" w14:paraId="65954B0A" w14:textId="77777777" w:rsidTr="0072294D">
        <w:tc>
          <w:tcPr>
            <w:tcW w:w="2252" w:type="dxa"/>
          </w:tcPr>
          <w:p w14:paraId="100A67B5" w14:textId="77777777" w:rsidR="0072294D" w:rsidRPr="001235EC" w:rsidRDefault="0072294D" w:rsidP="0072294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A3948A4" w14:textId="77777777" w:rsidR="0072294D" w:rsidRPr="001235EC" w:rsidRDefault="0072294D" w:rsidP="0072294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52" w:type="dxa"/>
          </w:tcPr>
          <w:p w14:paraId="02A4BD22" w14:textId="77777777" w:rsidR="0072294D" w:rsidRPr="001235EC" w:rsidRDefault="0072294D" w:rsidP="0072294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53" w:type="dxa"/>
          </w:tcPr>
          <w:p w14:paraId="04F87714" w14:textId="77777777" w:rsidR="0072294D" w:rsidRPr="001235EC" w:rsidRDefault="0072294D" w:rsidP="0072294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53" w:type="dxa"/>
          </w:tcPr>
          <w:p w14:paraId="4AFCF6CF" w14:textId="77777777" w:rsidR="0072294D" w:rsidRPr="001235EC" w:rsidRDefault="0072294D" w:rsidP="0072294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2B6CA61C" w14:textId="77777777" w:rsidR="0072294D" w:rsidRPr="001235EC" w:rsidRDefault="0072294D" w:rsidP="0072294D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22D5418" w14:textId="77777777" w:rsidR="0072294D" w:rsidRPr="001235EC" w:rsidRDefault="0072294D" w:rsidP="0072294D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FFFE0FB" w14:textId="77777777" w:rsidR="0072294D" w:rsidRPr="001235EC" w:rsidRDefault="0072294D" w:rsidP="0072294D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666C2DF" w14:textId="77777777" w:rsidR="0072294D" w:rsidRPr="001235EC" w:rsidRDefault="0072294D" w:rsidP="0072294D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F4EACA5" w14:textId="77777777" w:rsidR="0072294D" w:rsidRPr="001235EC" w:rsidRDefault="0072294D" w:rsidP="0072294D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842024C" w14:textId="77777777" w:rsidR="0072294D" w:rsidRPr="001235EC" w:rsidRDefault="0072294D" w:rsidP="0072294D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75ED49C" w14:textId="77777777" w:rsidR="0072294D" w:rsidRPr="001235EC" w:rsidRDefault="0072294D" w:rsidP="0072294D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C0F2496" w14:textId="77777777" w:rsidR="0072294D" w:rsidRPr="001235EC" w:rsidRDefault="0072294D" w:rsidP="0072294D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BFB6602" w14:textId="77777777" w:rsidR="0072294D" w:rsidRPr="001235EC" w:rsidRDefault="0072294D" w:rsidP="0072294D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6853A90" w14:textId="77777777" w:rsidR="0072294D" w:rsidRPr="001235EC" w:rsidRDefault="0072294D" w:rsidP="0072294D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0246600" w14:textId="77777777" w:rsidR="0072294D" w:rsidRDefault="0072294D" w:rsidP="0072294D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F69F6F9" w14:textId="77777777" w:rsidR="0072294D" w:rsidRDefault="0072294D" w:rsidP="0072294D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F349AA8" w14:textId="77777777" w:rsidR="0072294D" w:rsidRDefault="0072294D" w:rsidP="0072294D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01DDD9A" w14:textId="77777777" w:rsidR="0072294D" w:rsidRDefault="0072294D" w:rsidP="0072294D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4CB03C2" w14:textId="77777777" w:rsidR="0072294D" w:rsidRDefault="0072294D" w:rsidP="0072294D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B5C06C3" w14:textId="77777777" w:rsidR="0072294D" w:rsidRDefault="0072294D" w:rsidP="0072294D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47C4625" w14:textId="77777777" w:rsidR="0072294D" w:rsidRDefault="0072294D" w:rsidP="0072294D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E9BFB71" w14:textId="77777777" w:rsidR="0072294D" w:rsidRPr="001235EC" w:rsidRDefault="0072294D" w:rsidP="0072294D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109FD96" w14:textId="77777777" w:rsidR="0072294D" w:rsidRPr="001235EC" w:rsidRDefault="0072294D" w:rsidP="0072294D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7522DAD" w14:textId="77777777" w:rsidR="0072294D" w:rsidRPr="001235EC" w:rsidRDefault="0072294D" w:rsidP="0072294D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6AEF294" w14:textId="77777777" w:rsidR="0072294D" w:rsidRPr="001235EC" w:rsidRDefault="0072294D" w:rsidP="0072294D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09D0277" w14:textId="77777777" w:rsidR="0072294D" w:rsidRPr="001235EC" w:rsidRDefault="0072294D" w:rsidP="0072294D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2745BE1" w14:textId="77777777" w:rsidR="0072294D" w:rsidRPr="001235EC" w:rsidRDefault="0072294D" w:rsidP="0072294D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4F5BFF9" w14:textId="77777777" w:rsidR="0072294D" w:rsidRPr="001235EC" w:rsidRDefault="0072294D" w:rsidP="0072294D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2D28941" w14:textId="77777777" w:rsidR="0072294D" w:rsidRPr="001235EC" w:rsidRDefault="0072294D" w:rsidP="0072294D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1E83543" w14:textId="77777777" w:rsidR="0072294D" w:rsidRPr="001235EC" w:rsidRDefault="0072294D" w:rsidP="0072294D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4504374" w14:textId="77777777" w:rsidR="0072294D" w:rsidRPr="001235EC" w:rsidRDefault="0072294D" w:rsidP="0072294D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6388A24" w14:textId="77777777" w:rsidR="0072294D" w:rsidRPr="001235EC" w:rsidRDefault="0072294D" w:rsidP="0072294D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218481E" w14:textId="77777777" w:rsidR="0072294D" w:rsidRPr="001235EC" w:rsidRDefault="0072294D" w:rsidP="0072294D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E23847D" w14:textId="77777777" w:rsidR="0072294D" w:rsidRPr="001235EC" w:rsidRDefault="0072294D" w:rsidP="00797DA7">
      <w:pPr>
        <w:rPr>
          <w:rFonts w:ascii="Arial" w:hAnsi="Arial" w:cs="Arial"/>
          <w:b/>
          <w:bCs/>
          <w:sz w:val="22"/>
          <w:szCs w:val="22"/>
        </w:rPr>
        <w:sectPr w:rsidR="0072294D" w:rsidRPr="001235EC" w:rsidSect="00403773">
          <w:headerReference w:type="default" r:id="rId9"/>
          <w:footerReference w:type="even" r:id="rId10"/>
          <w:footerReference w:type="default" r:id="rId11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351FC4C0" w14:textId="77777777" w:rsidR="0072294D" w:rsidRPr="001235EC" w:rsidRDefault="0072294D" w:rsidP="0072294D">
      <w:pPr>
        <w:rPr>
          <w:rFonts w:ascii="Arial" w:hAnsi="Arial" w:cs="Arial"/>
          <w:b/>
          <w:bCs/>
          <w:sz w:val="22"/>
          <w:szCs w:val="22"/>
        </w:rPr>
        <w:sectPr w:rsidR="0072294D" w:rsidRPr="001235EC" w:rsidSect="0072294D">
          <w:type w:val="continuous"/>
          <w:pgSz w:w="11900" w:h="16840"/>
          <w:pgMar w:top="1440" w:right="1440" w:bottom="1440" w:left="1440" w:header="708" w:footer="708" w:gutter="0"/>
          <w:cols w:num="2"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2"/>
        <w:gridCol w:w="2138"/>
        <w:gridCol w:w="2367"/>
        <w:gridCol w:w="2253"/>
      </w:tblGrid>
      <w:tr w:rsidR="0072294D" w14:paraId="51A9DB14" w14:textId="77777777" w:rsidTr="002D798A">
        <w:tc>
          <w:tcPr>
            <w:tcW w:w="2252" w:type="dxa"/>
          </w:tcPr>
          <w:p w14:paraId="155AF5D2" w14:textId="46C20F98" w:rsidR="0072294D" w:rsidRDefault="0072294D" w:rsidP="0072294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235EC">
              <w:rPr>
                <w:rFonts w:ascii="Arial" w:hAnsi="Arial" w:cs="Arial"/>
                <w:sz w:val="22"/>
                <w:szCs w:val="22"/>
              </w:rPr>
              <w:lastRenderedPageBreak/>
              <w:t>Respiratory Rate</w:t>
            </w:r>
          </w:p>
        </w:tc>
        <w:tc>
          <w:tcPr>
            <w:tcW w:w="2138" w:type="dxa"/>
          </w:tcPr>
          <w:p w14:paraId="5D953E5F" w14:textId="77777777" w:rsidR="0072294D" w:rsidRDefault="0072294D" w:rsidP="0072294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67" w:type="dxa"/>
          </w:tcPr>
          <w:p w14:paraId="4186AE7C" w14:textId="12C06523" w:rsidR="0072294D" w:rsidRDefault="0072294D" w:rsidP="0072294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235EC">
              <w:rPr>
                <w:rFonts w:ascii="Arial" w:hAnsi="Arial" w:cs="Arial"/>
                <w:sz w:val="22"/>
                <w:szCs w:val="22"/>
              </w:rPr>
              <w:t>ABG</w:t>
            </w:r>
          </w:p>
        </w:tc>
        <w:tc>
          <w:tcPr>
            <w:tcW w:w="2253" w:type="dxa"/>
          </w:tcPr>
          <w:p w14:paraId="66E09B11" w14:textId="77777777" w:rsidR="0072294D" w:rsidRDefault="0072294D" w:rsidP="0072294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2294D" w14:paraId="3E52A812" w14:textId="77777777" w:rsidTr="002D798A">
        <w:tc>
          <w:tcPr>
            <w:tcW w:w="2252" w:type="dxa"/>
          </w:tcPr>
          <w:p w14:paraId="7C466A6D" w14:textId="1DDD1901" w:rsidR="0072294D" w:rsidRDefault="0072294D" w:rsidP="0072294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02</w:t>
            </w:r>
          </w:p>
        </w:tc>
        <w:tc>
          <w:tcPr>
            <w:tcW w:w="2138" w:type="dxa"/>
          </w:tcPr>
          <w:p w14:paraId="346DC179" w14:textId="77777777" w:rsidR="0072294D" w:rsidRDefault="0072294D" w:rsidP="0072294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67" w:type="dxa"/>
          </w:tcPr>
          <w:p w14:paraId="71A40BC1" w14:textId="79F4BDC9" w:rsidR="0072294D" w:rsidRDefault="0072294D" w:rsidP="0072294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235EC">
              <w:rPr>
                <w:rFonts w:ascii="Arial" w:hAnsi="Arial" w:cs="Arial"/>
                <w:sz w:val="22"/>
                <w:szCs w:val="22"/>
              </w:rPr>
              <w:t>Time</w:t>
            </w:r>
          </w:p>
        </w:tc>
        <w:tc>
          <w:tcPr>
            <w:tcW w:w="2253" w:type="dxa"/>
          </w:tcPr>
          <w:p w14:paraId="3D63F249" w14:textId="77777777" w:rsidR="0072294D" w:rsidRDefault="0072294D" w:rsidP="0072294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2294D" w14:paraId="5D65A185" w14:textId="77777777" w:rsidTr="002D798A">
        <w:tc>
          <w:tcPr>
            <w:tcW w:w="2252" w:type="dxa"/>
          </w:tcPr>
          <w:p w14:paraId="0406944F" w14:textId="46150C96" w:rsidR="0072294D" w:rsidRDefault="0072294D" w:rsidP="0072294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235EC">
              <w:rPr>
                <w:rFonts w:ascii="Arial" w:hAnsi="Arial" w:cs="Arial"/>
                <w:sz w:val="22"/>
                <w:szCs w:val="22"/>
              </w:rPr>
              <w:t>Added O2</w:t>
            </w:r>
          </w:p>
        </w:tc>
        <w:tc>
          <w:tcPr>
            <w:tcW w:w="2138" w:type="dxa"/>
          </w:tcPr>
          <w:p w14:paraId="0B743F0B" w14:textId="77777777" w:rsidR="0072294D" w:rsidRDefault="0072294D" w:rsidP="0072294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67" w:type="dxa"/>
          </w:tcPr>
          <w:p w14:paraId="05A34026" w14:textId="3D21D290" w:rsidR="0072294D" w:rsidRDefault="0072294D" w:rsidP="0072294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235EC">
              <w:rPr>
                <w:rFonts w:ascii="Arial" w:hAnsi="Arial" w:cs="Arial"/>
                <w:sz w:val="22"/>
                <w:szCs w:val="22"/>
              </w:rPr>
              <w:t>Inspired O2</w:t>
            </w:r>
          </w:p>
        </w:tc>
        <w:tc>
          <w:tcPr>
            <w:tcW w:w="2253" w:type="dxa"/>
          </w:tcPr>
          <w:p w14:paraId="62E0994A" w14:textId="77777777" w:rsidR="0072294D" w:rsidRDefault="0072294D" w:rsidP="0072294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2294D" w14:paraId="2B7D9391" w14:textId="77777777" w:rsidTr="002D798A">
        <w:tc>
          <w:tcPr>
            <w:tcW w:w="2252" w:type="dxa"/>
          </w:tcPr>
          <w:p w14:paraId="1EF24BE7" w14:textId="3090AC70" w:rsidR="0072294D" w:rsidRDefault="0072294D" w:rsidP="0072294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235EC">
              <w:rPr>
                <w:rFonts w:ascii="Arial" w:hAnsi="Arial" w:cs="Arial"/>
                <w:sz w:val="22"/>
                <w:szCs w:val="22"/>
              </w:rPr>
              <w:t>BP</w:t>
            </w:r>
          </w:p>
        </w:tc>
        <w:tc>
          <w:tcPr>
            <w:tcW w:w="2138" w:type="dxa"/>
          </w:tcPr>
          <w:p w14:paraId="50569590" w14:textId="77777777" w:rsidR="0072294D" w:rsidRDefault="0072294D" w:rsidP="0072294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67" w:type="dxa"/>
          </w:tcPr>
          <w:p w14:paraId="24B49B71" w14:textId="5597B29B" w:rsidR="0072294D" w:rsidRDefault="0072294D" w:rsidP="0072294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235EC">
              <w:rPr>
                <w:rFonts w:ascii="Arial" w:hAnsi="Arial" w:cs="Arial"/>
                <w:sz w:val="22"/>
                <w:szCs w:val="22"/>
              </w:rPr>
              <w:t>PH</w:t>
            </w:r>
          </w:p>
        </w:tc>
        <w:tc>
          <w:tcPr>
            <w:tcW w:w="2253" w:type="dxa"/>
          </w:tcPr>
          <w:p w14:paraId="3FBC07A1" w14:textId="77777777" w:rsidR="0072294D" w:rsidRDefault="0072294D" w:rsidP="0072294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2294D" w14:paraId="7D77BBFE" w14:textId="77777777" w:rsidTr="002D798A">
        <w:tc>
          <w:tcPr>
            <w:tcW w:w="2252" w:type="dxa"/>
          </w:tcPr>
          <w:p w14:paraId="0B92E09E" w14:textId="39340547" w:rsidR="0072294D" w:rsidRDefault="0072294D" w:rsidP="0072294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235EC">
              <w:rPr>
                <w:rFonts w:ascii="Arial" w:hAnsi="Arial" w:cs="Arial"/>
                <w:sz w:val="22"/>
                <w:szCs w:val="22"/>
              </w:rPr>
              <w:t>HR</w:t>
            </w:r>
          </w:p>
        </w:tc>
        <w:tc>
          <w:tcPr>
            <w:tcW w:w="2138" w:type="dxa"/>
          </w:tcPr>
          <w:p w14:paraId="1CBFD70E" w14:textId="77777777" w:rsidR="0072294D" w:rsidRDefault="0072294D" w:rsidP="0072294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67" w:type="dxa"/>
          </w:tcPr>
          <w:p w14:paraId="06A9FCC5" w14:textId="37ABCB69" w:rsidR="0072294D" w:rsidRDefault="0072294D" w:rsidP="0072294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235EC">
              <w:rPr>
                <w:rFonts w:ascii="Arial" w:hAnsi="Arial" w:cs="Arial"/>
                <w:sz w:val="22"/>
                <w:szCs w:val="22"/>
              </w:rPr>
              <w:t>pCO2</w:t>
            </w:r>
          </w:p>
        </w:tc>
        <w:tc>
          <w:tcPr>
            <w:tcW w:w="2253" w:type="dxa"/>
          </w:tcPr>
          <w:p w14:paraId="4252CC63" w14:textId="77777777" w:rsidR="0072294D" w:rsidRDefault="0072294D" w:rsidP="0072294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2294D" w14:paraId="183F5F6C" w14:textId="77777777" w:rsidTr="002D798A">
        <w:tc>
          <w:tcPr>
            <w:tcW w:w="2252" w:type="dxa"/>
          </w:tcPr>
          <w:p w14:paraId="7573EACB" w14:textId="1BBB3E4D" w:rsidR="0072294D" w:rsidRDefault="0072294D" w:rsidP="0072294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235EC">
              <w:rPr>
                <w:rFonts w:ascii="Arial" w:hAnsi="Arial" w:cs="Arial"/>
                <w:sz w:val="22"/>
                <w:szCs w:val="22"/>
              </w:rPr>
              <w:t>Temp</w:t>
            </w:r>
          </w:p>
        </w:tc>
        <w:tc>
          <w:tcPr>
            <w:tcW w:w="2138" w:type="dxa"/>
          </w:tcPr>
          <w:p w14:paraId="7B0360C2" w14:textId="77777777" w:rsidR="0072294D" w:rsidRDefault="0072294D" w:rsidP="0072294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67" w:type="dxa"/>
          </w:tcPr>
          <w:p w14:paraId="4BA3EBC9" w14:textId="54A75296" w:rsidR="0072294D" w:rsidRDefault="0072294D" w:rsidP="0072294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235EC">
              <w:rPr>
                <w:rFonts w:ascii="Arial" w:hAnsi="Arial" w:cs="Arial"/>
                <w:sz w:val="22"/>
                <w:szCs w:val="22"/>
              </w:rPr>
              <w:t>pO2</w:t>
            </w:r>
          </w:p>
        </w:tc>
        <w:tc>
          <w:tcPr>
            <w:tcW w:w="2253" w:type="dxa"/>
          </w:tcPr>
          <w:p w14:paraId="6A995ADA" w14:textId="77777777" w:rsidR="0072294D" w:rsidRDefault="0072294D" w:rsidP="0072294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2294D" w14:paraId="5CBC42DA" w14:textId="77777777" w:rsidTr="002D798A">
        <w:tc>
          <w:tcPr>
            <w:tcW w:w="2252" w:type="dxa"/>
          </w:tcPr>
          <w:p w14:paraId="523C803C" w14:textId="7951CAB7" w:rsidR="0072294D" w:rsidRDefault="0072294D" w:rsidP="0072294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235EC">
              <w:rPr>
                <w:rFonts w:ascii="Arial" w:hAnsi="Arial" w:cs="Arial"/>
                <w:sz w:val="22"/>
                <w:szCs w:val="22"/>
              </w:rPr>
              <w:t>AVPU</w:t>
            </w:r>
          </w:p>
        </w:tc>
        <w:tc>
          <w:tcPr>
            <w:tcW w:w="2138" w:type="dxa"/>
          </w:tcPr>
          <w:p w14:paraId="76105B01" w14:textId="77777777" w:rsidR="0072294D" w:rsidRDefault="0072294D" w:rsidP="0072294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67" w:type="dxa"/>
          </w:tcPr>
          <w:p w14:paraId="6C803411" w14:textId="32181D5C" w:rsidR="0072294D" w:rsidRDefault="0072294D" w:rsidP="0072294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235EC">
              <w:rPr>
                <w:rFonts w:ascii="Arial" w:hAnsi="Arial" w:cs="Arial"/>
                <w:sz w:val="22"/>
                <w:szCs w:val="22"/>
              </w:rPr>
              <w:t>HCO3</w:t>
            </w:r>
          </w:p>
        </w:tc>
        <w:tc>
          <w:tcPr>
            <w:tcW w:w="2253" w:type="dxa"/>
          </w:tcPr>
          <w:p w14:paraId="0D5A5003" w14:textId="77777777" w:rsidR="0072294D" w:rsidRDefault="0072294D" w:rsidP="0072294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2294D" w14:paraId="38BDD1E6" w14:textId="77777777" w:rsidTr="002D798A">
        <w:tc>
          <w:tcPr>
            <w:tcW w:w="2252" w:type="dxa"/>
          </w:tcPr>
          <w:p w14:paraId="3D5D9523" w14:textId="51DAB7E7" w:rsidR="0072294D" w:rsidRDefault="0072294D" w:rsidP="0072294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235EC">
              <w:rPr>
                <w:rFonts w:ascii="Arial" w:hAnsi="Arial" w:cs="Arial"/>
                <w:sz w:val="22"/>
                <w:szCs w:val="22"/>
              </w:rPr>
              <w:t>News2</w:t>
            </w:r>
          </w:p>
        </w:tc>
        <w:tc>
          <w:tcPr>
            <w:tcW w:w="2138" w:type="dxa"/>
          </w:tcPr>
          <w:p w14:paraId="4A2F47CA" w14:textId="77777777" w:rsidR="0072294D" w:rsidRDefault="0072294D" w:rsidP="0072294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67" w:type="dxa"/>
          </w:tcPr>
          <w:p w14:paraId="12E1F5B0" w14:textId="622B163B" w:rsidR="0072294D" w:rsidRDefault="0072294D" w:rsidP="0072294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235EC">
              <w:rPr>
                <w:rFonts w:ascii="Arial" w:hAnsi="Arial" w:cs="Arial"/>
                <w:sz w:val="22"/>
                <w:szCs w:val="22"/>
              </w:rPr>
              <w:t>BE</w:t>
            </w:r>
          </w:p>
        </w:tc>
        <w:tc>
          <w:tcPr>
            <w:tcW w:w="2253" w:type="dxa"/>
          </w:tcPr>
          <w:p w14:paraId="019B2A99" w14:textId="77777777" w:rsidR="0072294D" w:rsidRDefault="0072294D" w:rsidP="0072294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355B1630" w14:textId="77777777" w:rsidR="0072294D" w:rsidRDefault="0072294D" w:rsidP="0072294D">
      <w:pPr>
        <w:rPr>
          <w:rFonts w:ascii="Arial" w:hAnsi="Arial" w:cs="Arial"/>
          <w:b/>
          <w:bCs/>
          <w:sz w:val="22"/>
          <w:szCs w:val="22"/>
        </w:rPr>
      </w:pPr>
    </w:p>
    <w:p w14:paraId="7684D454" w14:textId="77777777" w:rsidR="0072294D" w:rsidRDefault="0072294D" w:rsidP="0072294D">
      <w:pPr>
        <w:rPr>
          <w:rFonts w:ascii="Arial" w:hAnsi="Arial" w:cs="Arial"/>
          <w:b/>
          <w:bCs/>
          <w:sz w:val="22"/>
          <w:szCs w:val="22"/>
        </w:rPr>
      </w:pPr>
    </w:p>
    <w:p w14:paraId="1ECBB9BE" w14:textId="026EFA4C" w:rsidR="0072294D" w:rsidRPr="001235EC" w:rsidRDefault="0072294D" w:rsidP="0072294D">
      <w:pPr>
        <w:rPr>
          <w:rFonts w:ascii="Arial" w:hAnsi="Arial" w:cs="Arial"/>
          <w:b/>
          <w:bCs/>
          <w:sz w:val="22"/>
          <w:szCs w:val="22"/>
        </w:rPr>
      </w:pPr>
      <w:r w:rsidRPr="001235EC">
        <w:rPr>
          <w:rFonts w:ascii="Arial" w:hAnsi="Arial" w:cs="Arial"/>
          <w:b/>
          <w:bCs/>
          <w:sz w:val="22"/>
          <w:szCs w:val="22"/>
        </w:rPr>
        <w:t>CXR Findings</w:t>
      </w:r>
    </w:p>
    <w:p w14:paraId="08A16626" w14:textId="77777777" w:rsidR="0072294D" w:rsidRPr="001235EC" w:rsidRDefault="0072294D" w:rsidP="0072294D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72294D" w:rsidRPr="001235EC" w14:paraId="2C216CB5" w14:textId="77777777" w:rsidTr="0072294D">
        <w:tc>
          <w:tcPr>
            <w:tcW w:w="9010" w:type="dxa"/>
          </w:tcPr>
          <w:p w14:paraId="32D87528" w14:textId="77777777" w:rsidR="0072294D" w:rsidRPr="001235EC" w:rsidRDefault="0072294D" w:rsidP="0072294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5133F99" w14:textId="77777777" w:rsidR="0072294D" w:rsidRPr="001235EC" w:rsidRDefault="0072294D" w:rsidP="0072294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E7B8FAC" w14:textId="77777777" w:rsidR="0072294D" w:rsidRPr="001235EC" w:rsidRDefault="0072294D" w:rsidP="0072294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5439114" w14:textId="77777777" w:rsidR="0072294D" w:rsidRPr="001235EC" w:rsidRDefault="0072294D" w:rsidP="0072294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19541753" w14:textId="77777777" w:rsidR="0072294D" w:rsidRPr="001235EC" w:rsidRDefault="0072294D" w:rsidP="0072294D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A0F8E23" w14:textId="77777777" w:rsidR="0072294D" w:rsidRPr="001235EC" w:rsidRDefault="0072294D" w:rsidP="0072294D">
      <w:pPr>
        <w:rPr>
          <w:rFonts w:ascii="Arial" w:hAnsi="Arial" w:cs="Arial"/>
          <w:b/>
          <w:bCs/>
          <w:sz w:val="22"/>
          <w:szCs w:val="22"/>
        </w:rPr>
      </w:pPr>
      <w:r w:rsidRPr="001235EC">
        <w:rPr>
          <w:rFonts w:ascii="Arial" w:hAnsi="Arial" w:cs="Arial"/>
          <w:b/>
          <w:bCs/>
          <w:sz w:val="22"/>
          <w:szCs w:val="22"/>
        </w:rPr>
        <w:t>Patient Diagnosis</w:t>
      </w:r>
    </w:p>
    <w:p w14:paraId="51CCBD64" w14:textId="77777777" w:rsidR="0072294D" w:rsidRPr="001235EC" w:rsidRDefault="0072294D" w:rsidP="0072294D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72294D" w:rsidRPr="001235EC" w14:paraId="19AB55C3" w14:textId="77777777" w:rsidTr="0072294D">
        <w:tc>
          <w:tcPr>
            <w:tcW w:w="9010" w:type="dxa"/>
          </w:tcPr>
          <w:p w14:paraId="368A75A7" w14:textId="77777777" w:rsidR="0072294D" w:rsidRPr="001235EC" w:rsidRDefault="0072294D" w:rsidP="0072294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8D056B7" w14:textId="77777777" w:rsidR="0072294D" w:rsidRPr="001235EC" w:rsidRDefault="0072294D" w:rsidP="0072294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B9B9C85" w14:textId="77777777" w:rsidR="0072294D" w:rsidRPr="001235EC" w:rsidRDefault="0072294D" w:rsidP="0072294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BD085D7" w14:textId="77777777" w:rsidR="0072294D" w:rsidRPr="001235EC" w:rsidRDefault="0072294D" w:rsidP="0072294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5D05C659" w14:textId="77777777" w:rsidR="0072294D" w:rsidRPr="001235EC" w:rsidRDefault="0072294D" w:rsidP="0072294D">
      <w:pPr>
        <w:rPr>
          <w:rFonts w:ascii="Arial" w:hAnsi="Arial" w:cs="Arial"/>
          <w:b/>
          <w:bCs/>
          <w:sz w:val="22"/>
          <w:szCs w:val="22"/>
        </w:rPr>
      </w:pPr>
    </w:p>
    <w:p w14:paraId="41971A20" w14:textId="77777777" w:rsidR="0072294D" w:rsidRPr="001235EC" w:rsidRDefault="0072294D" w:rsidP="0072294D">
      <w:pPr>
        <w:rPr>
          <w:rFonts w:ascii="Arial" w:hAnsi="Arial" w:cs="Arial"/>
          <w:b/>
          <w:bCs/>
          <w:sz w:val="22"/>
          <w:szCs w:val="22"/>
        </w:rPr>
      </w:pPr>
    </w:p>
    <w:p w14:paraId="5CD216A3" w14:textId="77777777" w:rsidR="0072294D" w:rsidRPr="001235EC" w:rsidRDefault="0072294D" w:rsidP="0072294D">
      <w:pPr>
        <w:rPr>
          <w:rFonts w:ascii="Arial" w:hAnsi="Arial" w:cs="Arial"/>
          <w:b/>
          <w:bCs/>
          <w:sz w:val="22"/>
          <w:szCs w:val="22"/>
        </w:rPr>
      </w:pPr>
      <w:r w:rsidRPr="001235EC">
        <w:rPr>
          <w:rFonts w:ascii="Arial" w:hAnsi="Arial" w:cs="Arial"/>
          <w:b/>
          <w:bCs/>
          <w:sz w:val="22"/>
          <w:szCs w:val="22"/>
        </w:rPr>
        <w:t>Optimising Therapy</w:t>
      </w:r>
    </w:p>
    <w:p w14:paraId="02BB6354" w14:textId="77777777" w:rsidR="0072294D" w:rsidRPr="001235EC" w:rsidRDefault="0072294D" w:rsidP="0072294D">
      <w:pPr>
        <w:rPr>
          <w:rFonts w:ascii="Arial" w:hAnsi="Arial" w:cs="Arial"/>
          <w:b/>
          <w:bCs/>
          <w:sz w:val="22"/>
          <w:szCs w:val="22"/>
        </w:rPr>
      </w:pPr>
    </w:p>
    <w:p w14:paraId="69DE4782" w14:textId="77777777" w:rsidR="0072294D" w:rsidRPr="001235EC" w:rsidRDefault="0072294D" w:rsidP="0072294D">
      <w:pPr>
        <w:rPr>
          <w:rFonts w:ascii="Arial" w:hAnsi="Arial" w:cs="Arial"/>
          <w:sz w:val="22"/>
          <w:szCs w:val="22"/>
        </w:rPr>
      </w:pPr>
      <w:r w:rsidRPr="001235EC">
        <w:rPr>
          <w:rFonts w:ascii="Arial" w:hAnsi="Arial" w:cs="Arial"/>
          <w:sz w:val="22"/>
          <w:szCs w:val="22"/>
        </w:rPr>
        <w:t>Maximum standard medical treatment should be implemented prior to commencing CPAP Therapy.</w:t>
      </w:r>
    </w:p>
    <w:p w14:paraId="0F6A36B3" w14:textId="77777777" w:rsidR="0072294D" w:rsidRPr="001235EC" w:rsidRDefault="0072294D" w:rsidP="0072294D">
      <w:pPr>
        <w:rPr>
          <w:rFonts w:ascii="Arial" w:hAnsi="Arial" w:cs="Arial"/>
          <w:sz w:val="22"/>
          <w:szCs w:val="22"/>
        </w:rPr>
      </w:pPr>
      <w:r w:rsidRPr="001235EC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BA950B9" wp14:editId="498A92DC">
                <wp:simplePos x="0" y="0"/>
                <wp:positionH relativeFrom="column">
                  <wp:posOffset>1818139</wp:posOffset>
                </wp:positionH>
                <wp:positionV relativeFrom="paragraph">
                  <wp:posOffset>160655</wp:posOffset>
                </wp:positionV>
                <wp:extent cx="217805" cy="209550"/>
                <wp:effectExtent l="0" t="0" r="10795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05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81220EF" id="Rectangle 31" o:spid="_x0000_s1026" style="position:absolute;margin-left:143.15pt;margin-top:12.65pt;width:17.15pt;height:16.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" filled="f" strokecolor="black [3213]" strokeweight="1pt"/>
            </w:pict>
          </mc:Fallback>
        </mc:AlternateContent>
      </w:r>
    </w:p>
    <w:p w14:paraId="78C12DCB" w14:textId="77777777" w:rsidR="0072294D" w:rsidRPr="001235EC" w:rsidRDefault="0072294D" w:rsidP="0072294D">
      <w:pPr>
        <w:rPr>
          <w:rFonts w:ascii="Arial" w:hAnsi="Arial" w:cs="Arial"/>
          <w:sz w:val="22"/>
          <w:szCs w:val="22"/>
        </w:rPr>
      </w:pPr>
      <w:r w:rsidRPr="001235EC">
        <w:rPr>
          <w:rFonts w:ascii="Arial" w:hAnsi="Arial" w:cs="Arial"/>
          <w:sz w:val="22"/>
          <w:szCs w:val="22"/>
        </w:rPr>
        <w:t xml:space="preserve">88 – 92% </w:t>
      </w:r>
      <w:r w:rsidRPr="001235EC">
        <w:rPr>
          <w:rFonts w:ascii="Arial" w:hAnsi="Arial" w:cs="Arial"/>
          <w:sz w:val="22"/>
          <w:szCs w:val="22"/>
        </w:rPr>
        <w:tab/>
      </w:r>
      <w:r w:rsidRPr="001235EC">
        <w:rPr>
          <w:rFonts w:ascii="Arial" w:hAnsi="Arial" w:cs="Arial"/>
          <w:sz w:val="22"/>
          <w:szCs w:val="22"/>
        </w:rPr>
        <w:tab/>
      </w:r>
      <w:r w:rsidRPr="001235EC">
        <w:rPr>
          <w:rFonts w:ascii="Arial" w:hAnsi="Arial" w:cs="Arial"/>
          <w:sz w:val="22"/>
          <w:szCs w:val="22"/>
        </w:rPr>
        <w:tab/>
      </w:r>
    </w:p>
    <w:p w14:paraId="2606AA80" w14:textId="77777777" w:rsidR="0072294D" w:rsidRPr="001235EC" w:rsidRDefault="0072294D" w:rsidP="0072294D">
      <w:pPr>
        <w:rPr>
          <w:rFonts w:ascii="Arial" w:hAnsi="Arial" w:cs="Arial"/>
          <w:sz w:val="22"/>
          <w:szCs w:val="22"/>
        </w:rPr>
      </w:pPr>
      <w:r w:rsidRPr="001235EC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430F0F7" wp14:editId="449914EA">
                <wp:simplePos x="0" y="0"/>
                <wp:positionH relativeFrom="column">
                  <wp:posOffset>1818139</wp:posOffset>
                </wp:positionH>
                <wp:positionV relativeFrom="paragraph">
                  <wp:posOffset>160655</wp:posOffset>
                </wp:positionV>
                <wp:extent cx="217805" cy="209550"/>
                <wp:effectExtent l="0" t="0" r="10795" b="190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05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4A7781B" id="Rectangle 34" o:spid="_x0000_s1026" style="position:absolute;margin-left:143.15pt;margin-top:12.65pt;width:17.15pt;height:16.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" filled="f" strokecolor="black [3213]" strokeweight="1pt"/>
            </w:pict>
          </mc:Fallback>
        </mc:AlternateContent>
      </w:r>
    </w:p>
    <w:p w14:paraId="68C7BDC0" w14:textId="77777777" w:rsidR="0072294D" w:rsidRPr="001235EC" w:rsidRDefault="0072294D" w:rsidP="0072294D">
      <w:pPr>
        <w:rPr>
          <w:rFonts w:ascii="Arial" w:hAnsi="Arial" w:cs="Arial"/>
          <w:sz w:val="22"/>
          <w:szCs w:val="22"/>
        </w:rPr>
      </w:pPr>
      <w:r w:rsidRPr="001235EC">
        <w:rPr>
          <w:rFonts w:ascii="Arial" w:hAnsi="Arial" w:cs="Arial"/>
          <w:sz w:val="22"/>
          <w:szCs w:val="22"/>
        </w:rPr>
        <w:t>&gt; 94%</w:t>
      </w:r>
    </w:p>
    <w:p w14:paraId="51C75301" w14:textId="77777777" w:rsidR="0072294D" w:rsidRPr="001235EC" w:rsidRDefault="0072294D" w:rsidP="0072294D">
      <w:pPr>
        <w:rPr>
          <w:rFonts w:ascii="Arial" w:hAnsi="Arial" w:cs="Arial"/>
          <w:sz w:val="22"/>
          <w:szCs w:val="22"/>
        </w:rPr>
      </w:pPr>
      <w:r w:rsidRPr="001235EC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FC41F0A" wp14:editId="61E787CA">
                <wp:simplePos x="0" y="0"/>
                <wp:positionH relativeFrom="column">
                  <wp:posOffset>1818139</wp:posOffset>
                </wp:positionH>
                <wp:positionV relativeFrom="paragraph">
                  <wp:posOffset>160655</wp:posOffset>
                </wp:positionV>
                <wp:extent cx="217805" cy="209550"/>
                <wp:effectExtent l="0" t="0" r="10795" b="1905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05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DF05D61" id="Rectangle 40" o:spid="_x0000_s1026" style="position:absolute;margin-left:143.15pt;margin-top:12.65pt;width:17.15pt;height:16.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" filled="f" strokecolor="black [3213]" strokeweight="1pt"/>
            </w:pict>
          </mc:Fallback>
        </mc:AlternateContent>
      </w:r>
    </w:p>
    <w:p w14:paraId="66C8288D" w14:textId="77777777" w:rsidR="0072294D" w:rsidRPr="001235EC" w:rsidRDefault="0072294D" w:rsidP="0072294D">
      <w:pPr>
        <w:rPr>
          <w:rFonts w:ascii="Arial" w:hAnsi="Arial" w:cs="Arial"/>
          <w:sz w:val="22"/>
          <w:szCs w:val="22"/>
        </w:rPr>
      </w:pPr>
      <w:r w:rsidRPr="001235EC">
        <w:rPr>
          <w:rFonts w:ascii="Arial" w:hAnsi="Arial" w:cs="Arial"/>
          <w:sz w:val="22"/>
          <w:szCs w:val="22"/>
        </w:rPr>
        <w:t>Bronchodilators</w:t>
      </w:r>
    </w:p>
    <w:p w14:paraId="27C8853D" w14:textId="77777777" w:rsidR="0072294D" w:rsidRPr="001235EC" w:rsidRDefault="0072294D" w:rsidP="0072294D">
      <w:pPr>
        <w:rPr>
          <w:rFonts w:ascii="Arial" w:hAnsi="Arial" w:cs="Arial"/>
          <w:sz w:val="22"/>
          <w:szCs w:val="22"/>
        </w:rPr>
      </w:pPr>
      <w:r w:rsidRPr="001235EC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A514354" wp14:editId="6A90930D">
                <wp:simplePos x="0" y="0"/>
                <wp:positionH relativeFrom="column">
                  <wp:posOffset>1816869</wp:posOffset>
                </wp:positionH>
                <wp:positionV relativeFrom="paragraph">
                  <wp:posOffset>160655</wp:posOffset>
                </wp:positionV>
                <wp:extent cx="217805" cy="209550"/>
                <wp:effectExtent l="0" t="0" r="10795" b="1905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05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DDEE9D9" id="Rectangle 44" o:spid="_x0000_s1026" style="position:absolute;margin-left:143.05pt;margin-top:12.65pt;width:17.15pt;height:16.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" filled="f" strokecolor="black [3213]" strokeweight="1pt"/>
            </w:pict>
          </mc:Fallback>
        </mc:AlternateContent>
      </w:r>
    </w:p>
    <w:p w14:paraId="52AC2ABC" w14:textId="77777777" w:rsidR="0072294D" w:rsidRPr="001235EC" w:rsidRDefault="0072294D" w:rsidP="0072294D">
      <w:pPr>
        <w:rPr>
          <w:rFonts w:ascii="Arial" w:hAnsi="Arial" w:cs="Arial"/>
          <w:sz w:val="22"/>
          <w:szCs w:val="22"/>
        </w:rPr>
      </w:pPr>
      <w:r w:rsidRPr="001235EC">
        <w:rPr>
          <w:rFonts w:ascii="Arial" w:hAnsi="Arial" w:cs="Arial"/>
          <w:sz w:val="22"/>
          <w:szCs w:val="22"/>
        </w:rPr>
        <w:t>Steroids</w:t>
      </w:r>
    </w:p>
    <w:p w14:paraId="31F04344" w14:textId="77777777" w:rsidR="0072294D" w:rsidRPr="001235EC" w:rsidRDefault="0072294D" w:rsidP="0072294D">
      <w:pPr>
        <w:rPr>
          <w:rFonts w:ascii="Arial" w:hAnsi="Arial" w:cs="Arial"/>
          <w:sz w:val="22"/>
          <w:szCs w:val="22"/>
        </w:rPr>
      </w:pPr>
      <w:r w:rsidRPr="001235EC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7665A00" wp14:editId="3C978AA4">
                <wp:simplePos x="0" y="0"/>
                <wp:positionH relativeFrom="column">
                  <wp:posOffset>1818139</wp:posOffset>
                </wp:positionH>
                <wp:positionV relativeFrom="paragraph">
                  <wp:posOffset>160020</wp:posOffset>
                </wp:positionV>
                <wp:extent cx="217805" cy="209550"/>
                <wp:effectExtent l="0" t="0" r="10795" b="1905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05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F00B0CA" id="Rectangle 45" o:spid="_x0000_s1026" style="position:absolute;margin-left:143.15pt;margin-top:12.6pt;width:17.15pt;height:16.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" filled="f" strokecolor="black [3213]" strokeweight="1pt"/>
            </w:pict>
          </mc:Fallback>
        </mc:AlternateContent>
      </w:r>
    </w:p>
    <w:p w14:paraId="695160CA" w14:textId="77777777" w:rsidR="0072294D" w:rsidRPr="001235EC" w:rsidRDefault="0072294D" w:rsidP="0072294D">
      <w:pPr>
        <w:rPr>
          <w:rFonts w:ascii="Arial" w:hAnsi="Arial" w:cs="Arial"/>
          <w:sz w:val="22"/>
          <w:szCs w:val="22"/>
        </w:rPr>
      </w:pPr>
      <w:r w:rsidRPr="001235EC">
        <w:rPr>
          <w:rFonts w:ascii="Arial" w:hAnsi="Arial" w:cs="Arial"/>
          <w:sz w:val="22"/>
          <w:szCs w:val="22"/>
        </w:rPr>
        <w:t>Antibiotics</w:t>
      </w:r>
    </w:p>
    <w:p w14:paraId="71FB2475" w14:textId="77777777" w:rsidR="0072294D" w:rsidRPr="001235EC" w:rsidRDefault="0072294D" w:rsidP="0072294D">
      <w:pPr>
        <w:rPr>
          <w:rFonts w:ascii="Arial" w:hAnsi="Arial" w:cs="Arial"/>
          <w:sz w:val="22"/>
          <w:szCs w:val="22"/>
        </w:rPr>
      </w:pPr>
      <w:r w:rsidRPr="001235EC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CAE8AD9" wp14:editId="6F11756E">
                <wp:simplePos x="0" y="0"/>
                <wp:positionH relativeFrom="column">
                  <wp:posOffset>1827664</wp:posOffset>
                </wp:positionH>
                <wp:positionV relativeFrom="paragraph">
                  <wp:posOffset>160020</wp:posOffset>
                </wp:positionV>
                <wp:extent cx="217805" cy="209550"/>
                <wp:effectExtent l="0" t="0" r="10795" b="1905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05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1C6B780" id="Rectangle 49" o:spid="_x0000_s1026" style="position:absolute;margin-left:143.9pt;margin-top:12.6pt;width:17.15pt;height:16.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" filled="f" strokecolor="black [3213]" strokeweight="1pt"/>
            </w:pict>
          </mc:Fallback>
        </mc:AlternateContent>
      </w:r>
    </w:p>
    <w:p w14:paraId="4AB29F1B" w14:textId="77777777" w:rsidR="0072294D" w:rsidRPr="001235EC" w:rsidRDefault="0072294D" w:rsidP="0072294D">
      <w:pPr>
        <w:rPr>
          <w:rFonts w:ascii="Arial" w:hAnsi="Arial" w:cs="Arial"/>
          <w:sz w:val="22"/>
          <w:szCs w:val="22"/>
        </w:rPr>
      </w:pPr>
      <w:r w:rsidRPr="001235EC">
        <w:rPr>
          <w:rFonts w:ascii="Arial" w:hAnsi="Arial" w:cs="Arial"/>
          <w:sz w:val="22"/>
          <w:szCs w:val="22"/>
        </w:rPr>
        <w:t>Hydration</w:t>
      </w:r>
    </w:p>
    <w:p w14:paraId="418E995D" w14:textId="77777777" w:rsidR="0072294D" w:rsidRPr="001235EC" w:rsidRDefault="0072294D" w:rsidP="0072294D">
      <w:pPr>
        <w:rPr>
          <w:rFonts w:ascii="Arial" w:hAnsi="Arial" w:cs="Arial"/>
          <w:sz w:val="22"/>
          <w:szCs w:val="22"/>
        </w:rPr>
      </w:pPr>
      <w:r w:rsidRPr="001235EC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BD2EB8F" wp14:editId="35A38452">
                <wp:simplePos x="0" y="0"/>
                <wp:positionH relativeFrom="column">
                  <wp:posOffset>1825124</wp:posOffset>
                </wp:positionH>
                <wp:positionV relativeFrom="paragraph">
                  <wp:posOffset>160020</wp:posOffset>
                </wp:positionV>
                <wp:extent cx="217805" cy="209550"/>
                <wp:effectExtent l="0" t="0" r="10795" b="1905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05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4D08A15" id="Rectangle 50" o:spid="_x0000_s1026" style="position:absolute;margin-left:143.7pt;margin-top:12.6pt;width:17.15pt;height:16.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" filled="f" strokecolor="black [3213]" strokeweight="1pt"/>
            </w:pict>
          </mc:Fallback>
        </mc:AlternateContent>
      </w:r>
    </w:p>
    <w:p w14:paraId="169E545D" w14:textId="77777777" w:rsidR="0072294D" w:rsidRPr="001235EC" w:rsidRDefault="0072294D" w:rsidP="0072294D">
      <w:pPr>
        <w:rPr>
          <w:rFonts w:ascii="Arial" w:hAnsi="Arial" w:cs="Arial"/>
          <w:sz w:val="22"/>
          <w:szCs w:val="22"/>
        </w:rPr>
      </w:pPr>
      <w:r w:rsidRPr="001235EC">
        <w:rPr>
          <w:rFonts w:ascii="Arial" w:hAnsi="Arial" w:cs="Arial"/>
          <w:sz w:val="22"/>
          <w:szCs w:val="22"/>
        </w:rPr>
        <w:t>Aminophylline</w:t>
      </w:r>
    </w:p>
    <w:p w14:paraId="53172383" w14:textId="77777777" w:rsidR="0072294D" w:rsidRPr="001235EC" w:rsidRDefault="0072294D" w:rsidP="0072294D">
      <w:pPr>
        <w:rPr>
          <w:rFonts w:ascii="Arial" w:hAnsi="Arial" w:cs="Arial"/>
          <w:sz w:val="22"/>
          <w:szCs w:val="22"/>
        </w:rPr>
      </w:pPr>
      <w:r w:rsidRPr="001235EC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D18208B" wp14:editId="01A55DC6">
                <wp:simplePos x="0" y="0"/>
                <wp:positionH relativeFrom="column">
                  <wp:posOffset>1825124</wp:posOffset>
                </wp:positionH>
                <wp:positionV relativeFrom="paragraph">
                  <wp:posOffset>160020</wp:posOffset>
                </wp:positionV>
                <wp:extent cx="217805" cy="209550"/>
                <wp:effectExtent l="0" t="0" r="10795" b="1905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05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943211B" id="Rectangle 55" o:spid="_x0000_s1026" style="position:absolute;margin-left:143.7pt;margin-top:12.6pt;width:17.15pt;height:16.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" filled="f" strokecolor="black [3213]" strokeweight="1pt"/>
            </w:pict>
          </mc:Fallback>
        </mc:AlternateContent>
      </w:r>
    </w:p>
    <w:p w14:paraId="39BA4D7B" w14:textId="77777777" w:rsidR="0072294D" w:rsidRPr="001235EC" w:rsidRDefault="0072294D" w:rsidP="0072294D">
      <w:pPr>
        <w:rPr>
          <w:rFonts w:ascii="Arial" w:hAnsi="Arial" w:cs="Arial"/>
          <w:sz w:val="22"/>
          <w:szCs w:val="22"/>
        </w:rPr>
      </w:pPr>
      <w:r w:rsidRPr="001235EC">
        <w:rPr>
          <w:rFonts w:ascii="Arial" w:hAnsi="Arial" w:cs="Arial"/>
          <w:sz w:val="22"/>
          <w:szCs w:val="22"/>
        </w:rPr>
        <w:t xml:space="preserve">O2 Prescription </w:t>
      </w:r>
    </w:p>
    <w:p w14:paraId="3B3B28F2" w14:textId="77777777" w:rsidR="0072294D" w:rsidRPr="001235EC" w:rsidRDefault="0072294D" w:rsidP="0072294D">
      <w:pPr>
        <w:rPr>
          <w:rFonts w:ascii="Arial" w:hAnsi="Arial" w:cs="Arial"/>
          <w:sz w:val="22"/>
          <w:szCs w:val="22"/>
        </w:rPr>
      </w:pPr>
    </w:p>
    <w:p w14:paraId="679EADC5" w14:textId="77777777" w:rsidR="0072294D" w:rsidRPr="001235EC" w:rsidRDefault="0072294D" w:rsidP="0072294D">
      <w:pPr>
        <w:rPr>
          <w:rFonts w:ascii="Arial" w:hAnsi="Arial" w:cs="Arial"/>
          <w:sz w:val="22"/>
          <w:szCs w:val="22"/>
        </w:rPr>
      </w:pPr>
    </w:p>
    <w:p w14:paraId="4D7D40F2" w14:textId="77777777" w:rsidR="0072294D" w:rsidRDefault="0072294D" w:rsidP="0072294D">
      <w:pPr>
        <w:rPr>
          <w:rFonts w:ascii="Arial" w:hAnsi="Arial" w:cs="Arial"/>
          <w:sz w:val="22"/>
          <w:szCs w:val="22"/>
        </w:rPr>
      </w:pPr>
    </w:p>
    <w:p w14:paraId="593170B5" w14:textId="77777777" w:rsidR="0072294D" w:rsidRDefault="0072294D" w:rsidP="0072294D">
      <w:pPr>
        <w:rPr>
          <w:rFonts w:ascii="Arial" w:hAnsi="Arial" w:cs="Arial"/>
          <w:sz w:val="22"/>
          <w:szCs w:val="22"/>
        </w:rPr>
      </w:pPr>
    </w:p>
    <w:p w14:paraId="58BDC611" w14:textId="77777777" w:rsidR="0072294D" w:rsidRDefault="0072294D" w:rsidP="0072294D">
      <w:pPr>
        <w:rPr>
          <w:rFonts w:ascii="Arial" w:hAnsi="Arial" w:cs="Arial"/>
          <w:sz w:val="22"/>
          <w:szCs w:val="22"/>
        </w:rPr>
      </w:pPr>
    </w:p>
    <w:p w14:paraId="03644CC0" w14:textId="7625185C" w:rsidR="0072294D" w:rsidRDefault="0072294D" w:rsidP="0072294D">
      <w:pPr>
        <w:rPr>
          <w:rFonts w:ascii="Arial" w:hAnsi="Arial" w:cs="Arial"/>
          <w:sz w:val="22"/>
          <w:szCs w:val="22"/>
        </w:rPr>
      </w:pPr>
    </w:p>
    <w:p w14:paraId="08248A65" w14:textId="7CDDF9AA" w:rsidR="002D798A" w:rsidRDefault="002D798A" w:rsidP="0072294D">
      <w:pPr>
        <w:rPr>
          <w:rFonts w:ascii="Arial" w:hAnsi="Arial" w:cs="Arial"/>
          <w:sz w:val="22"/>
          <w:szCs w:val="22"/>
        </w:rPr>
      </w:pPr>
    </w:p>
    <w:p w14:paraId="6ABFD8B4" w14:textId="77777777" w:rsidR="002D798A" w:rsidRPr="001235EC" w:rsidRDefault="002D798A" w:rsidP="0072294D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3685"/>
      </w:tblGrid>
      <w:tr w:rsidR="0072294D" w:rsidRPr="001235EC" w14:paraId="2298E72C" w14:textId="77777777" w:rsidTr="0072294D">
        <w:trPr>
          <w:trHeight w:val="416"/>
        </w:trPr>
        <w:tc>
          <w:tcPr>
            <w:tcW w:w="3114" w:type="dxa"/>
          </w:tcPr>
          <w:p w14:paraId="39E11BAC" w14:textId="77777777" w:rsidR="0072294D" w:rsidRPr="001235EC" w:rsidRDefault="0072294D" w:rsidP="0072294D">
            <w:pPr>
              <w:rPr>
                <w:rFonts w:ascii="Arial" w:hAnsi="Arial" w:cs="Arial"/>
                <w:sz w:val="22"/>
                <w:szCs w:val="22"/>
              </w:rPr>
            </w:pPr>
            <w:r w:rsidRPr="001235EC">
              <w:rPr>
                <w:rFonts w:ascii="Arial" w:hAnsi="Arial" w:cs="Arial"/>
                <w:sz w:val="22"/>
                <w:szCs w:val="22"/>
              </w:rPr>
              <w:lastRenderedPageBreak/>
              <w:t>Patients Name</w:t>
            </w:r>
          </w:p>
          <w:p w14:paraId="0BEF58A0" w14:textId="77777777" w:rsidR="0072294D" w:rsidRPr="001235EC" w:rsidRDefault="0072294D" w:rsidP="007229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5" w:type="dxa"/>
          </w:tcPr>
          <w:p w14:paraId="78279C02" w14:textId="77777777" w:rsidR="0072294D" w:rsidRPr="001235EC" w:rsidRDefault="0072294D" w:rsidP="0072294D">
            <w:pPr>
              <w:rPr>
                <w:rFonts w:ascii="Arial" w:hAnsi="Arial" w:cs="Arial"/>
                <w:sz w:val="22"/>
                <w:szCs w:val="22"/>
              </w:rPr>
            </w:pPr>
            <w:r w:rsidRPr="001235EC">
              <w:rPr>
                <w:rFonts w:ascii="Arial" w:hAnsi="Arial" w:cs="Arial"/>
                <w:sz w:val="22"/>
                <w:szCs w:val="22"/>
              </w:rPr>
              <w:t>Hospital Number</w:t>
            </w:r>
          </w:p>
        </w:tc>
      </w:tr>
    </w:tbl>
    <w:p w14:paraId="5EE952EE" w14:textId="77777777" w:rsidR="0072294D" w:rsidRPr="001235EC" w:rsidRDefault="0072294D" w:rsidP="0072294D">
      <w:pPr>
        <w:rPr>
          <w:rFonts w:ascii="Arial" w:hAnsi="Arial" w:cs="Arial"/>
          <w:sz w:val="22"/>
          <w:szCs w:val="22"/>
        </w:rPr>
      </w:pPr>
    </w:p>
    <w:p w14:paraId="381F6D65" w14:textId="77777777" w:rsidR="0072294D" w:rsidRPr="001235EC" w:rsidRDefault="0072294D" w:rsidP="0072294D">
      <w:pPr>
        <w:rPr>
          <w:rFonts w:ascii="Arial" w:hAnsi="Arial" w:cs="Arial"/>
          <w:b/>
          <w:bCs/>
          <w:sz w:val="22"/>
          <w:szCs w:val="22"/>
        </w:rPr>
      </w:pPr>
      <w:r w:rsidRPr="001235EC">
        <w:rPr>
          <w:rFonts w:ascii="Arial" w:hAnsi="Arial" w:cs="Arial"/>
          <w:b/>
          <w:bCs/>
          <w:sz w:val="22"/>
          <w:szCs w:val="22"/>
        </w:rPr>
        <w:t>Contraindications</w:t>
      </w:r>
    </w:p>
    <w:p w14:paraId="28B49BFA" w14:textId="77777777" w:rsidR="0072294D" w:rsidRPr="001235EC" w:rsidRDefault="0072294D" w:rsidP="0072294D">
      <w:pPr>
        <w:rPr>
          <w:rFonts w:ascii="Arial" w:hAnsi="Arial" w:cs="Arial"/>
          <w:sz w:val="22"/>
          <w:szCs w:val="22"/>
        </w:rPr>
      </w:pPr>
    </w:p>
    <w:p w14:paraId="33D088F5" w14:textId="77777777" w:rsidR="0072294D" w:rsidRPr="001235EC" w:rsidRDefault="0072294D" w:rsidP="0072294D">
      <w:pPr>
        <w:rPr>
          <w:rFonts w:ascii="Arial" w:hAnsi="Arial" w:cs="Arial"/>
          <w:b/>
          <w:bCs/>
          <w:sz w:val="22"/>
          <w:szCs w:val="22"/>
        </w:rPr>
      </w:pPr>
      <w:r w:rsidRPr="001235EC">
        <w:rPr>
          <w:rFonts w:ascii="Arial" w:hAnsi="Arial" w:cs="Arial"/>
          <w:b/>
          <w:bCs/>
          <w:sz w:val="22"/>
          <w:szCs w:val="22"/>
        </w:rPr>
        <w:t>Absolute</w:t>
      </w:r>
    </w:p>
    <w:p w14:paraId="6222EF40" w14:textId="77777777" w:rsidR="0072294D" w:rsidRPr="001235EC" w:rsidRDefault="0072294D" w:rsidP="0072294D">
      <w:pPr>
        <w:rPr>
          <w:rFonts w:ascii="Arial" w:hAnsi="Arial" w:cs="Arial"/>
          <w:sz w:val="22"/>
          <w:szCs w:val="22"/>
        </w:rPr>
      </w:pPr>
      <w:r w:rsidRPr="001235EC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00B3046" wp14:editId="0847C1E1">
                <wp:simplePos x="0" y="0"/>
                <wp:positionH relativeFrom="column">
                  <wp:posOffset>2347729</wp:posOffset>
                </wp:positionH>
                <wp:positionV relativeFrom="paragraph">
                  <wp:posOffset>160020</wp:posOffset>
                </wp:positionV>
                <wp:extent cx="217805" cy="209550"/>
                <wp:effectExtent l="0" t="0" r="10795" b="1905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05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058B4DC" id="Rectangle 57" o:spid="_x0000_s1026" style="position:absolute;margin-left:184.85pt;margin-top:12.6pt;width:17.15pt;height:16.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" filled="f" strokecolor="black [3213]" strokeweight="1pt"/>
            </w:pict>
          </mc:Fallback>
        </mc:AlternateContent>
      </w:r>
    </w:p>
    <w:p w14:paraId="714158B1" w14:textId="77777777" w:rsidR="0072294D" w:rsidRPr="001235EC" w:rsidRDefault="0072294D" w:rsidP="0072294D">
      <w:pPr>
        <w:rPr>
          <w:rFonts w:ascii="Arial" w:hAnsi="Arial" w:cs="Arial"/>
          <w:sz w:val="22"/>
          <w:szCs w:val="22"/>
        </w:rPr>
      </w:pPr>
      <w:r w:rsidRPr="001235EC">
        <w:rPr>
          <w:rFonts w:ascii="Arial" w:hAnsi="Arial" w:cs="Arial"/>
          <w:sz w:val="22"/>
          <w:szCs w:val="22"/>
        </w:rPr>
        <w:t>Airway obstruction</w:t>
      </w:r>
      <w:r w:rsidRPr="001235EC">
        <w:rPr>
          <w:rFonts w:ascii="Arial" w:hAnsi="Arial" w:cs="Arial"/>
          <w:sz w:val="22"/>
          <w:szCs w:val="22"/>
        </w:rPr>
        <w:tab/>
      </w:r>
      <w:r w:rsidRPr="001235EC">
        <w:rPr>
          <w:rFonts w:ascii="Arial" w:hAnsi="Arial" w:cs="Arial"/>
          <w:sz w:val="22"/>
          <w:szCs w:val="22"/>
        </w:rPr>
        <w:tab/>
      </w:r>
      <w:r w:rsidRPr="001235EC">
        <w:rPr>
          <w:rFonts w:ascii="Arial" w:hAnsi="Arial" w:cs="Arial"/>
          <w:sz w:val="22"/>
          <w:szCs w:val="22"/>
        </w:rPr>
        <w:tab/>
      </w:r>
      <w:r w:rsidRPr="001235EC">
        <w:rPr>
          <w:rFonts w:ascii="Arial" w:hAnsi="Arial" w:cs="Arial"/>
          <w:sz w:val="22"/>
          <w:szCs w:val="22"/>
        </w:rPr>
        <w:tab/>
      </w:r>
      <w:r w:rsidRPr="001235EC">
        <w:rPr>
          <w:rFonts w:ascii="Arial" w:hAnsi="Arial" w:cs="Arial"/>
          <w:sz w:val="22"/>
          <w:szCs w:val="22"/>
        </w:rPr>
        <w:tab/>
      </w:r>
    </w:p>
    <w:p w14:paraId="72F47476" w14:textId="77777777" w:rsidR="0072294D" w:rsidRPr="001235EC" w:rsidRDefault="0072294D" w:rsidP="0072294D">
      <w:pPr>
        <w:rPr>
          <w:rFonts w:ascii="Arial" w:hAnsi="Arial" w:cs="Arial"/>
          <w:sz w:val="22"/>
          <w:szCs w:val="22"/>
        </w:rPr>
      </w:pPr>
      <w:r w:rsidRPr="001235EC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3E58884" wp14:editId="57B2F722">
                <wp:simplePos x="0" y="0"/>
                <wp:positionH relativeFrom="column">
                  <wp:posOffset>2342014</wp:posOffset>
                </wp:positionH>
                <wp:positionV relativeFrom="paragraph">
                  <wp:posOffset>160020</wp:posOffset>
                </wp:positionV>
                <wp:extent cx="217805" cy="209550"/>
                <wp:effectExtent l="0" t="0" r="10795" b="1905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05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CFF36EB" id="Rectangle 62" o:spid="_x0000_s1026" style="position:absolute;margin-left:184.4pt;margin-top:12.6pt;width:17.15pt;height:16.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" filled="f" strokecolor="black [3213]" strokeweight="1pt"/>
            </w:pict>
          </mc:Fallback>
        </mc:AlternateContent>
      </w:r>
    </w:p>
    <w:p w14:paraId="2724BDF1" w14:textId="77777777" w:rsidR="0072294D" w:rsidRPr="001235EC" w:rsidRDefault="0072294D" w:rsidP="0072294D">
      <w:pPr>
        <w:rPr>
          <w:rFonts w:ascii="Arial" w:hAnsi="Arial" w:cs="Arial"/>
          <w:sz w:val="22"/>
          <w:szCs w:val="22"/>
        </w:rPr>
      </w:pPr>
      <w:r w:rsidRPr="001235EC">
        <w:rPr>
          <w:rFonts w:ascii="Arial" w:hAnsi="Arial" w:cs="Arial"/>
          <w:sz w:val="22"/>
          <w:szCs w:val="22"/>
        </w:rPr>
        <w:t>Vomiting</w:t>
      </w:r>
    </w:p>
    <w:p w14:paraId="47978FC1" w14:textId="77777777" w:rsidR="0072294D" w:rsidRPr="001235EC" w:rsidRDefault="0072294D" w:rsidP="0072294D">
      <w:pPr>
        <w:rPr>
          <w:rFonts w:ascii="Arial" w:hAnsi="Arial" w:cs="Arial"/>
          <w:sz w:val="22"/>
          <w:szCs w:val="22"/>
        </w:rPr>
      </w:pPr>
      <w:r w:rsidRPr="001235EC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7BFC2A0" wp14:editId="629A1D7C">
                <wp:simplePos x="0" y="0"/>
                <wp:positionH relativeFrom="column">
                  <wp:posOffset>2344554</wp:posOffset>
                </wp:positionH>
                <wp:positionV relativeFrom="paragraph">
                  <wp:posOffset>160020</wp:posOffset>
                </wp:positionV>
                <wp:extent cx="217805" cy="209550"/>
                <wp:effectExtent l="0" t="0" r="10795" b="1905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05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EB5F0C9" id="Rectangle 63" o:spid="_x0000_s1026" style="position:absolute;margin-left:184.6pt;margin-top:12.6pt;width:17.15pt;height:16.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" filled="f" strokecolor="black [3213]" strokeweight="1pt"/>
            </w:pict>
          </mc:Fallback>
        </mc:AlternateContent>
      </w:r>
    </w:p>
    <w:p w14:paraId="1C72CAB6" w14:textId="77777777" w:rsidR="0072294D" w:rsidRPr="001235EC" w:rsidRDefault="0072294D" w:rsidP="0072294D">
      <w:pPr>
        <w:rPr>
          <w:rFonts w:ascii="Arial" w:hAnsi="Arial" w:cs="Arial"/>
          <w:sz w:val="22"/>
          <w:szCs w:val="22"/>
        </w:rPr>
      </w:pPr>
      <w:r w:rsidRPr="001235EC">
        <w:rPr>
          <w:rFonts w:ascii="Arial" w:hAnsi="Arial" w:cs="Arial"/>
          <w:sz w:val="22"/>
          <w:szCs w:val="22"/>
        </w:rPr>
        <w:t>Pneumothorax</w:t>
      </w:r>
    </w:p>
    <w:p w14:paraId="7AD77BA9" w14:textId="77777777" w:rsidR="0072294D" w:rsidRPr="001235EC" w:rsidRDefault="0072294D" w:rsidP="0072294D">
      <w:pPr>
        <w:rPr>
          <w:rFonts w:ascii="Arial" w:hAnsi="Arial" w:cs="Arial"/>
          <w:sz w:val="22"/>
          <w:szCs w:val="22"/>
        </w:rPr>
      </w:pPr>
      <w:r w:rsidRPr="001235EC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D6A0213" wp14:editId="76DE7F8C">
                <wp:simplePos x="0" y="0"/>
                <wp:positionH relativeFrom="column">
                  <wp:posOffset>2338571</wp:posOffset>
                </wp:positionH>
                <wp:positionV relativeFrom="paragraph">
                  <wp:posOffset>160020</wp:posOffset>
                </wp:positionV>
                <wp:extent cx="217805" cy="209550"/>
                <wp:effectExtent l="0" t="0" r="10795" b="1905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05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3FBC093" id="Rectangle 65" o:spid="_x0000_s1026" style="position:absolute;margin-left:184.15pt;margin-top:12.6pt;width:17.15pt;height:16.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" filled="f" strokecolor="black [3213]" strokeweight="1pt"/>
            </w:pict>
          </mc:Fallback>
        </mc:AlternateContent>
      </w:r>
    </w:p>
    <w:p w14:paraId="37AFF08A" w14:textId="77777777" w:rsidR="0072294D" w:rsidRPr="001235EC" w:rsidRDefault="0072294D" w:rsidP="0072294D">
      <w:pPr>
        <w:rPr>
          <w:rFonts w:ascii="Arial" w:hAnsi="Arial" w:cs="Arial"/>
          <w:sz w:val="22"/>
          <w:szCs w:val="22"/>
        </w:rPr>
      </w:pPr>
      <w:r w:rsidRPr="001235EC">
        <w:rPr>
          <w:rFonts w:ascii="Arial" w:hAnsi="Arial" w:cs="Arial"/>
          <w:sz w:val="22"/>
          <w:szCs w:val="22"/>
        </w:rPr>
        <w:t>Haemoptysis</w:t>
      </w:r>
    </w:p>
    <w:p w14:paraId="73ABB892" w14:textId="77777777" w:rsidR="0072294D" w:rsidRPr="001235EC" w:rsidRDefault="0072294D" w:rsidP="0072294D">
      <w:pPr>
        <w:rPr>
          <w:rFonts w:ascii="Arial" w:hAnsi="Arial" w:cs="Arial"/>
          <w:sz w:val="22"/>
          <w:szCs w:val="22"/>
        </w:rPr>
      </w:pPr>
      <w:r w:rsidRPr="001235EC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0D0063C" wp14:editId="578C06AF">
                <wp:simplePos x="0" y="0"/>
                <wp:positionH relativeFrom="column">
                  <wp:posOffset>2329314</wp:posOffset>
                </wp:positionH>
                <wp:positionV relativeFrom="paragraph">
                  <wp:posOffset>160020</wp:posOffset>
                </wp:positionV>
                <wp:extent cx="217805" cy="209550"/>
                <wp:effectExtent l="0" t="0" r="10795" b="1905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05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E98D4FE" id="Rectangle 68" o:spid="_x0000_s1026" style="position:absolute;margin-left:183.4pt;margin-top:12.6pt;width:17.15pt;height:16.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" filled="f" strokecolor="black [3213]" strokeweight="1pt"/>
            </w:pict>
          </mc:Fallback>
        </mc:AlternateContent>
      </w:r>
    </w:p>
    <w:p w14:paraId="1DD49C19" w14:textId="77777777" w:rsidR="0072294D" w:rsidRPr="001235EC" w:rsidRDefault="0072294D" w:rsidP="0072294D">
      <w:pPr>
        <w:rPr>
          <w:rFonts w:ascii="Arial" w:hAnsi="Arial" w:cs="Arial"/>
          <w:sz w:val="22"/>
          <w:szCs w:val="22"/>
        </w:rPr>
      </w:pPr>
      <w:r w:rsidRPr="001235EC">
        <w:rPr>
          <w:rFonts w:ascii="Arial" w:hAnsi="Arial" w:cs="Arial"/>
          <w:sz w:val="22"/>
          <w:szCs w:val="22"/>
        </w:rPr>
        <w:t>Raised ICP</w:t>
      </w:r>
    </w:p>
    <w:p w14:paraId="007523A8" w14:textId="77777777" w:rsidR="0072294D" w:rsidRPr="001235EC" w:rsidRDefault="0072294D" w:rsidP="0072294D">
      <w:pPr>
        <w:rPr>
          <w:rFonts w:ascii="Arial" w:hAnsi="Arial" w:cs="Arial"/>
          <w:sz w:val="22"/>
          <w:szCs w:val="22"/>
        </w:rPr>
      </w:pPr>
      <w:r w:rsidRPr="001235EC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1E94E14" wp14:editId="5E651B52">
                <wp:simplePos x="0" y="0"/>
                <wp:positionH relativeFrom="column">
                  <wp:posOffset>2329314</wp:posOffset>
                </wp:positionH>
                <wp:positionV relativeFrom="paragraph">
                  <wp:posOffset>160020</wp:posOffset>
                </wp:positionV>
                <wp:extent cx="217805" cy="209550"/>
                <wp:effectExtent l="0" t="0" r="10795" b="19050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05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D211E3D" id="Rectangle 85" o:spid="_x0000_s1026" style="position:absolute;margin-left:183.4pt;margin-top:12.6pt;width:17.15pt;height:16.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" filled="f" strokecolor="black [3213]" strokeweight="1pt"/>
            </w:pict>
          </mc:Fallback>
        </mc:AlternateContent>
      </w:r>
    </w:p>
    <w:p w14:paraId="28E59CD4" w14:textId="77777777" w:rsidR="0072294D" w:rsidRPr="001235EC" w:rsidRDefault="0072294D" w:rsidP="0072294D">
      <w:pPr>
        <w:rPr>
          <w:rFonts w:ascii="Arial" w:hAnsi="Arial" w:cs="Arial"/>
          <w:sz w:val="22"/>
          <w:szCs w:val="22"/>
        </w:rPr>
      </w:pPr>
      <w:r w:rsidRPr="001235EC">
        <w:rPr>
          <w:rFonts w:ascii="Arial" w:hAnsi="Arial" w:cs="Arial"/>
          <w:sz w:val="22"/>
          <w:szCs w:val="22"/>
        </w:rPr>
        <w:t>Inability to protect own airway</w:t>
      </w:r>
    </w:p>
    <w:p w14:paraId="0BBE3EB9" w14:textId="77777777" w:rsidR="0072294D" w:rsidRPr="001235EC" w:rsidRDefault="0072294D" w:rsidP="0072294D">
      <w:pPr>
        <w:rPr>
          <w:rFonts w:ascii="Arial" w:hAnsi="Arial" w:cs="Arial"/>
          <w:sz w:val="22"/>
          <w:szCs w:val="22"/>
        </w:rPr>
      </w:pPr>
      <w:r w:rsidRPr="001235EC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7D6129F" wp14:editId="1A9544F1">
                <wp:simplePos x="0" y="0"/>
                <wp:positionH relativeFrom="column">
                  <wp:posOffset>2329314</wp:posOffset>
                </wp:positionH>
                <wp:positionV relativeFrom="paragraph">
                  <wp:posOffset>160020</wp:posOffset>
                </wp:positionV>
                <wp:extent cx="217805" cy="209550"/>
                <wp:effectExtent l="0" t="0" r="10795" b="19050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05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E866E71" id="Rectangle 89" o:spid="_x0000_s1026" style="position:absolute;margin-left:183.4pt;margin-top:12.6pt;width:17.15pt;height:16.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" filled="f" strokecolor="black [3213]" strokeweight="1pt"/>
            </w:pict>
          </mc:Fallback>
        </mc:AlternateContent>
      </w:r>
    </w:p>
    <w:p w14:paraId="1C78E5AF" w14:textId="77777777" w:rsidR="0072294D" w:rsidRPr="001235EC" w:rsidRDefault="0072294D" w:rsidP="0072294D">
      <w:pPr>
        <w:rPr>
          <w:rFonts w:ascii="Arial" w:hAnsi="Arial" w:cs="Arial"/>
          <w:sz w:val="22"/>
          <w:szCs w:val="22"/>
        </w:rPr>
      </w:pPr>
      <w:r w:rsidRPr="001235EC">
        <w:rPr>
          <w:rFonts w:ascii="Arial" w:hAnsi="Arial" w:cs="Arial"/>
          <w:sz w:val="22"/>
          <w:szCs w:val="22"/>
        </w:rPr>
        <w:t>Patient declined Therapy</w:t>
      </w:r>
    </w:p>
    <w:p w14:paraId="65103BAF" w14:textId="77777777" w:rsidR="0072294D" w:rsidRPr="001235EC" w:rsidRDefault="0072294D" w:rsidP="0072294D">
      <w:pPr>
        <w:rPr>
          <w:rFonts w:ascii="Arial" w:hAnsi="Arial" w:cs="Arial"/>
          <w:sz w:val="22"/>
          <w:szCs w:val="22"/>
        </w:rPr>
      </w:pPr>
      <w:r w:rsidRPr="001235EC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B828998" wp14:editId="09E58754">
                <wp:simplePos x="0" y="0"/>
                <wp:positionH relativeFrom="column">
                  <wp:posOffset>2329314</wp:posOffset>
                </wp:positionH>
                <wp:positionV relativeFrom="paragraph">
                  <wp:posOffset>160020</wp:posOffset>
                </wp:positionV>
                <wp:extent cx="217805" cy="209550"/>
                <wp:effectExtent l="0" t="0" r="10795" b="19050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05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E358313" id="Rectangle 90" o:spid="_x0000_s1026" style="position:absolute;margin-left:183.4pt;margin-top:12.6pt;width:17.15pt;height:16.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" filled="f" strokecolor="black [3213]" strokeweight="1pt"/>
            </w:pict>
          </mc:Fallback>
        </mc:AlternateContent>
      </w:r>
    </w:p>
    <w:p w14:paraId="3ACE873F" w14:textId="77777777" w:rsidR="0072294D" w:rsidRPr="001235EC" w:rsidRDefault="0072294D" w:rsidP="0072294D">
      <w:pPr>
        <w:rPr>
          <w:rFonts w:ascii="Arial" w:hAnsi="Arial" w:cs="Arial"/>
          <w:sz w:val="22"/>
          <w:szCs w:val="22"/>
        </w:rPr>
      </w:pPr>
      <w:r w:rsidRPr="001235EC">
        <w:rPr>
          <w:rFonts w:ascii="Arial" w:hAnsi="Arial" w:cs="Arial"/>
          <w:sz w:val="22"/>
          <w:szCs w:val="22"/>
        </w:rPr>
        <w:t>Patient cannot tolerate Therapy</w:t>
      </w:r>
    </w:p>
    <w:p w14:paraId="202755CE" w14:textId="77777777" w:rsidR="0072294D" w:rsidRPr="001235EC" w:rsidRDefault="0072294D" w:rsidP="0072294D">
      <w:pPr>
        <w:rPr>
          <w:rFonts w:ascii="Arial" w:hAnsi="Arial" w:cs="Arial"/>
          <w:sz w:val="22"/>
          <w:szCs w:val="22"/>
        </w:rPr>
      </w:pPr>
    </w:p>
    <w:p w14:paraId="2013721D" w14:textId="77777777" w:rsidR="0072294D" w:rsidRPr="001235EC" w:rsidRDefault="0072294D" w:rsidP="0072294D">
      <w:pPr>
        <w:rPr>
          <w:rFonts w:ascii="Arial" w:hAnsi="Arial" w:cs="Arial"/>
          <w:b/>
          <w:bCs/>
          <w:sz w:val="22"/>
          <w:szCs w:val="22"/>
        </w:rPr>
      </w:pPr>
      <w:r w:rsidRPr="001235EC">
        <w:rPr>
          <w:rFonts w:ascii="Arial" w:hAnsi="Arial" w:cs="Arial"/>
          <w:b/>
          <w:bCs/>
          <w:sz w:val="22"/>
          <w:szCs w:val="22"/>
        </w:rPr>
        <w:t>Relative</w:t>
      </w:r>
    </w:p>
    <w:p w14:paraId="250D97CE" w14:textId="77777777" w:rsidR="0072294D" w:rsidRPr="001235EC" w:rsidRDefault="0072294D" w:rsidP="0072294D">
      <w:pPr>
        <w:rPr>
          <w:rFonts w:ascii="Arial" w:hAnsi="Arial" w:cs="Arial"/>
          <w:sz w:val="22"/>
          <w:szCs w:val="22"/>
        </w:rPr>
      </w:pPr>
      <w:r w:rsidRPr="001235EC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58565C6" wp14:editId="299E48FA">
                <wp:simplePos x="0" y="0"/>
                <wp:positionH relativeFrom="column">
                  <wp:posOffset>2321059</wp:posOffset>
                </wp:positionH>
                <wp:positionV relativeFrom="paragraph">
                  <wp:posOffset>186055</wp:posOffset>
                </wp:positionV>
                <wp:extent cx="217805" cy="209550"/>
                <wp:effectExtent l="0" t="0" r="10795" b="19050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05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AB0EBCD" id="Rectangle 91" o:spid="_x0000_s1026" style="position:absolute;margin-left:182.75pt;margin-top:14.65pt;width:17.15pt;height:16.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" filled="f" strokecolor="black [3213]" strokeweight="1pt"/>
            </w:pict>
          </mc:Fallback>
        </mc:AlternateContent>
      </w:r>
    </w:p>
    <w:p w14:paraId="15858870" w14:textId="77777777" w:rsidR="0072294D" w:rsidRPr="001235EC" w:rsidRDefault="0072294D" w:rsidP="0072294D">
      <w:pPr>
        <w:rPr>
          <w:rFonts w:ascii="Arial" w:hAnsi="Arial" w:cs="Arial"/>
          <w:sz w:val="22"/>
          <w:szCs w:val="22"/>
        </w:rPr>
      </w:pPr>
      <w:r w:rsidRPr="001235EC">
        <w:rPr>
          <w:rFonts w:ascii="Arial" w:hAnsi="Arial" w:cs="Arial"/>
          <w:sz w:val="22"/>
          <w:szCs w:val="22"/>
        </w:rPr>
        <w:t>Altered conscious level</w:t>
      </w:r>
    </w:p>
    <w:p w14:paraId="3ECFF8EB" w14:textId="77777777" w:rsidR="0072294D" w:rsidRPr="001235EC" w:rsidRDefault="0072294D" w:rsidP="0072294D">
      <w:pPr>
        <w:rPr>
          <w:rFonts w:ascii="Arial" w:hAnsi="Arial" w:cs="Arial"/>
          <w:sz w:val="22"/>
          <w:szCs w:val="22"/>
        </w:rPr>
      </w:pPr>
      <w:r w:rsidRPr="001235EC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86275D0" wp14:editId="344E81FB">
                <wp:simplePos x="0" y="0"/>
                <wp:positionH relativeFrom="column">
                  <wp:posOffset>2321059</wp:posOffset>
                </wp:positionH>
                <wp:positionV relativeFrom="paragraph">
                  <wp:posOffset>186055</wp:posOffset>
                </wp:positionV>
                <wp:extent cx="217805" cy="209550"/>
                <wp:effectExtent l="0" t="0" r="10795" b="19050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05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15A51C1" id="Rectangle 92" o:spid="_x0000_s1026" style="position:absolute;margin-left:182.75pt;margin-top:14.65pt;width:17.15pt;height:16.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" filled="f" strokecolor="black [3213]" strokeweight="1pt"/>
            </w:pict>
          </mc:Fallback>
        </mc:AlternateContent>
      </w:r>
    </w:p>
    <w:p w14:paraId="4B8D2D1B" w14:textId="77777777" w:rsidR="0072294D" w:rsidRPr="001235EC" w:rsidRDefault="0072294D" w:rsidP="0072294D">
      <w:pPr>
        <w:rPr>
          <w:rFonts w:ascii="Arial" w:hAnsi="Arial" w:cs="Arial"/>
          <w:sz w:val="22"/>
          <w:szCs w:val="22"/>
        </w:rPr>
      </w:pPr>
      <w:r w:rsidRPr="001235EC">
        <w:rPr>
          <w:rFonts w:ascii="Arial" w:hAnsi="Arial" w:cs="Arial"/>
          <w:sz w:val="22"/>
          <w:szCs w:val="22"/>
        </w:rPr>
        <w:t>Severe Hypertension</w:t>
      </w:r>
    </w:p>
    <w:p w14:paraId="02084791" w14:textId="77777777" w:rsidR="0072294D" w:rsidRPr="001235EC" w:rsidRDefault="0072294D" w:rsidP="0072294D">
      <w:pPr>
        <w:rPr>
          <w:rFonts w:ascii="Arial" w:hAnsi="Arial" w:cs="Arial"/>
          <w:sz w:val="22"/>
          <w:szCs w:val="22"/>
        </w:rPr>
      </w:pPr>
      <w:r w:rsidRPr="001235EC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2DD56B8" wp14:editId="4054B732">
                <wp:simplePos x="0" y="0"/>
                <wp:positionH relativeFrom="column">
                  <wp:posOffset>2322329</wp:posOffset>
                </wp:positionH>
                <wp:positionV relativeFrom="paragraph">
                  <wp:posOffset>186055</wp:posOffset>
                </wp:positionV>
                <wp:extent cx="217805" cy="209550"/>
                <wp:effectExtent l="0" t="0" r="10795" b="19050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05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5CDA785" id="Rectangle 93" o:spid="_x0000_s1026" style="position:absolute;margin-left:182.85pt;margin-top:14.65pt;width:17.15pt;height:16.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" filled="f" strokecolor="black [3213]" strokeweight="1pt"/>
            </w:pict>
          </mc:Fallback>
        </mc:AlternateContent>
      </w:r>
    </w:p>
    <w:p w14:paraId="12AE4897" w14:textId="77777777" w:rsidR="0072294D" w:rsidRPr="001235EC" w:rsidRDefault="0072294D" w:rsidP="0072294D">
      <w:pPr>
        <w:rPr>
          <w:rFonts w:ascii="Arial" w:hAnsi="Arial" w:cs="Arial"/>
          <w:sz w:val="22"/>
          <w:szCs w:val="22"/>
        </w:rPr>
      </w:pPr>
      <w:r w:rsidRPr="001235EC">
        <w:rPr>
          <w:rFonts w:ascii="Arial" w:hAnsi="Arial" w:cs="Arial"/>
          <w:sz w:val="22"/>
          <w:szCs w:val="22"/>
        </w:rPr>
        <w:t>Confusion / Agitation</w:t>
      </w:r>
    </w:p>
    <w:p w14:paraId="43238433" w14:textId="77777777" w:rsidR="0072294D" w:rsidRPr="001235EC" w:rsidRDefault="0072294D" w:rsidP="0072294D">
      <w:pPr>
        <w:rPr>
          <w:rFonts w:ascii="Arial" w:hAnsi="Arial" w:cs="Arial"/>
          <w:sz w:val="22"/>
          <w:szCs w:val="22"/>
        </w:rPr>
      </w:pPr>
      <w:r w:rsidRPr="001235EC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D04D7A7" wp14:editId="0DD1D705">
                <wp:simplePos x="0" y="0"/>
                <wp:positionH relativeFrom="column">
                  <wp:posOffset>2321059</wp:posOffset>
                </wp:positionH>
                <wp:positionV relativeFrom="paragraph">
                  <wp:posOffset>186055</wp:posOffset>
                </wp:positionV>
                <wp:extent cx="217805" cy="209550"/>
                <wp:effectExtent l="0" t="0" r="10795" b="19050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05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3FAF230" id="Rectangle 94" o:spid="_x0000_s1026" style="position:absolute;margin-left:182.75pt;margin-top:14.65pt;width:17.15pt;height:16.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" filled="f" strokecolor="black [3213]" strokeweight="1pt"/>
            </w:pict>
          </mc:Fallback>
        </mc:AlternateContent>
      </w:r>
    </w:p>
    <w:p w14:paraId="449383F9" w14:textId="77777777" w:rsidR="0072294D" w:rsidRPr="001235EC" w:rsidRDefault="0072294D" w:rsidP="0072294D">
      <w:pPr>
        <w:rPr>
          <w:rFonts w:ascii="Arial" w:hAnsi="Arial" w:cs="Arial"/>
          <w:sz w:val="22"/>
          <w:szCs w:val="22"/>
        </w:rPr>
      </w:pPr>
      <w:r w:rsidRPr="001235EC">
        <w:rPr>
          <w:rFonts w:ascii="Arial" w:hAnsi="Arial" w:cs="Arial"/>
          <w:sz w:val="22"/>
          <w:szCs w:val="22"/>
        </w:rPr>
        <w:t>Lung Tumours</w:t>
      </w:r>
    </w:p>
    <w:p w14:paraId="6A3AD36D" w14:textId="77777777" w:rsidR="0072294D" w:rsidRPr="001235EC" w:rsidRDefault="0072294D" w:rsidP="0072294D">
      <w:pPr>
        <w:rPr>
          <w:rFonts w:ascii="Arial" w:hAnsi="Arial" w:cs="Arial"/>
          <w:sz w:val="22"/>
          <w:szCs w:val="22"/>
        </w:rPr>
      </w:pPr>
    </w:p>
    <w:p w14:paraId="6DCDF2FB" w14:textId="77777777" w:rsidR="0072294D" w:rsidRDefault="0072294D" w:rsidP="0072294D">
      <w:pPr>
        <w:rPr>
          <w:rFonts w:ascii="Arial" w:hAnsi="Arial" w:cs="Arial"/>
          <w:b/>
          <w:bCs/>
          <w:sz w:val="22"/>
          <w:szCs w:val="22"/>
        </w:rPr>
      </w:pPr>
    </w:p>
    <w:p w14:paraId="10EF8717" w14:textId="77777777" w:rsidR="0072294D" w:rsidRPr="001235EC" w:rsidRDefault="0072294D" w:rsidP="0072294D">
      <w:pPr>
        <w:rPr>
          <w:rFonts w:ascii="Arial" w:hAnsi="Arial" w:cs="Arial"/>
          <w:b/>
          <w:bCs/>
          <w:sz w:val="22"/>
          <w:szCs w:val="22"/>
        </w:rPr>
      </w:pPr>
      <w:r w:rsidRPr="001235EC">
        <w:rPr>
          <w:rFonts w:ascii="Arial" w:hAnsi="Arial" w:cs="Arial"/>
          <w:b/>
          <w:bCs/>
          <w:sz w:val="22"/>
          <w:szCs w:val="22"/>
        </w:rPr>
        <w:t>Rational for commencing therapy if any of the above identified</w:t>
      </w:r>
    </w:p>
    <w:p w14:paraId="501E333A" w14:textId="77777777" w:rsidR="0072294D" w:rsidRPr="001235EC" w:rsidRDefault="0072294D" w:rsidP="0072294D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72294D" w:rsidRPr="001235EC" w14:paraId="03B3E225" w14:textId="77777777" w:rsidTr="0072294D">
        <w:tc>
          <w:tcPr>
            <w:tcW w:w="9010" w:type="dxa"/>
          </w:tcPr>
          <w:p w14:paraId="31A028EA" w14:textId="77777777" w:rsidR="0072294D" w:rsidRPr="001235EC" w:rsidRDefault="0072294D" w:rsidP="0072294D">
            <w:pPr>
              <w:rPr>
                <w:rFonts w:ascii="Arial" w:hAnsi="Arial" w:cs="Arial"/>
                <w:sz w:val="22"/>
                <w:szCs w:val="22"/>
              </w:rPr>
            </w:pPr>
          </w:p>
          <w:p w14:paraId="684E619C" w14:textId="77777777" w:rsidR="0072294D" w:rsidRPr="001235EC" w:rsidRDefault="0072294D" w:rsidP="0072294D">
            <w:pPr>
              <w:rPr>
                <w:rFonts w:ascii="Arial" w:hAnsi="Arial" w:cs="Arial"/>
                <w:sz w:val="22"/>
                <w:szCs w:val="22"/>
              </w:rPr>
            </w:pPr>
          </w:p>
          <w:p w14:paraId="22039E40" w14:textId="77777777" w:rsidR="0072294D" w:rsidRPr="001235EC" w:rsidRDefault="0072294D" w:rsidP="0072294D">
            <w:pPr>
              <w:rPr>
                <w:rFonts w:ascii="Arial" w:hAnsi="Arial" w:cs="Arial"/>
                <w:sz w:val="22"/>
                <w:szCs w:val="22"/>
              </w:rPr>
            </w:pPr>
          </w:p>
          <w:p w14:paraId="7FDACB66" w14:textId="77777777" w:rsidR="0072294D" w:rsidRPr="001235EC" w:rsidRDefault="0072294D" w:rsidP="0072294D">
            <w:pPr>
              <w:rPr>
                <w:rFonts w:ascii="Arial" w:hAnsi="Arial" w:cs="Arial"/>
                <w:sz w:val="22"/>
                <w:szCs w:val="22"/>
              </w:rPr>
            </w:pPr>
          </w:p>
          <w:p w14:paraId="07B9F335" w14:textId="77777777" w:rsidR="0072294D" w:rsidRPr="001235EC" w:rsidRDefault="0072294D" w:rsidP="0072294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6F74729" w14:textId="77777777" w:rsidR="0072294D" w:rsidRPr="001235EC" w:rsidRDefault="0072294D" w:rsidP="0072294D">
      <w:pPr>
        <w:rPr>
          <w:rFonts w:ascii="Arial" w:hAnsi="Arial" w:cs="Arial"/>
          <w:sz w:val="22"/>
          <w:szCs w:val="22"/>
        </w:rPr>
      </w:pPr>
    </w:p>
    <w:p w14:paraId="7771BFB1" w14:textId="77777777" w:rsidR="0072294D" w:rsidRPr="001235EC" w:rsidRDefault="0072294D" w:rsidP="0072294D">
      <w:pPr>
        <w:rPr>
          <w:rFonts w:ascii="Arial" w:hAnsi="Arial" w:cs="Arial"/>
          <w:b/>
          <w:bCs/>
          <w:sz w:val="22"/>
          <w:szCs w:val="22"/>
        </w:rPr>
      </w:pPr>
      <w:r w:rsidRPr="001235EC">
        <w:rPr>
          <w:rFonts w:ascii="Arial" w:hAnsi="Arial" w:cs="Arial"/>
          <w:b/>
          <w:bCs/>
          <w:sz w:val="22"/>
          <w:szCs w:val="22"/>
        </w:rPr>
        <w:t>Assess suitability for CPAP</w:t>
      </w:r>
    </w:p>
    <w:p w14:paraId="61D3D44C" w14:textId="77777777" w:rsidR="0072294D" w:rsidRPr="001235EC" w:rsidRDefault="0072294D" w:rsidP="0072294D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72294D" w:rsidRPr="001235EC" w14:paraId="26202502" w14:textId="77777777" w:rsidTr="0072294D">
        <w:tc>
          <w:tcPr>
            <w:tcW w:w="9010" w:type="dxa"/>
          </w:tcPr>
          <w:p w14:paraId="16845023" w14:textId="77777777" w:rsidR="0072294D" w:rsidRPr="001235EC" w:rsidRDefault="0072294D" w:rsidP="0072294D">
            <w:pPr>
              <w:rPr>
                <w:rFonts w:ascii="Arial" w:hAnsi="Arial" w:cs="Arial"/>
                <w:sz w:val="22"/>
                <w:szCs w:val="22"/>
              </w:rPr>
            </w:pPr>
          </w:p>
          <w:p w14:paraId="6D031119" w14:textId="77777777" w:rsidR="0072294D" w:rsidRPr="001235EC" w:rsidRDefault="0072294D" w:rsidP="0072294D">
            <w:pPr>
              <w:rPr>
                <w:rFonts w:ascii="Arial" w:hAnsi="Arial" w:cs="Arial"/>
                <w:sz w:val="22"/>
                <w:szCs w:val="22"/>
              </w:rPr>
            </w:pPr>
          </w:p>
          <w:p w14:paraId="29B3E9BD" w14:textId="77777777" w:rsidR="0072294D" w:rsidRPr="001235EC" w:rsidRDefault="0072294D" w:rsidP="0072294D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1AC2A9" w14:textId="77777777" w:rsidR="0072294D" w:rsidRPr="001235EC" w:rsidRDefault="0072294D" w:rsidP="0072294D">
            <w:pPr>
              <w:rPr>
                <w:rFonts w:ascii="Arial" w:hAnsi="Arial" w:cs="Arial"/>
                <w:sz w:val="22"/>
                <w:szCs w:val="22"/>
              </w:rPr>
            </w:pPr>
          </w:p>
          <w:p w14:paraId="7BAAC6C6" w14:textId="77777777" w:rsidR="0072294D" w:rsidRPr="001235EC" w:rsidRDefault="0072294D" w:rsidP="0072294D">
            <w:pPr>
              <w:rPr>
                <w:rFonts w:ascii="Arial" w:hAnsi="Arial" w:cs="Arial"/>
                <w:sz w:val="22"/>
                <w:szCs w:val="22"/>
              </w:rPr>
            </w:pPr>
          </w:p>
          <w:p w14:paraId="6198A405" w14:textId="77777777" w:rsidR="0072294D" w:rsidRPr="001235EC" w:rsidRDefault="0072294D" w:rsidP="0072294D">
            <w:pPr>
              <w:rPr>
                <w:rFonts w:ascii="Arial" w:hAnsi="Arial" w:cs="Arial"/>
                <w:sz w:val="22"/>
                <w:szCs w:val="22"/>
              </w:rPr>
            </w:pPr>
          </w:p>
          <w:p w14:paraId="37D94B07" w14:textId="77777777" w:rsidR="0072294D" w:rsidRPr="001235EC" w:rsidRDefault="0072294D" w:rsidP="0072294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A3892EC" w14:textId="77777777" w:rsidR="0072294D" w:rsidRDefault="0072294D" w:rsidP="0072294D">
      <w:pPr>
        <w:rPr>
          <w:rFonts w:ascii="Arial" w:hAnsi="Arial" w:cs="Arial"/>
          <w:b/>
          <w:bCs/>
          <w:sz w:val="22"/>
          <w:szCs w:val="22"/>
        </w:rPr>
      </w:pPr>
    </w:p>
    <w:p w14:paraId="01D1B03E" w14:textId="77777777" w:rsidR="002D798A" w:rsidRDefault="002D798A" w:rsidP="0072294D">
      <w:pPr>
        <w:rPr>
          <w:rFonts w:ascii="Arial" w:hAnsi="Arial" w:cs="Arial"/>
          <w:b/>
          <w:bCs/>
          <w:sz w:val="22"/>
          <w:szCs w:val="22"/>
        </w:rPr>
      </w:pPr>
    </w:p>
    <w:p w14:paraId="3FEA235A" w14:textId="77777777" w:rsidR="002D798A" w:rsidRDefault="002D798A" w:rsidP="0072294D">
      <w:pPr>
        <w:rPr>
          <w:rFonts w:ascii="Arial" w:hAnsi="Arial" w:cs="Arial"/>
          <w:b/>
          <w:bCs/>
          <w:sz w:val="22"/>
          <w:szCs w:val="22"/>
        </w:rPr>
      </w:pPr>
    </w:p>
    <w:p w14:paraId="27692F5E" w14:textId="6462DDF6" w:rsidR="0072294D" w:rsidRPr="001235EC" w:rsidRDefault="0072294D" w:rsidP="0072294D">
      <w:pPr>
        <w:rPr>
          <w:rFonts w:ascii="Arial" w:hAnsi="Arial" w:cs="Arial"/>
          <w:b/>
          <w:bCs/>
          <w:sz w:val="22"/>
          <w:szCs w:val="22"/>
        </w:rPr>
      </w:pPr>
      <w:r w:rsidRPr="001235EC">
        <w:rPr>
          <w:rFonts w:ascii="Arial" w:hAnsi="Arial" w:cs="Arial"/>
          <w:b/>
          <w:bCs/>
          <w:sz w:val="22"/>
          <w:szCs w:val="22"/>
        </w:rPr>
        <w:lastRenderedPageBreak/>
        <w:t>Escalation Plan</w:t>
      </w:r>
    </w:p>
    <w:p w14:paraId="094AF581" w14:textId="77777777" w:rsidR="0072294D" w:rsidRPr="001235EC" w:rsidRDefault="0072294D" w:rsidP="0072294D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72294D" w:rsidRPr="001235EC" w14:paraId="6B0E7A11" w14:textId="77777777" w:rsidTr="0072294D">
        <w:tc>
          <w:tcPr>
            <w:tcW w:w="9010" w:type="dxa"/>
          </w:tcPr>
          <w:p w14:paraId="1BB90CDD" w14:textId="77777777" w:rsidR="0072294D" w:rsidRPr="001235EC" w:rsidRDefault="0072294D" w:rsidP="0072294D">
            <w:pPr>
              <w:rPr>
                <w:rFonts w:ascii="Arial" w:hAnsi="Arial" w:cs="Arial"/>
                <w:sz w:val="22"/>
                <w:szCs w:val="22"/>
              </w:rPr>
            </w:pPr>
          </w:p>
          <w:p w14:paraId="252F3A33" w14:textId="77777777" w:rsidR="0072294D" w:rsidRPr="001235EC" w:rsidRDefault="0072294D" w:rsidP="0072294D">
            <w:pPr>
              <w:rPr>
                <w:rFonts w:ascii="Arial" w:hAnsi="Arial" w:cs="Arial"/>
                <w:sz w:val="22"/>
                <w:szCs w:val="22"/>
              </w:rPr>
            </w:pPr>
          </w:p>
          <w:p w14:paraId="1FD88E0C" w14:textId="77777777" w:rsidR="0072294D" w:rsidRPr="001235EC" w:rsidRDefault="0072294D" w:rsidP="0072294D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CE1BD4" w14:textId="77777777" w:rsidR="0072294D" w:rsidRPr="001235EC" w:rsidRDefault="0072294D" w:rsidP="0072294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56DC727" w14:textId="77777777" w:rsidR="0072294D" w:rsidRPr="001235EC" w:rsidRDefault="0072294D" w:rsidP="0072294D">
      <w:pPr>
        <w:rPr>
          <w:rFonts w:ascii="Arial" w:hAnsi="Arial" w:cs="Arial"/>
          <w:sz w:val="22"/>
          <w:szCs w:val="22"/>
        </w:rPr>
      </w:pPr>
      <w:r w:rsidRPr="001235EC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6329AE1" wp14:editId="1E6C8F32">
                <wp:simplePos x="0" y="0"/>
                <wp:positionH relativeFrom="column">
                  <wp:posOffset>2204219</wp:posOffset>
                </wp:positionH>
                <wp:positionV relativeFrom="paragraph">
                  <wp:posOffset>185420</wp:posOffset>
                </wp:positionV>
                <wp:extent cx="217805" cy="209550"/>
                <wp:effectExtent l="0" t="0" r="10795" b="19050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05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2A4C71" w14:textId="77777777" w:rsidR="008D3C75" w:rsidRDefault="008D3C75" w:rsidP="0072294D">
                            <w:pPr>
                              <w:jc w:val="center"/>
                            </w:pPr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5" o:spid="_x0000_s1026" style="position:absolute;margin-left:173.55pt;margin-top:14.6pt;width:17.15pt;height:16.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" filled="f" strokecolor="black [3213]" strokeweight="1pt">
                <v:textbox>
                  <w:txbxContent>
                    <w:p w14:paraId="6D2A4C71" w14:textId="77777777" w:rsidR="008D3C75" w:rsidRDefault="008D3C75" w:rsidP="0072294D">
                      <w:pPr>
                        <w:jc w:val="center"/>
                      </w:pPr>
                      <w:r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</w:p>
    <w:p w14:paraId="7F7DE913" w14:textId="77777777" w:rsidR="0072294D" w:rsidRPr="001235EC" w:rsidRDefault="0072294D" w:rsidP="0072294D">
      <w:pPr>
        <w:rPr>
          <w:rFonts w:ascii="Arial" w:hAnsi="Arial" w:cs="Arial"/>
          <w:sz w:val="22"/>
          <w:szCs w:val="22"/>
        </w:rPr>
      </w:pPr>
      <w:r w:rsidRPr="001235EC">
        <w:rPr>
          <w:rFonts w:ascii="Arial" w:hAnsi="Arial" w:cs="Arial"/>
          <w:sz w:val="22"/>
          <w:szCs w:val="22"/>
        </w:rPr>
        <w:t>DNAR discussed</w:t>
      </w:r>
    </w:p>
    <w:p w14:paraId="1C6369CD" w14:textId="77777777" w:rsidR="0072294D" w:rsidRPr="001235EC" w:rsidRDefault="0072294D" w:rsidP="0072294D">
      <w:pPr>
        <w:rPr>
          <w:rFonts w:ascii="Arial" w:hAnsi="Arial" w:cs="Arial"/>
          <w:sz w:val="22"/>
          <w:szCs w:val="22"/>
        </w:rPr>
      </w:pPr>
      <w:r w:rsidRPr="001235EC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5BE2264" wp14:editId="2A3A3D22">
                <wp:simplePos x="0" y="0"/>
                <wp:positionH relativeFrom="column">
                  <wp:posOffset>2194694</wp:posOffset>
                </wp:positionH>
                <wp:positionV relativeFrom="paragraph">
                  <wp:posOffset>185420</wp:posOffset>
                </wp:positionV>
                <wp:extent cx="217805" cy="209550"/>
                <wp:effectExtent l="0" t="0" r="10795" b="19050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05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A742AF8" id="Rectangle 96" o:spid="_x0000_s1026" style="position:absolute;margin-left:172.8pt;margin-top:14.6pt;width:17.15pt;height:16.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" filled="f" strokecolor="black [3213]" strokeweight="1pt"/>
            </w:pict>
          </mc:Fallback>
        </mc:AlternateContent>
      </w:r>
    </w:p>
    <w:p w14:paraId="2CDEA687" w14:textId="77777777" w:rsidR="0072294D" w:rsidRPr="001235EC" w:rsidRDefault="0072294D" w:rsidP="0072294D">
      <w:pPr>
        <w:rPr>
          <w:rFonts w:ascii="Arial" w:hAnsi="Arial" w:cs="Arial"/>
          <w:sz w:val="22"/>
          <w:szCs w:val="22"/>
        </w:rPr>
      </w:pPr>
      <w:r w:rsidRPr="001235EC">
        <w:rPr>
          <w:rFonts w:ascii="Arial" w:hAnsi="Arial" w:cs="Arial"/>
          <w:sz w:val="22"/>
          <w:szCs w:val="22"/>
        </w:rPr>
        <w:t>Referral to ITU</w:t>
      </w:r>
    </w:p>
    <w:p w14:paraId="74A766B3" w14:textId="77777777" w:rsidR="0072294D" w:rsidRPr="001235EC" w:rsidRDefault="0072294D" w:rsidP="0072294D">
      <w:pPr>
        <w:rPr>
          <w:rFonts w:ascii="Arial" w:hAnsi="Arial" w:cs="Arial"/>
          <w:sz w:val="22"/>
          <w:szCs w:val="22"/>
        </w:rPr>
      </w:pPr>
      <w:r w:rsidRPr="001235EC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747FCEC" wp14:editId="3FBEACB8">
                <wp:simplePos x="0" y="0"/>
                <wp:positionH relativeFrom="column">
                  <wp:posOffset>2195964</wp:posOffset>
                </wp:positionH>
                <wp:positionV relativeFrom="paragraph">
                  <wp:posOffset>185420</wp:posOffset>
                </wp:positionV>
                <wp:extent cx="217805" cy="209550"/>
                <wp:effectExtent l="0" t="0" r="10795" b="19050"/>
                <wp:wrapNone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05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0B4C6E1" id="Rectangle 97" o:spid="_x0000_s1026" style="position:absolute;margin-left:172.9pt;margin-top:14.6pt;width:17.15pt;height:16.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" filled="f" strokecolor="black [3213]" strokeweight="1pt"/>
            </w:pict>
          </mc:Fallback>
        </mc:AlternateContent>
      </w:r>
    </w:p>
    <w:p w14:paraId="551BE32D" w14:textId="77777777" w:rsidR="0072294D" w:rsidRPr="001235EC" w:rsidRDefault="0072294D" w:rsidP="0072294D">
      <w:pPr>
        <w:rPr>
          <w:rFonts w:ascii="Arial" w:hAnsi="Arial" w:cs="Arial"/>
          <w:sz w:val="22"/>
          <w:szCs w:val="22"/>
        </w:rPr>
      </w:pPr>
      <w:r w:rsidRPr="001235EC">
        <w:rPr>
          <w:rFonts w:ascii="Arial" w:hAnsi="Arial" w:cs="Arial"/>
          <w:sz w:val="22"/>
          <w:szCs w:val="22"/>
        </w:rPr>
        <w:t>Respiratory Consultant Review</w:t>
      </w:r>
    </w:p>
    <w:p w14:paraId="29E722D2" w14:textId="77777777" w:rsidR="0072294D" w:rsidRPr="001235EC" w:rsidRDefault="0072294D" w:rsidP="0072294D">
      <w:pPr>
        <w:rPr>
          <w:rFonts w:ascii="Arial" w:hAnsi="Arial" w:cs="Arial"/>
          <w:sz w:val="22"/>
          <w:szCs w:val="22"/>
        </w:rPr>
      </w:pPr>
    </w:p>
    <w:p w14:paraId="232F943A" w14:textId="77777777" w:rsidR="0072294D" w:rsidRPr="001235EC" w:rsidRDefault="0072294D" w:rsidP="0072294D">
      <w:pPr>
        <w:rPr>
          <w:rFonts w:ascii="Arial" w:hAnsi="Arial" w:cs="Arial"/>
          <w:sz w:val="22"/>
          <w:szCs w:val="22"/>
        </w:rPr>
      </w:pPr>
    </w:p>
    <w:p w14:paraId="735648EA" w14:textId="77777777" w:rsidR="0072294D" w:rsidRPr="001235EC" w:rsidRDefault="0072294D" w:rsidP="0072294D">
      <w:pPr>
        <w:rPr>
          <w:rFonts w:ascii="Arial" w:hAnsi="Arial" w:cs="Arial"/>
          <w:b/>
          <w:bCs/>
          <w:sz w:val="22"/>
          <w:szCs w:val="22"/>
        </w:rPr>
      </w:pPr>
      <w:r w:rsidRPr="001235EC">
        <w:rPr>
          <w:rFonts w:ascii="Arial" w:hAnsi="Arial" w:cs="Arial"/>
          <w:b/>
          <w:bCs/>
          <w:sz w:val="22"/>
          <w:szCs w:val="22"/>
        </w:rPr>
        <w:t>NIV Prescription</w:t>
      </w:r>
    </w:p>
    <w:p w14:paraId="50381CA9" w14:textId="77777777" w:rsidR="0072294D" w:rsidRPr="001235EC" w:rsidRDefault="0072294D" w:rsidP="0072294D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72294D" w:rsidRPr="001235EC" w14:paraId="3837D6AD" w14:textId="77777777" w:rsidTr="0072294D">
        <w:tc>
          <w:tcPr>
            <w:tcW w:w="4505" w:type="dxa"/>
          </w:tcPr>
          <w:p w14:paraId="13B06FB7" w14:textId="77777777" w:rsidR="0072294D" w:rsidRPr="001235EC" w:rsidRDefault="0072294D" w:rsidP="0072294D">
            <w:pPr>
              <w:rPr>
                <w:rFonts w:ascii="Arial" w:hAnsi="Arial" w:cs="Arial"/>
                <w:sz w:val="22"/>
                <w:szCs w:val="22"/>
              </w:rPr>
            </w:pPr>
            <w:r w:rsidRPr="001235EC">
              <w:rPr>
                <w:rFonts w:ascii="Arial" w:hAnsi="Arial" w:cs="Arial"/>
                <w:sz w:val="22"/>
                <w:szCs w:val="22"/>
              </w:rPr>
              <w:t>Name of Doctor Prescribing CPAP</w:t>
            </w:r>
          </w:p>
          <w:p w14:paraId="72BA7DAB" w14:textId="77777777" w:rsidR="0072294D" w:rsidRPr="001235EC" w:rsidRDefault="0072294D" w:rsidP="007229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5" w:type="dxa"/>
          </w:tcPr>
          <w:p w14:paraId="7774002E" w14:textId="77777777" w:rsidR="0072294D" w:rsidRPr="001235EC" w:rsidRDefault="0072294D" w:rsidP="0072294D">
            <w:pPr>
              <w:rPr>
                <w:rFonts w:ascii="Arial" w:hAnsi="Arial" w:cs="Arial"/>
                <w:sz w:val="22"/>
                <w:szCs w:val="22"/>
              </w:rPr>
            </w:pPr>
            <w:r w:rsidRPr="001235EC">
              <w:rPr>
                <w:rFonts w:ascii="Arial" w:hAnsi="Arial" w:cs="Arial"/>
                <w:sz w:val="22"/>
                <w:szCs w:val="22"/>
              </w:rPr>
              <w:t>Signature</w:t>
            </w:r>
          </w:p>
        </w:tc>
      </w:tr>
      <w:tr w:rsidR="0072294D" w:rsidRPr="001235EC" w14:paraId="1D3CCFD5" w14:textId="77777777" w:rsidTr="0072294D">
        <w:tc>
          <w:tcPr>
            <w:tcW w:w="4505" w:type="dxa"/>
          </w:tcPr>
          <w:p w14:paraId="51338F53" w14:textId="77777777" w:rsidR="0072294D" w:rsidRPr="001235EC" w:rsidRDefault="0072294D" w:rsidP="0072294D">
            <w:pPr>
              <w:rPr>
                <w:rFonts w:ascii="Arial" w:hAnsi="Arial" w:cs="Arial"/>
                <w:sz w:val="22"/>
                <w:szCs w:val="22"/>
              </w:rPr>
            </w:pPr>
            <w:r w:rsidRPr="001235EC">
              <w:rPr>
                <w:rFonts w:ascii="Arial" w:hAnsi="Arial" w:cs="Arial"/>
                <w:sz w:val="22"/>
                <w:szCs w:val="22"/>
              </w:rPr>
              <w:t>Date</w:t>
            </w:r>
          </w:p>
          <w:p w14:paraId="420E533F" w14:textId="77777777" w:rsidR="0072294D" w:rsidRPr="001235EC" w:rsidRDefault="0072294D" w:rsidP="007229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5" w:type="dxa"/>
          </w:tcPr>
          <w:p w14:paraId="3A9C6789" w14:textId="77777777" w:rsidR="0072294D" w:rsidRPr="001235EC" w:rsidRDefault="0072294D" w:rsidP="0072294D">
            <w:pPr>
              <w:rPr>
                <w:rFonts w:ascii="Arial" w:hAnsi="Arial" w:cs="Arial"/>
                <w:sz w:val="22"/>
                <w:szCs w:val="22"/>
              </w:rPr>
            </w:pPr>
            <w:r w:rsidRPr="001235EC">
              <w:rPr>
                <w:rFonts w:ascii="Arial" w:hAnsi="Arial" w:cs="Arial"/>
                <w:sz w:val="22"/>
                <w:szCs w:val="22"/>
              </w:rPr>
              <w:t>Time</w:t>
            </w:r>
          </w:p>
        </w:tc>
      </w:tr>
      <w:tr w:rsidR="0072294D" w:rsidRPr="001235EC" w14:paraId="13CE4AED" w14:textId="77777777" w:rsidTr="0072294D">
        <w:tc>
          <w:tcPr>
            <w:tcW w:w="4505" w:type="dxa"/>
          </w:tcPr>
          <w:p w14:paraId="40FDE8C8" w14:textId="77777777" w:rsidR="0072294D" w:rsidRPr="001235EC" w:rsidRDefault="0072294D" w:rsidP="0072294D">
            <w:pPr>
              <w:rPr>
                <w:rFonts w:ascii="Arial" w:hAnsi="Arial" w:cs="Arial"/>
                <w:sz w:val="22"/>
                <w:szCs w:val="22"/>
              </w:rPr>
            </w:pPr>
            <w:r w:rsidRPr="001235EC">
              <w:rPr>
                <w:rFonts w:ascii="Arial" w:hAnsi="Arial" w:cs="Arial"/>
                <w:sz w:val="22"/>
                <w:szCs w:val="22"/>
              </w:rPr>
              <w:t>CPAP Pressure</w:t>
            </w:r>
          </w:p>
          <w:p w14:paraId="67D828A8" w14:textId="77777777" w:rsidR="0072294D" w:rsidRPr="001235EC" w:rsidRDefault="0072294D" w:rsidP="007229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5" w:type="dxa"/>
          </w:tcPr>
          <w:p w14:paraId="6A9C935D" w14:textId="77777777" w:rsidR="0072294D" w:rsidRPr="001235EC" w:rsidRDefault="0072294D" w:rsidP="0072294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C1D2E67" w14:textId="77777777" w:rsidR="0072294D" w:rsidRPr="001235EC" w:rsidRDefault="0072294D" w:rsidP="0072294D">
      <w:pPr>
        <w:rPr>
          <w:rFonts w:ascii="Arial" w:hAnsi="Arial" w:cs="Arial"/>
          <w:sz w:val="22"/>
          <w:szCs w:val="22"/>
        </w:rPr>
      </w:pPr>
    </w:p>
    <w:p w14:paraId="368A0A1F" w14:textId="77777777" w:rsidR="0072294D" w:rsidRPr="001235EC" w:rsidRDefault="0072294D" w:rsidP="0072294D">
      <w:pPr>
        <w:rPr>
          <w:rFonts w:ascii="Arial" w:hAnsi="Arial" w:cs="Arial"/>
          <w:b/>
          <w:bCs/>
          <w:sz w:val="22"/>
          <w:szCs w:val="22"/>
        </w:rPr>
      </w:pPr>
      <w:r w:rsidRPr="001235EC">
        <w:rPr>
          <w:rFonts w:ascii="Arial" w:hAnsi="Arial" w:cs="Arial"/>
          <w:b/>
          <w:bCs/>
          <w:sz w:val="22"/>
          <w:szCs w:val="22"/>
        </w:rPr>
        <w:t>Repeat ABGs or ELCS</w:t>
      </w:r>
    </w:p>
    <w:p w14:paraId="68B325E5" w14:textId="77777777" w:rsidR="0072294D" w:rsidRPr="001235EC" w:rsidRDefault="0072294D" w:rsidP="0072294D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2"/>
        <w:gridCol w:w="1802"/>
        <w:gridCol w:w="1802"/>
        <w:gridCol w:w="1802"/>
        <w:gridCol w:w="1802"/>
      </w:tblGrid>
      <w:tr w:rsidR="0072294D" w:rsidRPr="001235EC" w14:paraId="32C9E55C" w14:textId="77777777" w:rsidTr="0072294D">
        <w:tc>
          <w:tcPr>
            <w:tcW w:w="1802" w:type="dxa"/>
          </w:tcPr>
          <w:p w14:paraId="3BC1ABD7" w14:textId="77777777" w:rsidR="0072294D" w:rsidRPr="001235EC" w:rsidRDefault="0072294D" w:rsidP="0072294D">
            <w:pPr>
              <w:rPr>
                <w:rFonts w:ascii="Arial" w:hAnsi="Arial" w:cs="Arial"/>
                <w:sz w:val="22"/>
                <w:szCs w:val="22"/>
              </w:rPr>
            </w:pPr>
            <w:r w:rsidRPr="001235EC">
              <w:rPr>
                <w:rFonts w:ascii="Arial" w:hAnsi="Arial" w:cs="Arial"/>
                <w:sz w:val="22"/>
                <w:szCs w:val="22"/>
              </w:rPr>
              <w:t>Time</w:t>
            </w:r>
          </w:p>
          <w:p w14:paraId="0FEA354B" w14:textId="77777777" w:rsidR="0072294D" w:rsidRPr="001235EC" w:rsidRDefault="0072294D" w:rsidP="007229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2" w:type="dxa"/>
          </w:tcPr>
          <w:p w14:paraId="270B3E16" w14:textId="77777777" w:rsidR="0072294D" w:rsidRPr="001235EC" w:rsidRDefault="0072294D" w:rsidP="007229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2" w:type="dxa"/>
          </w:tcPr>
          <w:p w14:paraId="7559A28A" w14:textId="77777777" w:rsidR="0072294D" w:rsidRPr="001235EC" w:rsidRDefault="0072294D" w:rsidP="007229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2" w:type="dxa"/>
          </w:tcPr>
          <w:p w14:paraId="0ABD6C17" w14:textId="77777777" w:rsidR="0072294D" w:rsidRPr="001235EC" w:rsidRDefault="0072294D" w:rsidP="007229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2" w:type="dxa"/>
          </w:tcPr>
          <w:p w14:paraId="1FE86DD2" w14:textId="77777777" w:rsidR="0072294D" w:rsidRPr="001235EC" w:rsidRDefault="0072294D" w:rsidP="0072294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294D" w:rsidRPr="001235EC" w14:paraId="766576D0" w14:textId="77777777" w:rsidTr="0072294D">
        <w:tc>
          <w:tcPr>
            <w:tcW w:w="1802" w:type="dxa"/>
          </w:tcPr>
          <w:p w14:paraId="0670CC9F" w14:textId="77777777" w:rsidR="0072294D" w:rsidRPr="001235EC" w:rsidRDefault="0072294D" w:rsidP="0072294D">
            <w:pPr>
              <w:rPr>
                <w:rFonts w:ascii="Arial" w:hAnsi="Arial" w:cs="Arial"/>
                <w:sz w:val="22"/>
                <w:szCs w:val="22"/>
              </w:rPr>
            </w:pPr>
            <w:r w:rsidRPr="001235EC">
              <w:rPr>
                <w:rFonts w:ascii="Arial" w:hAnsi="Arial" w:cs="Arial"/>
                <w:sz w:val="22"/>
                <w:szCs w:val="22"/>
              </w:rPr>
              <w:t>pH</w:t>
            </w:r>
          </w:p>
          <w:p w14:paraId="3066AD34" w14:textId="77777777" w:rsidR="0072294D" w:rsidRPr="001235EC" w:rsidRDefault="0072294D" w:rsidP="007229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2" w:type="dxa"/>
          </w:tcPr>
          <w:p w14:paraId="6E0F7BA1" w14:textId="77777777" w:rsidR="0072294D" w:rsidRPr="001235EC" w:rsidRDefault="0072294D" w:rsidP="007229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2" w:type="dxa"/>
          </w:tcPr>
          <w:p w14:paraId="6306C43A" w14:textId="77777777" w:rsidR="0072294D" w:rsidRPr="001235EC" w:rsidRDefault="0072294D" w:rsidP="007229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2" w:type="dxa"/>
          </w:tcPr>
          <w:p w14:paraId="15A2BEEA" w14:textId="77777777" w:rsidR="0072294D" w:rsidRPr="001235EC" w:rsidRDefault="0072294D" w:rsidP="007229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2" w:type="dxa"/>
          </w:tcPr>
          <w:p w14:paraId="1F82C252" w14:textId="77777777" w:rsidR="0072294D" w:rsidRPr="001235EC" w:rsidRDefault="0072294D" w:rsidP="0072294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294D" w:rsidRPr="001235EC" w14:paraId="2A4B84DA" w14:textId="77777777" w:rsidTr="0072294D">
        <w:tc>
          <w:tcPr>
            <w:tcW w:w="1802" w:type="dxa"/>
          </w:tcPr>
          <w:p w14:paraId="2D8BFE27" w14:textId="77777777" w:rsidR="0072294D" w:rsidRPr="001235EC" w:rsidRDefault="0072294D" w:rsidP="0072294D">
            <w:pPr>
              <w:rPr>
                <w:rFonts w:ascii="Arial" w:hAnsi="Arial" w:cs="Arial"/>
                <w:sz w:val="22"/>
                <w:szCs w:val="22"/>
              </w:rPr>
            </w:pPr>
            <w:r w:rsidRPr="001235EC">
              <w:rPr>
                <w:rFonts w:ascii="Arial" w:hAnsi="Arial" w:cs="Arial"/>
                <w:sz w:val="22"/>
                <w:szCs w:val="22"/>
              </w:rPr>
              <w:t>pCO2</w:t>
            </w:r>
          </w:p>
          <w:p w14:paraId="6EA1E9EB" w14:textId="77777777" w:rsidR="0072294D" w:rsidRPr="001235EC" w:rsidRDefault="0072294D" w:rsidP="007229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2" w:type="dxa"/>
          </w:tcPr>
          <w:p w14:paraId="5497CEB6" w14:textId="77777777" w:rsidR="0072294D" w:rsidRPr="001235EC" w:rsidRDefault="0072294D" w:rsidP="007229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2" w:type="dxa"/>
          </w:tcPr>
          <w:p w14:paraId="5EE1FD26" w14:textId="77777777" w:rsidR="0072294D" w:rsidRPr="001235EC" w:rsidRDefault="0072294D" w:rsidP="007229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2" w:type="dxa"/>
          </w:tcPr>
          <w:p w14:paraId="1EB97D43" w14:textId="77777777" w:rsidR="0072294D" w:rsidRPr="001235EC" w:rsidRDefault="0072294D" w:rsidP="007229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2" w:type="dxa"/>
          </w:tcPr>
          <w:p w14:paraId="4D0740BE" w14:textId="77777777" w:rsidR="0072294D" w:rsidRPr="001235EC" w:rsidRDefault="0072294D" w:rsidP="0072294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294D" w:rsidRPr="001235EC" w14:paraId="23821BEB" w14:textId="77777777" w:rsidTr="0072294D">
        <w:tc>
          <w:tcPr>
            <w:tcW w:w="1802" w:type="dxa"/>
          </w:tcPr>
          <w:p w14:paraId="2E347224" w14:textId="77777777" w:rsidR="0072294D" w:rsidRPr="001235EC" w:rsidRDefault="0072294D" w:rsidP="0072294D">
            <w:pPr>
              <w:rPr>
                <w:rFonts w:ascii="Arial" w:hAnsi="Arial" w:cs="Arial"/>
                <w:sz w:val="22"/>
                <w:szCs w:val="22"/>
              </w:rPr>
            </w:pPr>
            <w:r w:rsidRPr="001235EC">
              <w:rPr>
                <w:rFonts w:ascii="Arial" w:hAnsi="Arial" w:cs="Arial"/>
                <w:sz w:val="22"/>
                <w:szCs w:val="22"/>
              </w:rPr>
              <w:t>pO2</w:t>
            </w:r>
          </w:p>
          <w:p w14:paraId="2D0BABD7" w14:textId="77777777" w:rsidR="0072294D" w:rsidRPr="001235EC" w:rsidRDefault="0072294D" w:rsidP="007229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2" w:type="dxa"/>
          </w:tcPr>
          <w:p w14:paraId="33CC2C00" w14:textId="77777777" w:rsidR="0072294D" w:rsidRPr="001235EC" w:rsidRDefault="0072294D" w:rsidP="007229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2" w:type="dxa"/>
          </w:tcPr>
          <w:p w14:paraId="3AC0CE1F" w14:textId="77777777" w:rsidR="0072294D" w:rsidRPr="001235EC" w:rsidRDefault="0072294D" w:rsidP="007229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2" w:type="dxa"/>
          </w:tcPr>
          <w:p w14:paraId="11B0581A" w14:textId="77777777" w:rsidR="0072294D" w:rsidRPr="001235EC" w:rsidRDefault="0072294D" w:rsidP="007229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2" w:type="dxa"/>
          </w:tcPr>
          <w:p w14:paraId="353092F2" w14:textId="77777777" w:rsidR="0072294D" w:rsidRPr="001235EC" w:rsidRDefault="0072294D" w:rsidP="0072294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294D" w:rsidRPr="001235EC" w14:paraId="51FBAF47" w14:textId="77777777" w:rsidTr="0072294D">
        <w:tc>
          <w:tcPr>
            <w:tcW w:w="1802" w:type="dxa"/>
          </w:tcPr>
          <w:p w14:paraId="5175BD38" w14:textId="77777777" w:rsidR="0072294D" w:rsidRPr="001235EC" w:rsidRDefault="0072294D" w:rsidP="0072294D">
            <w:pPr>
              <w:rPr>
                <w:rFonts w:ascii="Arial" w:hAnsi="Arial" w:cs="Arial"/>
                <w:sz w:val="22"/>
                <w:szCs w:val="22"/>
              </w:rPr>
            </w:pPr>
            <w:r w:rsidRPr="001235EC">
              <w:rPr>
                <w:rFonts w:ascii="Arial" w:hAnsi="Arial" w:cs="Arial"/>
                <w:sz w:val="22"/>
                <w:szCs w:val="22"/>
              </w:rPr>
              <w:t>HCO3</w:t>
            </w:r>
          </w:p>
          <w:p w14:paraId="2CE8E5B0" w14:textId="77777777" w:rsidR="0072294D" w:rsidRPr="001235EC" w:rsidRDefault="0072294D" w:rsidP="007229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2" w:type="dxa"/>
          </w:tcPr>
          <w:p w14:paraId="7DC04A54" w14:textId="77777777" w:rsidR="0072294D" w:rsidRPr="001235EC" w:rsidRDefault="0072294D" w:rsidP="007229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2" w:type="dxa"/>
          </w:tcPr>
          <w:p w14:paraId="54F07DF6" w14:textId="77777777" w:rsidR="0072294D" w:rsidRPr="001235EC" w:rsidRDefault="0072294D" w:rsidP="007229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2" w:type="dxa"/>
          </w:tcPr>
          <w:p w14:paraId="291D338A" w14:textId="77777777" w:rsidR="0072294D" w:rsidRPr="001235EC" w:rsidRDefault="0072294D" w:rsidP="007229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2" w:type="dxa"/>
          </w:tcPr>
          <w:p w14:paraId="604F018F" w14:textId="77777777" w:rsidR="0072294D" w:rsidRPr="001235EC" w:rsidRDefault="0072294D" w:rsidP="0072294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294D" w:rsidRPr="001235EC" w14:paraId="0701994A" w14:textId="77777777" w:rsidTr="0072294D">
        <w:tc>
          <w:tcPr>
            <w:tcW w:w="1802" w:type="dxa"/>
          </w:tcPr>
          <w:p w14:paraId="3F8018F3" w14:textId="77777777" w:rsidR="0072294D" w:rsidRPr="001235EC" w:rsidRDefault="0072294D" w:rsidP="0072294D">
            <w:pPr>
              <w:rPr>
                <w:rFonts w:ascii="Arial" w:hAnsi="Arial" w:cs="Arial"/>
                <w:sz w:val="22"/>
                <w:szCs w:val="22"/>
              </w:rPr>
            </w:pPr>
            <w:r w:rsidRPr="001235EC">
              <w:rPr>
                <w:rFonts w:ascii="Arial" w:hAnsi="Arial" w:cs="Arial"/>
                <w:sz w:val="22"/>
                <w:szCs w:val="22"/>
              </w:rPr>
              <w:t>SBE</w:t>
            </w:r>
          </w:p>
          <w:p w14:paraId="3049FA2B" w14:textId="77777777" w:rsidR="0072294D" w:rsidRPr="001235EC" w:rsidRDefault="0072294D" w:rsidP="007229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2" w:type="dxa"/>
          </w:tcPr>
          <w:p w14:paraId="210F1FEF" w14:textId="77777777" w:rsidR="0072294D" w:rsidRPr="001235EC" w:rsidRDefault="0072294D" w:rsidP="007229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2" w:type="dxa"/>
          </w:tcPr>
          <w:p w14:paraId="5C48E545" w14:textId="77777777" w:rsidR="0072294D" w:rsidRPr="001235EC" w:rsidRDefault="0072294D" w:rsidP="007229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2" w:type="dxa"/>
          </w:tcPr>
          <w:p w14:paraId="739072E9" w14:textId="77777777" w:rsidR="0072294D" w:rsidRPr="001235EC" w:rsidRDefault="0072294D" w:rsidP="007229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2" w:type="dxa"/>
          </w:tcPr>
          <w:p w14:paraId="0795559A" w14:textId="77777777" w:rsidR="0072294D" w:rsidRPr="001235EC" w:rsidRDefault="0072294D" w:rsidP="0072294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294D" w:rsidRPr="001235EC" w14:paraId="37ADDFCD" w14:textId="77777777" w:rsidTr="0072294D">
        <w:tc>
          <w:tcPr>
            <w:tcW w:w="1802" w:type="dxa"/>
          </w:tcPr>
          <w:p w14:paraId="63626307" w14:textId="77777777" w:rsidR="0072294D" w:rsidRPr="001235EC" w:rsidRDefault="0072294D" w:rsidP="0072294D">
            <w:pPr>
              <w:rPr>
                <w:rFonts w:ascii="Arial" w:hAnsi="Arial" w:cs="Arial"/>
                <w:sz w:val="22"/>
                <w:szCs w:val="22"/>
              </w:rPr>
            </w:pPr>
            <w:r w:rsidRPr="001235EC">
              <w:rPr>
                <w:rFonts w:ascii="Arial" w:hAnsi="Arial" w:cs="Arial"/>
                <w:sz w:val="22"/>
                <w:szCs w:val="22"/>
              </w:rPr>
              <w:t>SpO2</w:t>
            </w:r>
          </w:p>
          <w:p w14:paraId="507DF7C2" w14:textId="77777777" w:rsidR="0072294D" w:rsidRPr="001235EC" w:rsidRDefault="0072294D" w:rsidP="007229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2" w:type="dxa"/>
          </w:tcPr>
          <w:p w14:paraId="0B969CC1" w14:textId="77777777" w:rsidR="0072294D" w:rsidRPr="001235EC" w:rsidRDefault="0072294D" w:rsidP="007229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2" w:type="dxa"/>
          </w:tcPr>
          <w:p w14:paraId="2C085256" w14:textId="77777777" w:rsidR="0072294D" w:rsidRPr="001235EC" w:rsidRDefault="0072294D" w:rsidP="007229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2" w:type="dxa"/>
          </w:tcPr>
          <w:p w14:paraId="564B65E3" w14:textId="77777777" w:rsidR="0072294D" w:rsidRPr="001235EC" w:rsidRDefault="0072294D" w:rsidP="007229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2" w:type="dxa"/>
          </w:tcPr>
          <w:p w14:paraId="25909B98" w14:textId="77777777" w:rsidR="0072294D" w:rsidRPr="001235EC" w:rsidRDefault="0072294D" w:rsidP="0072294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46F7D30" w14:textId="77777777" w:rsidR="0072294D" w:rsidRPr="001235EC" w:rsidRDefault="0072294D" w:rsidP="0072294D">
      <w:pPr>
        <w:rPr>
          <w:rFonts w:ascii="Arial" w:hAnsi="Arial" w:cs="Arial"/>
          <w:sz w:val="22"/>
          <w:szCs w:val="22"/>
        </w:rPr>
      </w:pPr>
    </w:p>
    <w:p w14:paraId="64225960" w14:textId="77777777" w:rsidR="0072294D" w:rsidRPr="001235EC" w:rsidRDefault="0072294D" w:rsidP="0072294D">
      <w:pPr>
        <w:rPr>
          <w:rFonts w:ascii="Arial" w:hAnsi="Arial" w:cs="Arial"/>
          <w:sz w:val="22"/>
          <w:szCs w:val="22"/>
        </w:rPr>
      </w:pPr>
    </w:p>
    <w:p w14:paraId="14CBA7E5" w14:textId="77777777" w:rsidR="0072294D" w:rsidRPr="001235EC" w:rsidRDefault="0072294D" w:rsidP="0072294D">
      <w:pPr>
        <w:rPr>
          <w:rFonts w:ascii="Arial" w:hAnsi="Arial" w:cs="Arial"/>
          <w:sz w:val="22"/>
          <w:szCs w:val="22"/>
        </w:rPr>
      </w:pPr>
    </w:p>
    <w:p w14:paraId="63F4C4DF" w14:textId="77777777" w:rsidR="0072294D" w:rsidRPr="001235EC" w:rsidRDefault="0072294D" w:rsidP="0072294D">
      <w:pPr>
        <w:rPr>
          <w:rFonts w:ascii="Arial" w:hAnsi="Arial" w:cs="Arial"/>
          <w:sz w:val="22"/>
          <w:szCs w:val="22"/>
        </w:rPr>
      </w:pPr>
    </w:p>
    <w:p w14:paraId="40318032" w14:textId="77777777" w:rsidR="0072294D" w:rsidRPr="001235EC" w:rsidRDefault="0072294D" w:rsidP="0072294D">
      <w:pPr>
        <w:rPr>
          <w:rFonts w:ascii="Arial" w:hAnsi="Arial" w:cs="Arial"/>
          <w:sz w:val="22"/>
          <w:szCs w:val="22"/>
        </w:rPr>
      </w:pPr>
    </w:p>
    <w:p w14:paraId="460FC831" w14:textId="77777777" w:rsidR="0072294D" w:rsidRPr="001235EC" w:rsidRDefault="0072294D" w:rsidP="0072294D">
      <w:pPr>
        <w:rPr>
          <w:rFonts w:ascii="Arial" w:hAnsi="Arial" w:cs="Arial"/>
          <w:sz w:val="22"/>
          <w:szCs w:val="22"/>
        </w:rPr>
      </w:pPr>
    </w:p>
    <w:p w14:paraId="667FEB52" w14:textId="77777777" w:rsidR="0072294D" w:rsidRDefault="0072294D" w:rsidP="0072294D">
      <w:pPr>
        <w:rPr>
          <w:rFonts w:ascii="Arial" w:hAnsi="Arial" w:cs="Arial"/>
          <w:sz w:val="22"/>
          <w:szCs w:val="22"/>
        </w:rPr>
      </w:pPr>
    </w:p>
    <w:p w14:paraId="54739BBA" w14:textId="77777777" w:rsidR="0072294D" w:rsidRDefault="0072294D" w:rsidP="0072294D">
      <w:pPr>
        <w:rPr>
          <w:rFonts w:ascii="Arial" w:hAnsi="Arial" w:cs="Arial"/>
          <w:sz w:val="22"/>
          <w:szCs w:val="22"/>
        </w:rPr>
      </w:pPr>
    </w:p>
    <w:p w14:paraId="722A20D5" w14:textId="77777777" w:rsidR="0072294D" w:rsidRDefault="0072294D" w:rsidP="0072294D">
      <w:pPr>
        <w:rPr>
          <w:rFonts w:ascii="Arial" w:hAnsi="Arial" w:cs="Arial"/>
          <w:sz w:val="22"/>
          <w:szCs w:val="22"/>
        </w:rPr>
      </w:pPr>
    </w:p>
    <w:p w14:paraId="553A8BA8" w14:textId="77777777" w:rsidR="0072294D" w:rsidRDefault="0072294D" w:rsidP="0072294D">
      <w:pPr>
        <w:rPr>
          <w:rFonts w:ascii="Arial" w:hAnsi="Arial" w:cs="Arial"/>
          <w:sz w:val="22"/>
          <w:szCs w:val="22"/>
        </w:rPr>
      </w:pPr>
    </w:p>
    <w:p w14:paraId="420C84AC" w14:textId="77777777" w:rsidR="0072294D" w:rsidRDefault="0072294D" w:rsidP="0072294D">
      <w:pPr>
        <w:rPr>
          <w:rFonts w:ascii="Arial" w:hAnsi="Arial" w:cs="Arial"/>
          <w:sz w:val="22"/>
          <w:szCs w:val="22"/>
        </w:rPr>
      </w:pPr>
    </w:p>
    <w:p w14:paraId="754A8FC0" w14:textId="145AFD47" w:rsidR="0072294D" w:rsidRDefault="0072294D" w:rsidP="0072294D">
      <w:pPr>
        <w:rPr>
          <w:rFonts w:ascii="Arial" w:hAnsi="Arial" w:cs="Arial"/>
          <w:sz w:val="22"/>
          <w:szCs w:val="22"/>
        </w:rPr>
      </w:pPr>
    </w:p>
    <w:p w14:paraId="01B34E82" w14:textId="56D7902A" w:rsidR="002D798A" w:rsidRDefault="002D798A" w:rsidP="0072294D">
      <w:pPr>
        <w:rPr>
          <w:rFonts w:ascii="Arial" w:hAnsi="Arial" w:cs="Arial"/>
          <w:sz w:val="22"/>
          <w:szCs w:val="22"/>
        </w:rPr>
      </w:pPr>
    </w:p>
    <w:p w14:paraId="26C28B48" w14:textId="1066027B" w:rsidR="002D798A" w:rsidRDefault="002D798A" w:rsidP="0072294D">
      <w:pPr>
        <w:rPr>
          <w:rFonts w:ascii="Arial" w:hAnsi="Arial" w:cs="Arial"/>
          <w:sz w:val="22"/>
          <w:szCs w:val="22"/>
        </w:rPr>
      </w:pPr>
    </w:p>
    <w:p w14:paraId="3479DA70" w14:textId="77777777" w:rsidR="002D798A" w:rsidRDefault="002D798A" w:rsidP="0072294D">
      <w:pPr>
        <w:rPr>
          <w:rFonts w:ascii="Arial" w:hAnsi="Arial" w:cs="Arial"/>
          <w:sz w:val="22"/>
          <w:szCs w:val="22"/>
        </w:rPr>
      </w:pPr>
    </w:p>
    <w:p w14:paraId="4879ADB6" w14:textId="77777777" w:rsidR="0072294D" w:rsidRPr="001235EC" w:rsidRDefault="0072294D" w:rsidP="0072294D">
      <w:pPr>
        <w:rPr>
          <w:rFonts w:ascii="Arial" w:hAnsi="Arial" w:cs="Arial"/>
          <w:b/>
          <w:bCs/>
          <w:sz w:val="22"/>
          <w:szCs w:val="22"/>
        </w:rPr>
      </w:pPr>
      <w:r w:rsidRPr="001235EC">
        <w:rPr>
          <w:rFonts w:ascii="Arial" w:hAnsi="Arial" w:cs="Arial"/>
          <w:b/>
          <w:bCs/>
          <w:sz w:val="22"/>
          <w:szCs w:val="22"/>
        </w:rPr>
        <w:lastRenderedPageBreak/>
        <w:t>CPAP Observation Chart</w:t>
      </w:r>
    </w:p>
    <w:p w14:paraId="7F0A0DC8" w14:textId="77777777" w:rsidR="0072294D" w:rsidRPr="001235EC" w:rsidRDefault="0072294D" w:rsidP="0072294D">
      <w:pPr>
        <w:rPr>
          <w:rFonts w:ascii="Arial" w:hAnsi="Arial" w:cs="Arial"/>
          <w:sz w:val="20"/>
          <w:szCs w:val="20"/>
        </w:rPr>
      </w:pPr>
      <w:r w:rsidRPr="001235EC">
        <w:rPr>
          <w:rFonts w:ascii="Arial" w:hAnsi="Arial" w:cs="Arial"/>
          <w:sz w:val="20"/>
          <w:szCs w:val="20"/>
        </w:rPr>
        <w:t>Please complete at initiation of therapy and then hourly, at each point at which a change in settings occurs or the therapy is removed or recommended</w:t>
      </w:r>
    </w:p>
    <w:p w14:paraId="3FBFBCB9" w14:textId="77777777" w:rsidR="0072294D" w:rsidRPr="001235EC" w:rsidRDefault="0072294D" w:rsidP="0072294D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1"/>
        <w:gridCol w:w="1287"/>
        <w:gridCol w:w="1287"/>
        <w:gridCol w:w="1287"/>
        <w:gridCol w:w="1287"/>
        <w:gridCol w:w="1287"/>
        <w:gridCol w:w="1288"/>
      </w:tblGrid>
      <w:tr w:rsidR="0072294D" w:rsidRPr="001235EC" w14:paraId="09C56879" w14:textId="77777777" w:rsidTr="0072294D">
        <w:tc>
          <w:tcPr>
            <w:tcW w:w="1287" w:type="dxa"/>
          </w:tcPr>
          <w:p w14:paraId="39B7E3D8" w14:textId="77777777" w:rsidR="0072294D" w:rsidRPr="001235EC" w:rsidRDefault="0072294D" w:rsidP="0072294D">
            <w:pPr>
              <w:rPr>
                <w:rFonts w:ascii="Arial" w:hAnsi="Arial" w:cs="Arial"/>
                <w:sz w:val="22"/>
                <w:szCs w:val="22"/>
              </w:rPr>
            </w:pPr>
            <w:r w:rsidRPr="001235EC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1287" w:type="dxa"/>
          </w:tcPr>
          <w:p w14:paraId="5EAC98C1" w14:textId="77777777" w:rsidR="0072294D" w:rsidRPr="001235EC" w:rsidRDefault="0072294D" w:rsidP="007229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7" w:type="dxa"/>
          </w:tcPr>
          <w:p w14:paraId="1E6D024D" w14:textId="77777777" w:rsidR="0072294D" w:rsidRPr="001235EC" w:rsidRDefault="0072294D" w:rsidP="007229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7" w:type="dxa"/>
          </w:tcPr>
          <w:p w14:paraId="56FE03CF" w14:textId="77777777" w:rsidR="0072294D" w:rsidRPr="001235EC" w:rsidRDefault="0072294D" w:rsidP="007229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7" w:type="dxa"/>
          </w:tcPr>
          <w:p w14:paraId="69E5131C" w14:textId="77777777" w:rsidR="0072294D" w:rsidRPr="001235EC" w:rsidRDefault="0072294D" w:rsidP="007229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7" w:type="dxa"/>
          </w:tcPr>
          <w:p w14:paraId="141AFD21" w14:textId="77777777" w:rsidR="0072294D" w:rsidRPr="001235EC" w:rsidRDefault="0072294D" w:rsidP="007229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8" w:type="dxa"/>
          </w:tcPr>
          <w:p w14:paraId="6A6D9A4D" w14:textId="77777777" w:rsidR="0072294D" w:rsidRPr="001235EC" w:rsidRDefault="0072294D" w:rsidP="0072294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294D" w:rsidRPr="001235EC" w14:paraId="5C0545B5" w14:textId="77777777" w:rsidTr="0072294D">
        <w:tc>
          <w:tcPr>
            <w:tcW w:w="1287" w:type="dxa"/>
          </w:tcPr>
          <w:p w14:paraId="75459E07" w14:textId="77777777" w:rsidR="0072294D" w:rsidRPr="001235EC" w:rsidRDefault="0072294D" w:rsidP="0072294D">
            <w:pPr>
              <w:rPr>
                <w:rFonts w:ascii="Arial" w:hAnsi="Arial" w:cs="Arial"/>
                <w:sz w:val="22"/>
                <w:szCs w:val="22"/>
              </w:rPr>
            </w:pPr>
            <w:r w:rsidRPr="001235EC">
              <w:rPr>
                <w:rFonts w:ascii="Arial" w:hAnsi="Arial" w:cs="Arial"/>
                <w:sz w:val="22"/>
                <w:szCs w:val="22"/>
              </w:rPr>
              <w:t>Time</w:t>
            </w:r>
          </w:p>
        </w:tc>
        <w:tc>
          <w:tcPr>
            <w:tcW w:w="1287" w:type="dxa"/>
          </w:tcPr>
          <w:p w14:paraId="0ACC7BF7" w14:textId="77777777" w:rsidR="0072294D" w:rsidRPr="001235EC" w:rsidRDefault="0072294D" w:rsidP="007229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7" w:type="dxa"/>
          </w:tcPr>
          <w:p w14:paraId="61BC6B4D" w14:textId="77777777" w:rsidR="0072294D" w:rsidRPr="001235EC" w:rsidRDefault="0072294D" w:rsidP="007229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7" w:type="dxa"/>
          </w:tcPr>
          <w:p w14:paraId="146D4822" w14:textId="77777777" w:rsidR="0072294D" w:rsidRPr="001235EC" w:rsidRDefault="0072294D" w:rsidP="007229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7" w:type="dxa"/>
          </w:tcPr>
          <w:p w14:paraId="3F750E0D" w14:textId="77777777" w:rsidR="0072294D" w:rsidRPr="001235EC" w:rsidRDefault="0072294D" w:rsidP="007229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7" w:type="dxa"/>
          </w:tcPr>
          <w:p w14:paraId="08A8F06D" w14:textId="77777777" w:rsidR="0072294D" w:rsidRPr="001235EC" w:rsidRDefault="0072294D" w:rsidP="007229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8" w:type="dxa"/>
          </w:tcPr>
          <w:p w14:paraId="541C480F" w14:textId="77777777" w:rsidR="0072294D" w:rsidRPr="001235EC" w:rsidRDefault="0072294D" w:rsidP="0072294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294D" w:rsidRPr="001235EC" w14:paraId="02923A0A" w14:textId="77777777" w:rsidTr="0072294D">
        <w:tc>
          <w:tcPr>
            <w:tcW w:w="1287" w:type="dxa"/>
          </w:tcPr>
          <w:p w14:paraId="51501DEC" w14:textId="77777777" w:rsidR="0072294D" w:rsidRPr="001235EC" w:rsidRDefault="0072294D" w:rsidP="0072294D">
            <w:pPr>
              <w:rPr>
                <w:rFonts w:ascii="Arial" w:hAnsi="Arial" w:cs="Arial"/>
                <w:sz w:val="22"/>
                <w:szCs w:val="22"/>
              </w:rPr>
            </w:pPr>
            <w:r w:rsidRPr="001235EC">
              <w:rPr>
                <w:rFonts w:ascii="Arial" w:hAnsi="Arial" w:cs="Arial"/>
                <w:sz w:val="22"/>
                <w:szCs w:val="22"/>
              </w:rPr>
              <w:t>CPAP On/Off</w:t>
            </w:r>
          </w:p>
        </w:tc>
        <w:tc>
          <w:tcPr>
            <w:tcW w:w="1287" w:type="dxa"/>
          </w:tcPr>
          <w:p w14:paraId="0998D987" w14:textId="77777777" w:rsidR="0072294D" w:rsidRPr="001235EC" w:rsidRDefault="0072294D" w:rsidP="007229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7" w:type="dxa"/>
          </w:tcPr>
          <w:p w14:paraId="47DDCE02" w14:textId="77777777" w:rsidR="0072294D" w:rsidRPr="001235EC" w:rsidRDefault="0072294D" w:rsidP="007229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7" w:type="dxa"/>
          </w:tcPr>
          <w:p w14:paraId="233504E2" w14:textId="77777777" w:rsidR="0072294D" w:rsidRPr="001235EC" w:rsidRDefault="0072294D" w:rsidP="007229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7" w:type="dxa"/>
          </w:tcPr>
          <w:p w14:paraId="440929FE" w14:textId="77777777" w:rsidR="0072294D" w:rsidRPr="001235EC" w:rsidRDefault="0072294D" w:rsidP="007229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7" w:type="dxa"/>
          </w:tcPr>
          <w:p w14:paraId="2E9CD196" w14:textId="77777777" w:rsidR="0072294D" w:rsidRPr="001235EC" w:rsidRDefault="0072294D" w:rsidP="007229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8" w:type="dxa"/>
          </w:tcPr>
          <w:p w14:paraId="512138F0" w14:textId="77777777" w:rsidR="0072294D" w:rsidRPr="001235EC" w:rsidRDefault="0072294D" w:rsidP="0072294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294D" w:rsidRPr="001235EC" w14:paraId="352E446E" w14:textId="77777777" w:rsidTr="0072294D">
        <w:tc>
          <w:tcPr>
            <w:tcW w:w="1287" w:type="dxa"/>
          </w:tcPr>
          <w:p w14:paraId="3EC945DC" w14:textId="77777777" w:rsidR="0072294D" w:rsidRPr="001235EC" w:rsidRDefault="0072294D" w:rsidP="0072294D">
            <w:pPr>
              <w:rPr>
                <w:rFonts w:ascii="Arial" w:hAnsi="Arial" w:cs="Arial"/>
                <w:sz w:val="22"/>
                <w:szCs w:val="22"/>
              </w:rPr>
            </w:pPr>
            <w:r w:rsidRPr="001235EC">
              <w:rPr>
                <w:rFonts w:ascii="Arial" w:hAnsi="Arial" w:cs="Arial"/>
                <w:sz w:val="22"/>
                <w:szCs w:val="22"/>
              </w:rPr>
              <w:t>PEEP</w:t>
            </w:r>
          </w:p>
          <w:p w14:paraId="4A89D38D" w14:textId="77777777" w:rsidR="0072294D" w:rsidRPr="001235EC" w:rsidRDefault="0072294D" w:rsidP="007229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7" w:type="dxa"/>
          </w:tcPr>
          <w:p w14:paraId="2485B5C5" w14:textId="77777777" w:rsidR="0072294D" w:rsidRPr="001235EC" w:rsidRDefault="0072294D" w:rsidP="007229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7" w:type="dxa"/>
          </w:tcPr>
          <w:p w14:paraId="389B0F79" w14:textId="77777777" w:rsidR="0072294D" w:rsidRPr="001235EC" w:rsidRDefault="0072294D" w:rsidP="007229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7" w:type="dxa"/>
          </w:tcPr>
          <w:p w14:paraId="2FAD64AF" w14:textId="77777777" w:rsidR="0072294D" w:rsidRPr="001235EC" w:rsidRDefault="0072294D" w:rsidP="007229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7" w:type="dxa"/>
          </w:tcPr>
          <w:p w14:paraId="29FC4B3E" w14:textId="77777777" w:rsidR="0072294D" w:rsidRPr="001235EC" w:rsidRDefault="0072294D" w:rsidP="007229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7" w:type="dxa"/>
          </w:tcPr>
          <w:p w14:paraId="4EDF4FCE" w14:textId="77777777" w:rsidR="0072294D" w:rsidRPr="001235EC" w:rsidRDefault="0072294D" w:rsidP="007229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8" w:type="dxa"/>
          </w:tcPr>
          <w:p w14:paraId="68057A35" w14:textId="77777777" w:rsidR="0072294D" w:rsidRPr="001235EC" w:rsidRDefault="0072294D" w:rsidP="0072294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294D" w:rsidRPr="001235EC" w14:paraId="431961E4" w14:textId="77777777" w:rsidTr="0072294D">
        <w:tc>
          <w:tcPr>
            <w:tcW w:w="1287" w:type="dxa"/>
          </w:tcPr>
          <w:p w14:paraId="4B040F7F" w14:textId="77777777" w:rsidR="0072294D" w:rsidRPr="001235EC" w:rsidRDefault="0072294D" w:rsidP="0072294D">
            <w:pPr>
              <w:rPr>
                <w:rFonts w:ascii="Arial" w:hAnsi="Arial" w:cs="Arial"/>
                <w:sz w:val="22"/>
                <w:szCs w:val="22"/>
              </w:rPr>
            </w:pPr>
            <w:r w:rsidRPr="001235EC">
              <w:rPr>
                <w:rFonts w:ascii="Arial" w:hAnsi="Arial" w:cs="Arial"/>
                <w:sz w:val="22"/>
                <w:szCs w:val="22"/>
              </w:rPr>
              <w:t>Trigger</w:t>
            </w:r>
          </w:p>
          <w:p w14:paraId="75D34550" w14:textId="77777777" w:rsidR="0072294D" w:rsidRPr="001235EC" w:rsidRDefault="0072294D" w:rsidP="007229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7" w:type="dxa"/>
          </w:tcPr>
          <w:p w14:paraId="45170785" w14:textId="77777777" w:rsidR="0072294D" w:rsidRPr="001235EC" w:rsidRDefault="0072294D" w:rsidP="007229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7" w:type="dxa"/>
          </w:tcPr>
          <w:p w14:paraId="1F886417" w14:textId="77777777" w:rsidR="0072294D" w:rsidRPr="001235EC" w:rsidRDefault="0072294D" w:rsidP="007229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7" w:type="dxa"/>
          </w:tcPr>
          <w:p w14:paraId="4E7499FA" w14:textId="77777777" w:rsidR="0072294D" w:rsidRPr="001235EC" w:rsidRDefault="0072294D" w:rsidP="007229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7" w:type="dxa"/>
          </w:tcPr>
          <w:p w14:paraId="6A43DA91" w14:textId="77777777" w:rsidR="0072294D" w:rsidRPr="001235EC" w:rsidRDefault="0072294D" w:rsidP="007229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7" w:type="dxa"/>
          </w:tcPr>
          <w:p w14:paraId="4824E935" w14:textId="77777777" w:rsidR="0072294D" w:rsidRPr="001235EC" w:rsidRDefault="0072294D" w:rsidP="007229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8" w:type="dxa"/>
          </w:tcPr>
          <w:p w14:paraId="4B136BBF" w14:textId="77777777" w:rsidR="0072294D" w:rsidRPr="001235EC" w:rsidRDefault="0072294D" w:rsidP="0072294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294D" w:rsidRPr="001235EC" w14:paraId="7C65FCD1" w14:textId="77777777" w:rsidTr="0072294D">
        <w:tc>
          <w:tcPr>
            <w:tcW w:w="1287" w:type="dxa"/>
          </w:tcPr>
          <w:p w14:paraId="3FCD4A0F" w14:textId="77777777" w:rsidR="0072294D" w:rsidRPr="001235EC" w:rsidRDefault="0072294D" w:rsidP="0072294D">
            <w:pPr>
              <w:rPr>
                <w:rFonts w:ascii="Arial" w:hAnsi="Arial" w:cs="Arial"/>
                <w:sz w:val="22"/>
                <w:szCs w:val="22"/>
              </w:rPr>
            </w:pPr>
            <w:r w:rsidRPr="001235EC">
              <w:rPr>
                <w:rFonts w:ascii="Arial" w:hAnsi="Arial" w:cs="Arial"/>
                <w:sz w:val="22"/>
                <w:szCs w:val="22"/>
              </w:rPr>
              <w:t>Tidal Volume</w:t>
            </w:r>
          </w:p>
        </w:tc>
        <w:tc>
          <w:tcPr>
            <w:tcW w:w="1287" w:type="dxa"/>
          </w:tcPr>
          <w:p w14:paraId="419F004F" w14:textId="77777777" w:rsidR="0072294D" w:rsidRPr="001235EC" w:rsidRDefault="0072294D" w:rsidP="007229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7" w:type="dxa"/>
          </w:tcPr>
          <w:p w14:paraId="0BDBAEE5" w14:textId="77777777" w:rsidR="0072294D" w:rsidRPr="001235EC" w:rsidRDefault="0072294D" w:rsidP="007229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7" w:type="dxa"/>
          </w:tcPr>
          <w:p w14:paraId="05D132A7" w14:textId="77777777" w:rsidR="0072294D" w:rsidRPr="001235EC" w:rsidRDefault="0072294D" w:rsidP="007229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7" w:type="dxa"/>
          </w:tcPr>
          <w:p w14:paraId="4590F1A1" w14:textId="77777777" w:rsidR="0072294D" w:rsidRPr="001235EC" w:rsidRDefault="0072294D" w:rsidP="007229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7" w:type="dxa"/>
          </w:tcPr>
          <w:p w14:paraId="649299D5" w14:textId="77777777" w:rsidR="0072294D" w:rsidRPr="001235EC" w:rsidRDefault="0072294D" w:rsidP="007229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8" w:type="dxa"/>
          </w:tcPr>
          <w:p w14:paraId="6724733E" w14:textId="77777777" w:rsidR="0072294D" w:rsidRPr="001235EC" w:rsidRDefault="0072294D" w:rsidP="0072294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294D" w:rsidRPr="001235EC" w14:paraId="1D5DD5C3" w14:textId="77777777" w:rsidTr="0072294D">
        <w:tc>
          <w:tcPr>
            <w:tcW w:w="1287" w:type="dxa"/>
          </w:tcPr>
          <w:p w14:paraId="6FA0E252" w14:textId="77777777" w:rsidR="0072294D" w:rsidRPr="001235EC" w:rsidRDefault="0072294D" w:rsidP="0072294D">
            <w:pPr>
              <w:rPr>
                <w:rFonts w:ascii="Arial" w:hAnsi="Arial" w:cs="Arial"/>
                <w:sz w:val="22"/>
                <w:szCs w:val="22"/>
              </w:rPr>
            </w:pPr>
            <w:r w:rsidRPr="001235EC">
              <w:rPr>
                <w:rFonts w:ascii="Arial" w:hAnsi="Arial" w:cs="Arial"/>
                <w:sz w:val="22"/>
                <w:szCs w:val="22"/>
              </w:rPr>
              <w:t>Entrained O2</w:t>
            </w:r>
          </w:p>
        </w:tc>
        <w:tc>
          <w:tcPr>
            <w:tcW w:w="1287" w:type="dxa"/>
          </w:tcPr>
          <w:p w14:paraId="0A17627F" w14:textId="77777777" w:rsidR="0072294D" w:rsidRPr="001235EC" w:rsidRDefault="0072294D" w:rsidP="007229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7" w:type="dxa"/>
          </w:tcPr>
          <w:p w14:paraId="3E2A5B9B" w14:textId="77777777" w:rsidR="0072294D" w:rsidRPr="001235EC" w:rsidRDefault="0072294D" w:rsidP="007229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7" w:type="dxa"/>
          </w:tcPr>
          <w:p w14:paraId="7A092F5C" w14:textId="77777777" w:rsidR="0072294D" w:rsidRPr="001235EC" w:rsidRDefault="0072294D" w:rsidP="007229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7" w:type="dxa"/>
          </w:tcPr>
          <w:p w14:paraId="4D6AC565" w14:textId="77777777" w:rsidR="0072294D" w:rsidRPr="001235EC" w:rsidRDefault="0072294D" w:rsidP="007229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7" w:type="dxa"/>
          </w:tcPr>
          <w:p w14:paraId="14239FF7" w14:textId="77777777" w:rsidR="0072294D" w:rsidRPr="001235EC" w:rsidRDefault="0072294D" w:rsidP="007229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8" w:type="dxa"/>
          </w:tcPr>
          <w:p w14:paraId="35BC8C44" w14:textId="77777777" w:rsidR="0072294D" w:rsidRPr="001235EC" w:rsidRDefault="0072294D" w:rsidP="0072294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294D" w:rsidRPr="001235EC" w14:paraId="4DF44755" w14:textId="77777777" w:rsidTr="0072294D">
        <w:tc>
          <w:tcPr>
            <w:tcW w:w="1287" w:type="dxa"/>
          </w:tcPr>
          <w:p w14:paraId="33DE5123" w14:textId="77777777" w:rsidR="0072294D" w:rsidRPr="001235EC" w:rsidRDefault="0072294D" w:rsidP="0072294D">
            <w:pPr>
              <w:rPr>
                <w:rFonts w:ascii="Arial" w:hAnsi="Arial" w:cs="Arial"/>
                <w:sz w:val="22"/>
                <w:szCs w:val="22"/>
              </w:rPr>
            </w:pPr>
            <w:r w:rsidRPr="001235EC">
              <w:rPr>
                <w:rFonts w:ascii="Arial" w:hAnsi="Arial" w:cs="Arial"/>
                <w:sz w:val="22"/>
                <w:szCs w:val="22"/>
              </w:rPr>
              <w:t>O2 Saturations</w:t>
            </w:r>
          </w:p>
        </w:tc>
        <w:tc>
          <w:tcPr>
            <w:tcW w:w="1287" w:type="dxa"/>
          </w:tcPr>
          <w:p w14:paraId="72DB8780" w14:textId="77777777" w:rsidR="0072294D" w:rsidRPr="001235EC" w:rsidRDefault="0072294D" w:rsidP="007229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7" w:type="dxa"/>
          </w:tcPr>
          <w:p w14:paraId="6AEA26E5" w14:textId="77777777" w:rsidR="0072294D" w:rsidRPr="001235EC" w:rsidRDefault="0072294D" w:rsidP="007229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7" w:type="dxa"/>
          </w:tcPr>
          <w:p w14:paraId="33E30086" w14:textId="77777777" w:rsidR="0072294D" w:rsidRPr="001235EC" w:rsidRDefault="0072294D" w:rsidP="007229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7" w:type="dxa"/>
          </w:tcPr>
          <w:p w14:paraId="2697ECB9" w14:textId="77777777" w:rsidR="0072294D" w:rsidRPr="001235EC" w:rsidRDefault="0072294D" w:rsidP="007229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7" w:type="dxa"/>
          </w:tcPr>
          <w:p w14:paraId="2D613918" w14:textId="77777777" w:rsidR="0072294D" w:rsidRPr="001235EC" w:rsidRDefault="0072294D" w:rsidP="007229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8" w:type="dxa"/>
          </w:tcPr>
          <w:p w14:paraId="05D816ED" w14:textId="77777777" w:rsidR="0072294D" w:rsidRPr="001235EC" w:rsidRDefault="0072294D" w:rsidP="0072294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294D" w:rsidRPr="001235EC" w14:paraId="6B36A5D9" w14:textId="77777777" w:rsidTr="0072294D">
        <w:tc>
          <w:tcPr>
            <w:tcW w:w="1287" w:type="dxa"/>
          </w:tcPr>
          <w:p w14:paraId="2F615B6D" w14:textId="77777777" w:rsidR="0072294D" w:rsidRPr="001235EC" w:rsidRDefault="0072294D" w:rsidP="0072294D">
            <w:pPr>
              <w:rPr>
                <w:rFonts w:ascii="Arial" w:hAnsi="Arial" w:cs="Arial"/>
                <w:sz w:val="22"/>
                <w:szCs w:val="22"/>
              </w:rPr>
            </w:pPr>
            <w:r w:rsidRPr="001235EC">
              <w:rPr>
                <w:rFonts w:ascii="Arial" w:hAnsi="Arial" w:cs="Arial"/>
                <w:sz w:val="22"/>
                <w:szCs w:val="22"/>
              </w:rPr>
              <w:t>Respiratory Rate</w:t>
            </w:r>
          </w:p>
        </w:tc>
        <w:tc>
          <w:tcPr>
            <w:tcW w:w="1287" w:type="dxa"/>
          </w:tcPr>
          <w:p w14:paraId="44FD2C61" w14:textId="77777777" w:rsidR="0072294D" w:rsidRPr="001235EC" w:rsidRDefault="0072294D" w:rsidP="007229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7" w:type="dxa"/>
          </w:tcPr>
          <w:p w14:paraId="3F9C5F87" w14:textId="77777777" w:rsidR="0072294D" w:rsidRPr="001235EC" w:rsidRDefault="0072294D" w:rsidP="007229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7" w:type="dxa"/>
          </w:tcPr>
          <w:p w14:paraId="6D099329" w14:textId="77777777" w:rsidR="0072294D" w:rsidRPr="001235EC" w:rsidRDefault="0072294D" w:rsidP="007229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7" w:type="dxa"/>
          </w:tcPr>
          <w:p w14:paraId="235F72EC" w14:textId="77777777" w:rsidR="0072294D" w:rsidRPr="001235EC" w:rsidRDefault="0072294D" w:rsidP="007229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7" w:type="dxa"/>
          </w:tcPr>
          <w:p w14:paraId="1FC89849" w14:textId="77777777" w:rsidR="0072294D" w:rsidRPr="001235EC" w:rsidRDefault="0072294D" w:rsidP="007229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8" w:type="dxa"/>
          </w:tcPr>
          <w:p w14:paraId="6D86E61C" w14:textId="77777777" w:rsidR="0072294D" w:rsidRPr="001235EC" w:rsidRDefault="0072294D" w:rsidP="0072294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294D" w:rsidRPr="001235EC" w14:paraId="24D96973" w14:textId="77777777" w:rsidTr="0072294D">
        <w:tc>
          <w:tcPr>
            <w:tcW w:w="1287" w:type="dxa"/>
          </w:tcPr>
          <w:p w14:paraId="2A856268" w14:textId="77777777" w:rsidR="0072294D" w:rsidRPr="001235EC" w:rsidRDefault="0072294D" w:rsidP="007229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ange HME</w:t>
            </w:r>
          </w:p>
        </w:tc>
        <w:tc>
          <w:tcPr>
            <w:tcW w:w="1287" w:type="dxa"/>
          </w:tcPr>
          <w:p w14:paraId="5A1CEAE6" w14:textId="77777777" w:rsidR="0072294D" w:rsidRPr="001235EC" w:rsidRDefault="0072294D" w:rsidP="007229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7" w:type="dxa"/>
          </w:tcPr>
          <w:p w14:paraId="226C5F76" w14:textId="77777777" w:rsidR="0072294D" w:rsidRPr="001235EC" w:rsidRDefault="0072294D" w:rsidP="007229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7" w:type="dxa"/>
          </w:tcPr>
          <w:p w14:paraId="3296E68B" w14:textId="77777777" w:rsidR="0072294D" w:rsidRPr="001235EC" w:rsidRDefault="0072294D" w:rsidP="007229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7" w:type="dxa"/>
          </w:tcPr>
          <w:p w14:paraId="62173092" w14:textId="77777777" w:rsidR="0072294D" w:rsidRPr="001235EC" w:rsidRDefault="0072294D" w:rsidP="007229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7" w:type="dxa"/>
          </w:tcPr>
          <w:p w14:paraId="2EAF3538" w14:textId="77777777" w:rsidR="0072294D" w:rsidRPr="001235EC" w:rsidRDefault="0072294D" w:rsidP="007229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8" w:type="dxa"/>
          </w:tcPr>
          <w:p w14:paraId="12997991" w14:textId="77777777" w:rsidR="0072294D" w:rsidRPr="001235EC" w:rsidRDefault="0072294D" w:rsidP="0072294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294D" w:rsidRPr="001235EC" w14:paraId="130242C1" w14:textId="77777777" w:rsidTr="0072294D">
        <w:tc>
          <w:tcPr>
            <w:tcW w:w="1287" w:type="dxa"/>
          </w:tcPr>
          <w:p w14:paraId="43AF15FA" w14:textId="77777777" w:rsidR="0072294D" w:rsidRPr="001235EC" w:rsidRDefault="0072294D" w:rsidP="0072294D">
            <w:pPr>
              <w:rPr>
                <w:rFonts w:ascii="Arial" w:hAnsi="Arial" w:cs="Arial"/>
                <w:sz w:val="22"/>
                <w:szCs w:val="22"/>
              </w:rPr>
            </w:pPr>
            <w:r w:rsidRPr="001235EC">
              <w:rPr>
                <w:rFonts w:ascii="Arial" w:hAnsi="Arial" w:cs="Arial"/>
                <w:sz w:val="22"/>
                <w:szCs w:val="22"/>
              </w:rPr>
              <w:t>Alarm Settings</w:t>
            </w:r>
          </w:p>
        </w:tc>
        <w:tc>
          <w:tcPr>
            <w:tcW w:w="1287" w:type="dxa"/>
          </w:tcPr>
          <w:p w14:paraId="2EEAF050" w14:textId="77777777" w:rsidR="0072294D" w:rsidRPr="001235EC" w:rsidRDefault="0072294D" w:rsidP="007229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7" w:type="dxa"/>
          </w:tcPr>
          <w:p w14:paraId="0611F466" w14:textId="77777777" w:rsidR="0072294D" w:rsidRPr="001235EC" w:rsidRDefault="0072294D" w:rsidP="007229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7" w:type="dxa"/>
          </w:tcPr>
          <w:p w14:paraId="79D99D88" w14:textId="77777777" w:rsidR="0072294D" w:rsidRPr="001235EC" w:rsidRDefault="0072294D" w:rsidP="007229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7" w:type="dxa"/>
          </w:tcPr>
          <w:p w14:paraId="2C7D5841" w14:textId="77777777" w:rsidR="0072294D" w:rsidRPr="001235EC" w:rsidRDefault="0072294D" w:rsidP="007229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7" w:type="dxa"/>
          </w:tcPr>
          <w:p w14:paraId="5FAF742D" w14:textId="77777777" w:rsidR="0072294D" w:rsidRPr="001235EC" w:rsidRDefault="0072294D" w:rsidP="007229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8" w:type="dxa"/>
          </w:tcPr>
          <w:p w14:paraId="6908D5E3" w14:textId="77777777" w:rsidR="0072294D" w:rsidRPr="001235EC" w:rsidRDefault="0072294D" w:rsidP="0072294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294D" w:rsidRPr="001235EC" w14:paraId="4D393B55" w14:textId="77777777" w:rsidTr="0072294D">
        <w:tc>
          <w:tcPr>
            <w:tcW w:w="1287" w:type="dxa"/>
          </w:tcPr>
          <w:p w14:paraId="58C79F0F" w14:textId="77777777" w:rsidR="0072294D" w:rsidRPr="001235EC" w:rsidRDefault="0072294D" w:rsidP="0072294D">
            <w:pPr>
              <w:rPr>
                <w:rFonts w:ascii="Arial" w:hAnsi="Arial" w:cs="Arial"/>
                <w:sz w:val="22"/>
                <w:szCs w:val="22"/>
              </w:rPr>
            </w:pPr>
            <w:r w:rsidRPr="001235EC">
              <w:rPr>
                <w:rFonts w:ascii="Arial" w:hAnsi="Arial" w:cs="Arial"/>
                <w:sz w:val="22"/>
                <w:szCs w:val="22"/>
              </w:rPr>
              <w:t>Signature</w:t>
            </w:r>
          </w:p>
          <w:p w14:paraId="7D2DDE15" w14:textId="77777777" w:rsidR="0072294D" w:rsidRPr="001235EC" w:rsidRDefault="0072294D" w:rsidP="007229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7" w:type="dxa"/>
          </w:tcPr>
          <w:p w14:paraId="63ADD173" w14:textId="77777777" w:rsidR="0072294D" w:rsidRPr="001235EC" w:rsidRDefault="0072294D" w:rsidP="007229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7" w:type="dxa"/>
          </w:tcPr>
          <w:p w14:paraId="1E491281" w14:textId="77777777" w:rsidR="0072294D" w:rsidRPr="001235EC" w:rsidRDefault="0072294D" w:rsidP="007229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7" w:type="dxa"/>
          </w:tcPr>
          <w:p w14:paraId="74579DA6" w14:textId="77777777" w:rsidR="0072294D" w:rsidRPr="001235EC" w:rsidRDefault="0072294D" w:rsidP="007229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7" w:type="dxa"/>
          </w:tcPr>
          <w:p w14:paraId="6047F1BF" w14:textId="77777777" w:rsidR="0072294D" w:rsidRPr="001235EC" w:rsidRDefault="0072294D" w:rsidP="007229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7" w:type="dxa"/>
          </w:tcPr>
          <w:p w14:paraId="431223BF" w14:textId="77777777" w:rsidR="0072294D" w:rsidRPr="001235EC" w:rsidRDefault="0072294D" w:rsidP="007229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8" w:type="dxa"/>
          </w:tcPr>
          <w:p w14:paraId="29F23DCA" w14:textId="77777777" w:rsidR="0072294D" w:rsidRPr="001235EC" w:rsidRDefault="0072294D" w:rsidP="0072294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7A61AA0" w14:textId="77777777" w:rsidR="0072294D" w:rsidRDefault="0072294D" w:rsidP="0072294D">
      <w:pPr>
        <w:rPr>
          <w:rFonts w:ascii="Arial" w:hAnsi="Arial" w:cs="Arial"/>
          <w:sz w:val="22"/>
          <w:szCs w:val="22"/>
        </w:rPr>
      </w:pPr>
    </w:p>
    <w:p w14:paraId="2A58316F" w14:textId="77777777" w:rsidR="0072294D" w:rsidRPr="001235EC" w:rsidRDefault="0072294D" w:rsidP="0072294D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1341"/>
        <w:gridCol w:w="1278"/>
        <w:gridCol w:w="1278"/>
        <w:gridCol w:w="1279"/>
        <w:gridCol w:w="1280"/>
        <w:gridCol w:w="1280"/>
        <w:gridCol w:w="1280"/>
      </w:tblGrid>
      <w:tr w:rsidR="0072294D" w:rsidRPr="001235EC" w14:paraId="34C17459" w14:textId="77777777" w:rsidTr="0072294D">
        <w:tc>
          <w:tcPr>
            <w:tcW w:w="1339" w:type="dxa"/>
          </w:tcPr>
          <w:p w14:paraId="146D49D7" w14:textId="77777777" w:rsidR="0072294D" w:rsidRPr="001235EC" w:rsidRDefault="0072294D" w:rsidP="0072294D">
            <w:pPr>
              <w:rPr>
                <w:rFonts w:ascii="Arial" w:hAnsi="Arial" w:cs="Arial"/>
                <w:sz w:val="22"/>
                <w:szCs w:val="22"/>
              </w:rPr>
            </w:pPr>
            <w:r w:rsidRPr="001235EC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1279" w:type="dxa"/>
          </w:tcPr>
          <w:p w14:paraId="3FB680C4" w14:textId="77777777" w:rsidR="0072294D" w:rsidRPr="001235EC" w:rsidRDefault="0072294D" w:rsidP="007229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9" w:type="dxa"/>
          </w:tcPr>
          <w:p w14:paraId="5776B9DE" w14:textId="77777777" w:rsidR="0072294D" w:rsidRPr="001235EC" w:rsidRDefault="0072294D" w:rsidP="007229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9" w:type="dxa"/>
          </w:tcPr>
          <w:p w14:paraId="00C54B40" w14:textId="77777777" w:rsidR="0072294D" w:rsidRPr="001235EC" w:rsidRDefault="0072294D" w:rsidP="007229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2BE4824F" w14:textId="77777777" w:rsidR="0072294D" w:rsidRPr="001235EC" w:rsidRDefault="0072294D" w:rsidP="007229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7867E30B" w14:textId="77777777" w:rsidR="0072294D" w:rsidRPr="001235EC" w:rsidRDefault="0072294D" w:rsidP="007229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447E1A3D" w14:textId="77777777" w:rsidR="0072294D" w:rsidRPr="001235EC" w:rsidRDefault="0072294D" w:rsidP="0072294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294D" w:rsidRPr="001235EC" w14:paraId="0FA4879C" w14:textId="77777777" w:rsidTr="0072294D">
        <w:tc>
          <w:tcPr>
            <w:tcW w:w="1339" w:type="dxa"/>
          </w:tcPr>
          <w:p w14:paraId="7C993A2B" w14:textId="77777777" w:rsidR="0072294D" w:rsidRPr="001235EC" w:rsidRDefault="0072294D" w:rsidP="0072294D">
            <w:pPr>
              <w:rPr>
                <w:rFonts w:ascii="Arial" w:hAnsi="Arial" w:cs="Arial"/>
                <w:sz w:val="22"/>
                <w:szCs w:val="22"/>
              </w:rPr>
            </w:pPr>
            <w:r w:rsidRPr="001235EC">
              <w:rPr>
                <w:rFonts w:ascii="Arial" w:hAnsi="Arial" w:cs="Arial"/>
                <w:sz w:val="22"/>
                <w:szCs w:val="22"/>
              </w:rPr>
              <w:t>Time</w:t>
            </w:r>
          </w:p>
        </w:tc>
        <w:tc>
          <w:tcPr>
            <w:tcW w:w="1279" w:type="dxa"/>
          </w:tcPr>
          <w:p w14:paraId="1D597A89" w14:textId="77777777" w:rsidR="0072294D" w:rsidRPr="001235EC" w:rsidRDefault="0072294D" w:rsidP="007229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9" w:type="dxa"/>
          </w:tcPr>
          <w:p w14:paraId="0CBE9770" w14:textId="77777777" w:rsidR="0072294D" w:rsidRPr="001235EC" w:rsidRDefault="0072294D" w:rsidP="007229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9" w:type="dxa"/>
          </w:tcPr>
          <w:p w14:paraId="06C469F9" w14:textId="77777777" w:rsidR="0072294D" w:rsidRPr="001235EC" w:rsidRDefault="0072294D" w:rsidP="007229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38223778" w14:textId="77777777" w:rsidR="0072294D" w:rsidRPr="001235EC" w:rsidRDefault="0072294D" w:rsidP="007229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13B6D169" w14:textId="77777777" w:rsidR="0072294D" w:rsidRPr="001235EC" w:rsidRDefault="0072294D" w:rsidP="007229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678C6250" w14:textId="77777777" w:rsidR="0072294D" w:rsidRPr="001235EC" w:rsidRDefault="0072294D" w:rsidP="0072294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294D" w:rsidRPr="001235EC" w14:paraId="12FBAA72" w14:textId="77777777" w:rsidTr="0072294D">
        <w:tc>
          <w:tcPr>
            <w:tcW w:w="1339" w:type="dxa"/>
          </w:tcPr>
          <w:p w14:paraId="35F31868" w14:textId="77777777" w:rsidR="0072294D" w:rsidRPr="001235EC" w:rsidRDefault="0072294D" w:rsidP="0072294D">
            <w:pPr>
              <w:rPr>
                <w:rFonts w:ascii="Arial" w:hAnsi="Arial" w:cs="Arial"/>
                <w:sz w:val="22"/>
                <w:szCs w:val="22"/>
              </w:rPr>
            </w:pPr>
            <w:r w:rsidRPr="001235EC">
              <w:rPr>
                <w:rFonts w:ascii="Arial" w:hAnsi="Arial" w:cs="Arial"/>
                <w:sz w:val="22"/>
                <w:szCs w:val="22"/>
              </w:rPr>
              <w:t>CPAP On/Off</w:t>
            </w:r>
          </w:p>
        </w:tc>
        <w:tc>
          <w:tcPr>
            <w:tcW w:w="1279" w:type="dxa"/>
          </w:tcPr>
          <w:p w14:paraId="49FC121E" w14:textId="77777777" w:rsidR="0072294D" w:rsidRPr="001235EC" w:rsidRDefault="0072294D" w:rsidP="007229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9" w:type="dxa"/>
          </w:tcPr>
          <w:p w14:paraId="664FD58C" w14:textId="77777777" w:rsidR="0072294D" w:rsidRPr="001235EC" w:rsidRDefault="0072294D" w:rsidP="007229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9" w:type="dxa"/>
          </w:tcPr>
          <w:p w14:paraId="1FC05518" w14:textId="77777777" w:rsidR="0072294D" w:rsidRPr="001235EC" w:rsidRDefault="0072294D" w:rsidP="007229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308D4F83" w14:textId="77777777" w:rsidR="0072294D" w:rsidRPr="001235EC" w:rsidRDefault="0072294D" w:rsidP="007229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38302D9B" w14:textId="77777777" w:rsidR="0072294D" w:rsidRPr="001235EC" w:rsidRDefault="0072294D" w:rsidP="007229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2B52650F" w14:textId="77777777" w:rsidR="0072294D" w:rsidRPr="001235EC" w:rsidRDefault="0072294D" w:rsidP="0072294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294D" w:rsidRPr="001235EC" w14:paraId="04A04190" w14:textId="77777777" w:rsidTr="0072294D">
        <w:tc>
          <w:tcPr>
            <w:tcW w:w="1339" w:type="dxa"/>
          </w:tcPr>
          <w:p w14:paraId="5BC6A184" w14:textId="77777777" w:rsidR="0072294D" w:rsidRPr="001235EC" w:rsidRDefault="0072294D" w:rsidP="0072294D">
            <w:pPr>
              <w:rPr>
                <w:rFonts w:ascii="Arial" w:hAnsi="Arial" w:cs="Arial"/>
                <w:sz w:val="22"/>
                <w:szCs w:val="22"/>
              </w:rPr>
            </w:pPr>
            <w:r w:rsidRPr="001235EC">
              <w:rPr>
                <w:rFonts w:ascii="Arial" w:hAnsi="Arial" w:cs="Arial"/>
                <w:sz w:val="22"/>
                <w:szCs w:val="22"/>
              </w:rPr>
              <w:t>PEEP</w:t>
            </w:r>
          </w:p>
          <w:p w14:paraId="6E2F3771" w14:textId="77777777" w:rsidR="0072294D" w:rsidRPr="001235EC" w:rsidRDefault="0072294D" w:rsidP="007229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9" w:type="dxa"/>
          </w:tcPr>
          <w:p w14:paraId="246ED8DF" w14:textId="77777777" w:rsidR="0072294D" w:rsidRPr="001235EC" w:rsidRDefault="0072294D" w:rsidP="007229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9" w:type="dxa"/>
          </w:tcPr>
          <w:p w14:paraId="4B82AF5D" w14:textId="77777777" w:rsidR="0072294D" w:rsidRPr="001235EC" w:rsidRDefault="0072294D" w:rsidP="007229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9" w:type="dxa"/>
          </w:tcPr>
          <w:p w14:paraId="6F8E6025" w14:textId="77777777" w:rsidR="0072294D" w:rsidRPr="001235EC" w:rsidRDefault="0072294D" w:rsidP="007229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440B51B8" w14:textId="77777777" w:rsidR="0072294D" w:rsidRPr="001235EC" w:rsidRDefault="0072294D" w:rsidP="007229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014AD770" w14:textId="77777777" w:rsidR="0072294D" w:rsidRPr="001235EC" w:rsidRDefault="0072294D" w:rsidP="007229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2F37A421" w14:textId="77777777" w:rsidR="0072294D" w:rsidRPr="001235EC" w:rsidRDefault="0072294D" w:rsidP="0072294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294D" w:rsidRPr="001235EC" w14:paraId="0A0FDAF4" w14:textId="77777777" w:rsidTr="0072294D">
        <w:tc>
          <w:tcPr>
            <w:tcW w:w="1339" w:type="dxa"/>
          </w:tcPr>
          <w:p w14:paraId="12FFD971" w14:textId="77777777" w:rsidR="0072294D" w:rsidRPr="001235EC" w:rsidRDefault="0072294D" w:rsidP="0072294D">
            <w:pPr>
              <w:rPr>
                <w:rFonts w:ascii="Arial" w:hAnsi="Arial" w:cs="Arial"/>
                <w:sz w:val="22"/>
                <w:szCs w:val="22"/>
              </w:rPr>
            </w:pPr>
            <w:r w:rsidRPr="001235EC">
              <w:rPr>
                <w:rFonts w:ascii="Arial" w:hAnsi="Arial" w:cs="Arial"/>
                <w:sz w:val="22"/>
                <w:szCs w:val="22"/>
              </w:rPr>
              <w:t>Trigger</w:t>
            </w:r>
          </w:p>
          <w:p w14:paraId="7C456EA5" w14:textId="77777777" w:rsidR="0072294D" w:rsidRPr="001235EC" w:rsidRDefault="0072294D" w:rsidP="007229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9" w:type="dxa"/>
          </w:tcPr>
          <w:p w14:paraId="0EB2A70B" w14:textId="77777777" w:rsidR="0072294D" w:rsidRPr="001235EC" w:rsidRDefault="0072294D" w:rsidP="007229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9" w:type="dxa"/>
          </w:tcPr>
          <w:p w14:paraId="76BF0CDC" w14:textId="77777777" w:rsidR="0072294D" w:rsidRPr="001235EC" w:rsidRDefault="0072294D" w:rsidP="007229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9" w:type="dxa"/>
          </w:tcPr>
          <w:p w14:paraId="1A5D5926" w14:textId="77777777" w:rsidR="0072294D" w:rsidRPr="001235EC" w:rsidRDefault="0072294D" w:rsidP="007229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0A31B8C9" w14:textId="77777777" w:rsidR="0072294D" w:rsidRPr="001235EC" w:rsidRDefault="0072294D" w:rsidP="007229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308AB06A" w14:textId="77777777" w:rsidR="0072294D" w:rsidRPr="001235EC" w:rsidRDefault="0072294D" w:rsidP="007229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539EB197" w14:textId="77777777" w:rsidR="0072294D" w:rsidRPr="001235EC" w:rsidRDefault="0072294D" w:rsidP="0072294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294D" w:rsidRPr="001235EC" w14:paraId="029A3D6A" w14:textId="77777777" w:rsidTr="0072294D">
        <w:tc>
          <w:tcPr>
            <w:tcW w:w="1339" w:type="dxa"/>
          </w:tcPr>
          <w:p w14:paraId="1D4F881A" w14:textId="77777777" w:rsidR="0072294D" w:rsidRPr="001235EC" w:rsidRDefault="0072294D" w:rsidP="0072294D">
            <w:pPr>
              <w:rPr>
                <w:rFonts w:ascii="Arial" w:hAnsi="Arial" w:cs="Arial"/>
                <w:sz w:val="22"/>
                <w:szCs w:val="22"/>
              </w:rPr>
            </w:pPr>
            <w:r w:rsidRPr="001235EC">
              <w:rPr>
                <w:rFonts w:ascii="Arial" w:hAnsi="Arial" w:cs="Arial"/>
                <w:sz w:val="22"/>
                <w:szCs w:val="22"/>
              </w:rPr>
              <w:t>Tidal Volume</w:t>
            </w:r>
          </w:p>
        </w:tc>
        <w:tc>
          <w:tcPr>
            <w:tcW w:w="1279" w:type="dxa"/>
          </w:tcPr>
          <w:p w14:paraId="0F250F89" w14:textId="77777777" w:rsidR="0072294D" w:rsidRPr="001235EC" w:rsidRDefault="0072294D" w:rsidP="007229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9" w:type="dxa"/>
          </w:tcPr>
          <w:p w14:paraId="1BD1B631" w14:textId="77777777" w:rsidR="0072294D" w:rsidRPr="001235EC" w:rsidRDefault="0072294D" w:rsidP="007229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9" w:type="dxa"/>
          </w:tcPr>
          <w:p w14:paraId="57472AD9" w14:textId="77777777" w:rsidR="0072294D" w:rsidRPr="001235EC" w:rsidRDefault="0072294D" w:rsidP="007229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6043B7BF" w14:textId="77777777" w:rsidR="0072294D" w:rsidRPr="001235EC" w:rsidRDefault="0072294D" w:rsidP="007229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20ED1053" w14:textId="77777777" w:rsidR="0072294D" w:rsidRPr="001235EC" w:rsidRDefault="0072294D" w:rsidP="007229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4198163F" w14:textId="77777777" w:rsidR="0072294D" w:rsidRPr="001235EC" w:rsidRDefault="0072294D" w:rsidP="0072294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294D" w:rsidRPr="001235EC" w14:paraId="4956651D" w14:textId="77777777" w:rsidTr="0072294D">
        <w:tc>
          <w:tcPr>
            <w:tcW w:w="1339" w:type="dxa"/>
          </w:tcPr>
          <w:p w14:paraId="7232CCC5" w14:textId="77777777" w:rsidR="0072294D" w:rsidRPr="001235EC" w:rsidRDefault="0072294D" w:rsidP="0072294D">
            <w:pPr>
              <w:rPr>
                <w:rFonts w:ascii="Arial" w:hAnsi="Arial" w:cs="Arial"/>
                <w:sz w:val="22"/>
                <w:szCs w:val="22"/>
              </w:rPr>
            </w:pPr>
            <w:r w:rsidRPr="001235EC">
              <w:rPr>
                <w:rFonts w:ascii="Arial" w:hAnsi="Arial" w:cs="Arial"/>
                <w:sz w:val="22"/>
                <w:szCs w:val="22"/>
              </w:rPr>
              <w:t>Entrained O2</w:t>
            </w:r>
          </w:p>
        </w:tc>
        <w:tc>
          <w:tcPr>
            <w:tcW w:w="1279" w:type="dxa"/>
          </w:tcPr>
          <w:p w14:paraId="21E6836D" w14:textId="77777777" w:rsidR="0072294D" w:rsidRPr="001235EC" w:rsidRDefault="0072294D" w:rsidP="007229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9" w:type="dxa"/>
          </w:tcPr>
          <w:p w14:paraId="234CBFB2" w14:textId="77777777" w:rsidR="0072294D" w:rsidRPr="001235EC" w:rsidRDefault="0072294D" w:rsidP="007229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9" w:type="dxa"/>
          </w:tcPr>
          <w:p w14:paraId="5262D3FF" w14:textId="77777777" w:rsidR="0072294D" w:rsidRPr="001235EC" w:rsidRDefault="0072294D" w:rsidP="007229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346BD0A7" w14:textId="77777777" w:rsidR="0072294D" w:rsidRPr="001235EC" w:rsidRDefault="0072294D" w:rsidP="007229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2730698A" w14:textId="77777777" w:rsidR="0072294D" w:rsidRPr="001235EC" w:rsidRDefault="0072294D" w:rsidP="007229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074DA8EE" w14:textId="77777777" w:rsidR="0072294D" w:rsidRPr="001235EC" w:rsidRDefault="0072294D" w:rsidP="0072294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294D" w:rsidRPr="001235EC" w14:paraId="67D580A9" w14:textId="77777777" w:rsidTr="0072294D">
        <w:tc>
          <w:tcPr>
            <w:tcW w:w="1339" w:type="dxa"/>
          </w:tcPr>
          <w:p w14:paraId="1271DB49" w14:textId="77777777" w:rsidR="0072294D" w:rsidRPr="001235EC" w:rsidRDefault="0072294D" w:rsidP="0072294D">
            <w:pPr>
              <w:rPr>
                <w:rFonts w:ascii="Arial" w:hAnsi="Arial" w:cs="Arial"/>
                <w:sz w:val="22"/>
                <w:szCs w:val="22"/>
              </w:rPr>
            </w:pPr>
            <w:r w:rsidRPr="001235EC">
              <w:rPr>
                <w:rFonts w:ascii="Arial" w:hAnsi="Arial" w:cs="Arial"/>
                <w:sz w:val="22"/>
                <w:szCs w:val="22"/>
              </w:rPr>
              <w:t>O2 Saturations</w:t>
            </w:r>
          </w:p>
        </w:tc>
        <w:tc>
          <w:tcPr>
            <w:tcW w:w="1279" w:type="dxa"/>
          </w:tcPr>
          <w:p w14:paraId="34F63984" w14:textId="77777777" w:rsidR="0072294D" w:rsidRPr="001235EC" w:rsidRDefault="0072294D" w:rsidP="007229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9" w:type="dxa"/>
          </w:tcPr>
          <w:p w14:paraId="6509470E" w14:textId="77777777" w:rsidR="0072294D" w:rsidRPr="001235EC" w:rsidRDefault="0072294D" w:rsidP="007229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9" w:type="dxa"/>
          </w:tcPr>
          <w:p w14:paraId="2FF7D694" w14:textId="77777777" w:rsidR="0072294D" w:rsidRPr="001235EC" w:rsidRDefault="0072294D" w:rsidP="007229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51EFB438" w14:textId="77777777" w:rsidR="0072294D" w:rsidRPr="001235EC" w:rsidRDefault="0072294D" w:rsidP="007229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73E1BAFB" w14:textId="77777777" w:rsidR="0072294D" w:rsidRPr="001235EC" w:rsidRDefault="0072294D" w:rsidP="007229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35CF2BF1" w14:textId="77777777" w:rsidR="0072294D" w:rsidRPr="001235EC" w:rsidRDefault="0072294D" w:rsidP="0072294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294D" w:rsidRPr="001235EC" w14:paraId="3DCD47D1" w14:textId="77777777" w:rsidTr="0072294D">
        <w:tc>
          <w:tcPr>
            <w:tcW w:w="1339" w:type="dxa"/>
          </w:tcPr>
          <w:p w14:paraId="04B5B182" w14:textId="77777777" w:rsidR="0072294D" w:rsidRPr="001235EC" w:rsidRDefault="0072294D" w:rsidP="0072294D">
            <w:pPr>
              <w:rPr>
                <w:rFonts w:ascii="Arial" w:hAnsi="Arial" w:cs="Arial"/>
                <w:sz w:val="22"/>
                <w:szCs w:val="22"/>
              </w:rPr>
            </w:pPr>
            <w:r w:rsidRPr="001235EC">
              <w:rPr>
                <w:rFonts w:ascii="Arial" w:hAnsi="Arial" w:cs="Arial"/>
                <w:sz w:val="22"/>
                <w:szCs w:val="22"/>
              </w:rPr>
              <w:t>Respiratory Rate</w:t>
            </w:r>
          </w:p>
        </w:tc>
        <w:tc>
          <w:tcPr>
            <w:tcW w:w="1279" w:type="dxa"/>
          </w:tcPr>
          <w:p w14:paraId="49678119" w14:textId="77777777" w:rsidR="0072294D" w:rsidRPr="001235EC" w:rsidRDefault="0072294D" w:rsidP="007229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9" w:type="dxa"/>
          </w:tcPr>
          <w:p w14:paraId="22D070C1" w14:textId="77777777" w:rsidR="0072294D" w:rsidRPr="001235EC" w:rsidRDefault="0072294D" w:rsidP="007229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9" w:type="dxa"/>
          </w:tcPr>
          <w:p w14:paraId="31825955" w14:textId="77777777" w:rsidR="0072294D" w:rsidRPr="001235EC" w:rsidRDefault="0072294D" w:rsidP="007229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70A9D4B6" w14:textId="77777777" w:rsidR="0072294D" w:rsidRPr="001235EC" w:rsidRDefault="0072294D" w:rsidP="007229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3E524B38" w14:textId="77777777" w:rsidR="0072294D" w:rsidRPr="001235EC" w:rsidRDefault="0072294D" w:rsidP="007229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761C7BFB" w14:textId="77777777" w:rsidR="0072294D" w:rsidRPr="001235EC" w:rsidRDefault="0072294D" w:rsidP="0072294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294D" w:rsidRPr="001235EC" w14:paraId="5802EEDD" w14:textId="77777777" w:rsidTr="0072294D">
        <w:tc>
          <w:tcPr>
            <w:tcW w:w="1339" w:type="dxa"/>
          </w:tcPr>
          <w:p w14:paraId="0748EBAE" w14:textId="77777777" w:rsidR="0072294D" w:rsidRPr="001235EC" w:rsidRDefault="0072294D" w:rsidP="007229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ange HME</w:t>
            </w:r>
          </w:p>
        </w:tc>
        <w:tc>
          <w:tcPr>
            <w:tcW w:w="1279" w:type="dxa"/>
          </w:tcPr>
          <w:p w14:paraId="13862205" w14:textId="77777777" w:rsidR="0072294D" w:rsidRPr="001235EC" w:rsidRDefault="0072294D" w:rsidP="007229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9" w:type="dxa"/>
          </w:tcPr>
          <w:p w14:paraId="1BD3C8F3" w14:textId="77777777" w:rsidR="0072294D" w:rsidRPr="001235EC" w:rsidRDefault="0072294D" w:rsidP="007229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9" w:type="dxa"/>
          </w:tcPr>
          <w:p w14:paraId="26D0CF6C" w14:textId="77777777" w:rsidR="0072294D" w:rsidRPr="001235EC" w:rsidRDefault="0072294D" w:rsidP="007229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33B21E1A" w14:textId="77777777" w:rsidR="0072294D" w:rsidRPr="001235EC" w:rsidRDefault="0072294D" w:rsidP="007229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5339AA4E" w14:textId="77777777" w:rsidR="0072294D" w:rsidRPr="001235EC" w:rsidRDefault="0072294D" w:rsidP="007229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66474A86" w14:textId="77777777" w:rsidR="0072294D" w:rsidRPr="001235EC" w:rsidRDefault="0072294D" w:rsidP="0072294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294D" w:rsidRPr="001235EC" w14:paraId="4BFA6BEE" w14:textId="77777777" w:rsidTr="0072294D">
        <w:tc>
          <w:tcPr>
            <w:tcW w:w="1339" w:type="dxa"/>
          </w:tcPr>
          <w:p w14:paraId="03927B9E" w14:textId="77777777" w:rsidR="0072294D" w:rsidRPr="001235EC" w:rsidRDefault="0072294D" w:rsidP="0072294D">
            <w:pPr>
              <w:rPr>
                <w:rFonts w:ascii="Arial" w:hAnsi="Arial" w:cs="Arial"/>
                <w:sz w:val="22"/>
                <w:szCs w:val="22"/>
              </w:rPr>
            </w:pPr>
            <w:r w:rsidRPr="001235EC">
              <w:rPr>
                <w:rFonts w:ascii="Arial" w:hAnsi="Arial" w:cs="Arial"/>
                <w:sz w:val="22"/>
                <w:szCs w:val="22"/>
              </w:rPr>
              <w:t>Alarm Settings</w:t>
            </w:r>
          </w:p>
        </w:tc>
        <w:tc>
          <w:tcPr>
            <w:tcW w:w="1279" w:type="dxa"/>
          </w:tcPr>
          <w:p w14:paraId="259CFC05" w14:textId="77777777" w:rsidR="0072294D" w:rsidRPr="001235EC" w:rsidRDefault="0072294D" w:rsidP="007229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9" w:type="dxa"/>
          </w:tcPr>
          <w:p w14:paraId="127D1852" w14:textId="77777777" w:rsidR="0072294D" w:rsidRPr="001235EC" w:rsidRDefault="0072294D" w:rsidP="007229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9" w:type="dxa"/>
          </w:tcPr>
          <w:p w14:paraId="641AC6B9" w14:textId="77777777" w:rsidR="0072294D" w:rsidRPr="001235EC" w:rsidRDefault="0072294D" w:rsidP="007229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7246853D" w14:textId="77777777" w:rsidR="0072294D" w:rsidRPr="001235EC" w:rsidRDefault="0072294D" w:rsidP="007229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167273CB" w14:textId="77777777" w:rsidR="0072294D" w:rsidRPr="001235EC" w:rsidRDefault="0072294D" w:rsidP="007229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3FD0E553" w14:textId="77777777" w:rsidR="0072294D" w:rsidRPr="001235EC" w:rsidRDefault="0072294D" w:rsidP="0072294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294D" w:rsidRPr="001235EC" w14:paraId="6E49A724" w14:textId="77777777" w:rsidTr="0072294D">
        <w:tc>
          <w:tcPr>
            <w:tcW w:w="1339" w:type="dxa"/>
          </w:tcPr>
          <w:p w14:paraId="610B6DF0" w14:textId="77777777" w:rsidR="0072294D" w:rsidRPr="001235EC" w:rsidRDefault="0072294D" w:rsidP="0072294D">
            <w:pPr>
              <w:rPr>
                <w:rFonts w:ascii="Arial" w:hAnsi="Arial" w:cs="Arial"/>
                <w:sz w:val="22"/>
                <w:szCs w:val="22"/>
              </w:rPr>
            </w:pPr>
            <w:r w:rsidRPr="001235EC">
              <w:rPr>
                <w:rFonts w:ascii="Arial" w:hAnsi="Arial" w:cs="Arial"/>
                <w:sz w:val="22"/>
                <w:szCs w:val="22"/>
              </w:rPr>
              <w:t>Signature</w:t>
            </w:r>
          </w:p>
          <w:p w14:paraId="0E858049" w14:textId="77777777" w:rsidR="0072294D" w:rsidRPr="001235EC" w:rsidRDefault="0072294D" w:rsidP="007229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9" w:type="dxa"/>
          </w:tcPr>
          <w:p w14:paraId="329719CE" w14:textId="77777777" w:rsidR="0072294D" w:rsidRPr="001235EC" w:rsidRDefault="0072294D" w:rsidP="007229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9" w:type="dxa"/>
          </w:tcPr>
          <w:p w14:paraId="69C5D0E5" w14:textId="77777777" w:rsidR="0072294D" w:rsidRPr="001235EC" w:rsidRDefault="0072294D" w:rsidP="007229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9" w:type="dxa"/>
          </w:tcPr>
          <w:p w14:paraId="64EBD1F5" w14:textId="77777777" w:rsidR="0072294D" w:rsidRPr="001235EC" w:rsidRDefault="0072294D" w:rsidP="007229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45E28C01" w14:textId="77777777" w:rsidR="0072294D" w:rsidRPr="001235EC" w:rsidRDefault="0072294D" w:rsidP="007229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1F21E0B3" w14:textId="77777777" w:rsidR="0072294D" w:rsidRPr="001235EC" w:rsidRDefault="0072294D" w:rsidP="007229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14:paraId="71B600CD" w14:textId="77777777" w:rsidR="0072294D" w:rsidRPr="001235EC" w:rsidRDefault="0072294D" w:rsidP="0072294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A9DF4DC" w14:textId="77777777" w:rsidR="0072294D" w:rsidRDefault="0072294D" w:rsidP="0072294D">
      <w:pPr>
        <w:rPr>
          <w:rFonts w:ascii="Arial" w:hAnsi="Arial" w:cs="Arial"/>
          <w:sz w:val="22"/>
          <w:szCs w:val="22"/>
        </w:rPr>
      </w:pPr>
    </w:p>
    <w:p w14:paraId="28502A95" w14:textId="77777777" w:rsidR="002D798A" w:rsidRDefault="002D798A" w:rsidP="0072294D">
      <w:pPr>
        <w:rPr>
          <w:rFonts w:ascii="Arial" w:hAnsi="Arial" w:cs="Arial"/>
          <w:b/>
          <w:bCs/>
          <w:sz w:val="22"/>
          <w:szCs w:val="22"/>
        </w:rPr>
      </w:pPr>
    </w:p>
    <w:p w14:paraId="589231AF" w14:textId="77777777" w:rsidR="002D798A" w:rsidRDefault="002D798A" w:rsidP="0072294D">
      <w:pPr>
        <w:rPr>
          <w:rFonts w:ascii="Arial" w:hAnsi="Arial" w:cs="Arial"/>
          <w:b/>
          <w:bCs/>
          <w:sz w:val="22"/>
          <w:szCs w:val="22"/>
        </w:rPr>
      </w:pPr>
    </w:p>
    <w:p w14:paraId="4D0A94B2" w14:textId="77777777" w:rsidR="002D798A" w:rsidRDefault="002D798A" w:rsidP="0072294D">
      <w:pPr>
        <w:rPr>
          <w:rFonts w:ascii="Arial" w:hAnsi="Arial" w:cs="Arial"/>
          <w:b/>
          <w:bCs/>
          <w:sz w:val="22"/>
          <w:szCs w:val="22"/>
        </w:rPr>
      </w:pPr>
    </w:p>
    <w:p w14:paraId="38C75B3D" w14:textId="7B88E01C" w:rsidR="0072294D" w:rsidRPr="00065A47" w:rsidRDefault="0072294D" w:rsidP="0072294D">
      <w:pPr>
        <w:rPr>
          <w:rFonts w:ascii="Arial" w:hAnsi="Arial" w:cs="Arial"/>
          <w:b/>
          <w:bCs/>
          <w:sz w:val="22"/>
          <w:szCs w:val="22"/>
        </w:rPr>
      </w:pPr>
      <w:r w:rsidRPr="00065A47">
        <w:rPr>
          <w:rFonts w:ascii="Arial" w:hAnsi="Arial" w:cs="Arial"/>
          <w:b/>
          <w:bCs/>
          <w:sz w:val="22"/>
          <w:szCs w:val="22"/>
        </w:rPr>
        <w:lastRenderedPageBreak/>
        <w:t>Nursing Consideration</w:t>
      </w:r>
    </w:p>
    <w:p w14:paraId="5303F94B" w14:textId="77777777" w:rsidR="0072294D" w:rsidRDefault="0072294D" w:rsidP="0072294D">
      <w:pPr>
        <w:rPr>
          <w:rFonts w:ascii="Arial" w:hAnsi="Arial" w:cs="Arial"/>
          <w:sz w:val="22"/>
          <w:szCs w:val="22"/>
        </w:rPr>
      </w:pPr>
    </w:p>
    <w:p w14:paraId="5A7F8CAF" w14:textId="77777777" w:rsidR="0072294D" w:rsidRDefault="0072294D" w:rsidP="0072294D">
      <w:pPr>
        <w:pStyle w:val="ListParagraph"/>
        <w:numPr>
          <w:ilvl w:val="0"/>
          <w:numId w:val="10"/>
        </w:numPr>
        <w:spacing w:before="0" w:after="0"/>
        <w:rPr>
          <w:rFonts w:cs="Arial"/>
          <w:szCs w:val="22"/>
        </w:rPr>
      </w:pPr>
      <w:r>
        <w:rPr>
          <w:rFonts w:cs="Arial"/>
          <w:szCs w:val="22"/>
        </w:rPr>
        <w:t>Comfort breaks</w:t>
      </w:r>
      <w:r w:rsidRPr="00A436F6">
        <w:rPr>
          <w:rFonts w:cs="Arial"/>
          <w:szCs w:val="22"/>
        </w:rPr>
        <w:t xml:space="preserve"> from CPAP therapy should be made for </w:t>
      </w:r>
      <w:proofErr w:type="spellStart"/>
      <w:r w:rsidRPr="00A436F6">
        <w:rPr>
          <w:rFonts w:cs="Arial"/>
          <w:szCs w:val="22"/>
        </w:rPr>
        <w:t>nebulised</w:t>
      </w:r>
      <w:proofErr w:type="spellEnd"/>
      <w:r w:rsidRPr="00A436F6">
        <w:rPr>
          <w:rFonts w:cs="Arial"/>
          <w:szCs w:val="22"/>
        </w:rPr>
        <w:t xml:space="preserve"> drugs, meals</w:t>
      </w:r>
      <w:r>
        <w:rPr>
          <w:rFonts w:cs="Arial"/>
          <w:szCs w:val="22"/>
        </w:rPr>
        <w:t>, pressure area care, oral hygiene and eye care.</w:t>
      </w:r>
    </w:p>
    <w:p w14:paraId="6A44F8A1" w14:textId="77777777" w:rsidR="0072294D" w:rsidRDefault="0072294D" w:rsidP="0072294D">
      <w:pPr>
        <w:rPr>
          <w:rFonts w:ascii="Arial" w:hAnsi="Arial" w:cs="Arial"/>
          <w:sz w:val="22"/>
          <w:szCs w:val="22"/>
        </w:rPr>
      </w:pPr>
    </w:p>
    <w:p w14:paraId="73031745" w14:textId="77777777" w:rsidR="0072294D" w:rsidRPr="00065A47" w:rsidRDefault="0072294D" w:rsidP="0072294D">
      <w:pPr>
        <w:rPr>
          <w:rFonts w:ascii="Arial" w:hAnsi="Arial" w:cs="Arial"/>
          <w:b/>
          <w:bCs/>
          <w:sz w:val="22"/>
          <w:szCs w:val="22"/>
        </w:rPr>
      </w:pPr>
      <w:r w:rsidRPr="00065A47">
        <w:rPr>
          <w:rFonts w:ascii="Arial" w:hAnsi="Arial" w:cs="Arial"/>
          <w:b/>
          <w:bCs/>
          <w:sz w:val="22"/>
          <w:szCs w:val="22"/>
        </w:rPr>
        <w:t>Pressure Areas</w:t>
      </w:r>
    </w:p>
    <w:p w14:paraId="58A0A9A7" w14:textId="77777777" w:rsidR="0072294D" w:rsidRPr="0049471C" w:rsidRDefault="0072294D" w:rsidP="0072294D">
      <w:pPr>
        <w:rPr>
          <w:rFonts w:ascii="Arial" w:hAnsi="Arial" w:cs="Arial"/>
          <w:sz w:val="22"/>
          <w:szCs w:val="22"/>
        </w:rPr>
      </w:pPr>
    </w:p>
    <w:p w14:paraId="2699419D" w14:textId="77777777" w:rsidR="0072294D" w:rsidRDefault="0072294D" w:rsidP="0072294D">
      <w:pPr>
        <w:pStyle w:val="ListParagraph"/>
        <w:numPr>
          <w:ilvl w:val="0"/>
          <w:numId w:val="10"/>
        </w:numPr>
        <w:spacing w:before="0" w:after="0"/>
        <w:rPr>
          <w:rFonts w:cs="Arial"/>
          <w:szCs w:val="22"/>
        </w:rPr>
      </w:pPr>
      <w:r>
        <w:rPr>
          <w:rFonts w:cs="Arial"/>
          <w:szCs w:val="22"/>
        </w:rPr>
        <w:t>Pressure area care, vulnerable areas include bridge of nose, ears, and back of patients head these should be checked when placing and removing patient’s CPAP mask.</w:t>
      </w:r>
    </w:p>
    <w:p w14:paraId="6076E49F" w14:textId="77777777" w:rsidR="0072294D" w:rsidRDefault="0072294D" w:rsidP="0072294D">
      <w:pPr>
        <w:pStyle w:val="ListParagraph"/>
        <w:numPr>
          <w:ilvl w:val="0"/>
          <w:numId w:val="10"/>
        </w:numPr>
        <w:spacing w:before="0" w:after="0"/>
        <w:rPr>
          <w:rFonts w:cs="Arial"/>
          <w:szCs w:val="22"/>
        </w:rPr>
      </w:pPr>
      <w:r>
        <w:rPr>
          <w:rFonts w:cs="Arial"/>
          <w:szCs w:val="22"/>
        </w:rPr>
        <w:t>Document any pressure area changes in medical notes and in management plan.</w:t>
      </w:r>
    </w:p>
    <w:p w14:paraId="4C2D97A1" w14:textId="77777777" w:rsidR="0072294D" w:rsidRDefault="0072294D" w:rsidP="0072294D">
      <w:pPr>
        <w:pStyle w:val="ListParagraph"/>
        <w:numPr>
          <w:ilvl w:val="0"/>
          <w:numId w:val="10"/>
        </w:numPr>
        <w:spacing w:before="0" w:after="0"/>
        <w:rPr>
          <w:rFonts w:cs="Arial"/>
          <w:szCs w:val="22"/>
        </w:rPr>
      </w:pPr>
      <w:r>
        <w:rPr>
          <w:rFonts w:cs="Arial"/>
          <w:szCs w:val="22"/>
        </w:rPr>
        <w:t>Dress areas with appropriate dressing/ protection.</w:t>
      </w:r>
    </w:p>
    <w:p w14:paraId="17019CA5" w14:textId="77777777" w:rsidR="0072294D" w:rsidRDefault="0072294D" w:rsidP="0072294D">
      <w:pPr>
        <w:rPr>
          <w:rFonts w:ascii="Arial" w:hAnsi="Arial" w:cs="Arial"/>
          <w:sz w:val="22"/>
          <w:szCs w:val="22"/>
        </w:rPr>
      </w:pPr>
    </w:p>
    <w:p w14:paraId="33E32F39" w14:textId="77777777" w:rsidR="0072294D" w:rsidRPr="00065A47" w:rsidRDefault="0072294D" w:rsidP="0072294D">
      <w:pPr>
        <w:rPr>
          <w:rFonts w:ascii="Arial" w:hAnsi="Arial" w:cs="Arial"/>
          <w:b/>
          <w:bCs/>
          <w:sz w:val="22"/>
          <w:szCs w:val="22"/>
        </w:rPr>
      </w:pPr>
      <w:r w:rsidRPr="00065A47">
        <w:rPr>
          <w:rFonts w:ascii="Arial" w:hAnsi="Arial" w:cs="Arial"/>
          <w:b/>
          <w:bCs/>
          <w:sz w:val="22"/>
          <w:szCs w:val="22"/>
        </w:rPr>
        <w:t xml:space="preserve">Nutrition/ Hydration </w:t>
      </w:r>
    </w:p>
    <w:p w14:paraId="2D9769E9" w14:textId="77777777" w:rsidR="0072294D" w:rsidRDefault="0072294D" w:rsidP="0072294D">
      <w:pPr>
        <w:rPr>
          <w:rFonts w:ascii="Arial" w:hAnsi="Arial" w:cs="Arial"/>
          <w:sz w:val="22"/>
          <w:szCs w:val="22"/>
        </w:rPr>
      </w:pPr>
    </w:p>
    <w:p w14:paraId="24C6DF12" w14:textId="77777777" w:rsidR="0072294D" w:rsidRDefault="0072294D" w:rsidP="0072294D">
      <w:pPr>
        <w:pStyle w:val="ListParagraph"/>
        <w:numPr>
          <w:ilvl w:val="0"/>
          <w:numId w:val="11"/>
        </w:numPr>
        <w:spacing w:before="0" w:after="0"/>
        <w:rPr>
          <w:rFonts w:cs="Arial"/>
          <w:szCs w:val="22"/>
        </w:rPr>
      </w:pPr>
      <w:r>
        <w:rPr>
          <w:rFonts w:cs="Arial"/>
          <w:szCs w:val="22"/>
        </w:rPr>
        <w:t xml:space="preserve">IV Fluids should be considered in the acute phase. </w:t>
      </w:r>
    </w:p>
    <w:p w14:paraId="7C687DB1" w14:textId="77777777" w:rsidR="0072294D" w:rsidRDefault="0072294D" w:rsidP="0072294D">
      <w:pPr>
        <w:pStyle w:val="ListParagraph"/>
        <w:numPr>
          <w:ilvl w:val="0"/>
          <w:numId w:val="11"/>
        </w:numPr>
        <w:spacing w:before="0" w:after="0"/>
        <w:rPr>
          <w:rFonts w:cs="Arial"/>
          <w:szCs w:val="22"/>
        </w:rPr>
      </w:pPr>
      <w:r>
        <w:rPr>
          <w:rFonts w:cs="Arial"/>
          <w:szCs w:val="22"/>
        </w:rPr>
        <w:t>Encourage oral fluids when on a comfort break from CPAP.</w:t>
      </w:r>
    </w:p>
    <w:p w14:paraId="4FAAEC6E" w14:textId="77777777" w:rsidR="0072294D" w:rsidRDefault="0072294D" w:rsidP="0072294D">
      <w:pPr>
        <w:pStyle w:val="ListParagraph"/>
        <w:numPr>
          <w:ilvl w:val="0"/>
          <w:numId w:val="11"/>
        </w:numPr>
        <w:spacing w:before="0" w:after="0"/>
        <w:rPr>
          <w:rFonts w:cs="Arial"/>
          <w:szCs w:val="22"/>
        </w:rPr>
      </w:pPr>
      <w:r>
        <w:rPr>
          <w:rFonts w:cs="Arial"/>
          <w:szCs w:val="22"/>
        </w:rPr>
        <w:t>Early consideration for NG placement and feeding.</w:t>
      </w:r>
    </w:p>
    <w:p w14:paraId="6B3D1EFC" w14:textId="77777777" w:rsidR="0072294D" w:rsidRDefault="0072294D" w:rsidP="0072294D">
      <w:pPr>
        <w:pStyle w:val="ListParagraph"/>
        <w:numPr>
          <w:ilvl w:val="0"/>
          <w:numId w:val="11"/>
        </w:numPr>
        <w:spacing w:before="0" w:after="0"/>
        <w:rPr>
          <w:rFonts w:cs="Arial"/>
          <w:szCs w:val="22"/>
        </w:rPr>
      </w:pPr>
      <w:r>
        <w:rPr>
          <w:rFonts w:cs="Arial"/>
          <w:szCs w:val="22"/>
        </w:rPr>
        <w:t>Consider early referral to Dietician.</w:t>
      </w:r>
    </w:p>
    <w:p w14:paraId="3847ACBD" w14:textId="77777777" w:rsidR="0072294D" w:rsidRPr="00065A47" w:rsidRDefault="0072294D" w:rsidP="0072294D">
      <w:pPr>
        <w:rPr>
          <w:rFonts w:ascii="Arial" w:hAnsi="Arial" w:cs="Arial"/>
          <w:sz w:val="22"/>
          <w:szCs w:val="22"/>
        </w:rPr>
      </w:pPr>
    </w:p>
    <w:p w14:paraId="30BAA009" w14:textId="77777777" w:rsidR="0072294D" w:rsidRDefault="0072294D" w:rsidP="0072294D">
      <w:pPr>
        <w:rPr>
          <w:rFonts w:ascii="Arial" w:hAnsi="Arial" w:cs="Arial"/>
          <w:b/>
          <w:bCs/>
          <w:sz w:val="22"/>
          <w:szCs w:val="22"/>
        </w:rPr>
      </w:pPr>
      <w:r w:rsidRPr="00065A47">
        <w:rPr>
          <w:rFonts w:ascii="Arial" w:hAnsi="Arial" w:cs="Arial"/>
          <w:b/>
          <w:bCs/>
          <w:sz w:val="22"/>
          <w:szCs w:val="22"/>
        </w:rPr>
        <w:t>Oral Hygiene</w:t>
      </w:r>
    </w:p>
    <w:p w14:paraId="029A36CA" w14:textId="77777777" w:rsidR="0072294D" w:rsidRPr="00065A47" w:rsidRDefault="0072294D" w:rsidP="0072294D">
      <w:pPr>
        <w:rPr>
          <w:rFonts w:ascii="Arial" w:hAnsi="Arial" w:cs="Arial"/>
          <w:b/>
          <w:bCs/>
          <w:sz w:val="22"/>
          <w:szCs w:val="22"/>
        </w:rPr>
      </w:pPr>
    </w:p>
    <w:p w14:paraId="71349BBA" w14:textId="77777777" w:rsidR="0072294D" w:rsidRDefault="0072294D" w:rsidP="0072294D">
      <w:pPr>
        <w:pStyle w:val="ListParagraph"/>
        <w:numPr>
          <w:ilvl w:val="0"/>
          <w:numId w:val="12"/>
        </w:numPr>
        <w:spacing w:before="0" w:after="0"/>
        <w:rPr>
          <w:rFonts w:cs="Arial"/>
          <w:szCs w:val="22"/>
        </w:rPr>
      </w:pPr>
      <w:r>
        <w:rPr>
          <w:rFonts w:cs="Arial"/>
          <w:szCs w:val="22"/>
        </w:rPr>
        <w:t>Oral Fluids to moisten mouth.</w:t>
      </w:r>
    </w:p>
    <w:p w14:paraId="0A471F32" w14:textId="77777777" w:rsidR="0072294D" w:rsidRDefault="0072294D" w:rsidP="0072294D">
      <w:pPr>
        <w:pStyle w:val="ListParagraph"/>
        <w:numPr>
          <w:ilvl w:val="0"/>
          <w:numId w:val="12"/>
        </w:numPr>
        <w:spacing w:before="0" w:after="0"/>
        <w:rPr>
          <w:rFonts w:cs="Arial"/>
          <w:szCs w:val="22"/>
        </w:rPr>
      </w:pPr>
      <w:r>
        <w:rPr>
          <w:rFonts w:cs="Arial"/>
          <w:szCs w:val="22"/>
        </w:rPr>
        <w:t>Mouth swabs if patient not able to tolerate oral fluids.</w:t>
      </w:r>
    </w:p>
    <w:p w14:paraId="65846581" w14:textId="77777777" w:rsidR="0072294D" w:rsidRDefault="0072294D" w:rsidP="0072294D">
      <w:pPr>
        <w:pStyle w:val="ListParagraph"/>
        <w:numPr>
          <w:ilvl w:val="0"/>
          <w:numId w:val="12"/>
        </w:numPr>
        <w:spacing w:before="0" w:after="0"/>
        <w:rPr>
          <w:rFonts w:cs="Arial"/>
          <w:szCs w:val="22"/>
        </w:rPr>
      </w:pPr>
      <w:r>
        <w:rPr>
          <w:rFonts w:cs="Arial"/>
          <w:szCs w:val="22"/>
        </w:rPr>
        <w:t xml:space="preserve">Clean patient’s teeth at least twice a day. </w:t>
      </w:r>
    </w:p>
    <w:p w14:paraId="2336E360" w14:textId="77777777" w:rsidR="0072294D" w:rsidRDefault="0072294D" w:rsidP="0072294D">
      <w:pPr>
        <w:pStyle w:val="ListParagraph"/>
        <w:numPr>
          <w:ilvl w:val="0"/>
          <w:numId w:val="12"/>
        </w:numPr>
        <w:spacing w:before="0" w:after="0"/>
        <w:rPr>
          <w:rFonts w:cs="Arial"/>
          <w:szCs w:val="22"/>
        </w:rPr>
      </w:pPr>
      <w:r>
        <w:rPr>
          <w:rFonts w:cs="Arial"/>
          <w:szCs w:val="22"/>
        </w:rPr>
        <w:t>Check oral cavity for signs of candida.</w:t>
      </w:r>
    </w:p>
    <w:p w14:paraId="0BBDA7BB" w14:textId="77777777" w:rsidR="0072294D" w:rsidRPr="0049471C" w:rsidRDefault="0072294D" w:rsidP="0072294D">
      <w:pPr>
        <w:pStyle w:val="ListParagraph"/>
        <w:rPr>
          <w:rFonts w:cs="Arial"/>
          <w:szCs w:val="22"/>
        </w:rPr>
      </w:pPr>
    </w:p>
    <w:p w14:paraId="05D859D9" w14:textId="77777777" w:rsidR="0072294D" w:rsidRDefault="0072294D" w:rsidP="0072294D">
      <w:pPr>
        <w:rPr>
          <w:rFonts w:ascii="Arial" w:hAnsi="Arial" w:cs="Arial"/>
          <w:sz w:val="22"/>
          <w:szCs w:val="22"/>
        </w:rPr>
      </w:pPr>
    </w:p>
    <w:p w14:paraId="57FB940D" w14:textId="77777777" w:rsidR="0072294D" w:rsidRDefault="0072294D" w:rsidP="0072294D">
      <w:pPr>
        <w:rPr>
          <w:rFonts w:ascii="Arial" w:hAnsi="Arial" w:cs="Arial"/>
          <w:sz w:val="22"/>
          <w:szCs w:val="22"/>
        </w:rPr>
      </w:pPr>
    </w:p>
    <w:p w14:paraId="696B95BB" w14:textId="77777777" w:rsidR="0072294D" w:rsidRDefault="0072294D" w:rsidP="0072294D">
      <w:pPr>
        <w:rPr>
          <w:rFonts w:ascii="Arial" w:hAnsi="Arial" w:cs="Arial"/>
          <w:sz w:val="22"/>
          <w:szCs w:val="22"/>
        </w:rPr>
      </w:pPr>
    </w:p>
    <w:p w14:paraId="5F5C0D0F" w14:textId="77777777" w:rsidR="0072294D" w:rsidRDefault="0072294D" w:rsidP="0072294D">
      <w:pPr>
        <w:rPr>
          <w:rFonts w:ascii="Arial" w:hAnsi="Arial" w:cs="Arial"/>
          <w:sz w:val="22"/>
          <w:szCs w:val="22"/>
        </w:rPr>
      </w:pPr>
    </w:p>
    <w:p w14:paraId="696DE864" w14:textId="77777777" w:rsidR="0072294D" w:rsidRDefault="0072294D" w:rsidP="0072294D">
      <w:pPr>
        <w:rPr>
          <w:rFonts w:ascii="Arial" w:hAnsi="Arial" w:cs="Arial"/>
          <w:sz w:val="22"/>
          <w:szCs w:val="22"/>
        </w:rPr>
      </w:pPr>
    </w:p>
    <w:p w14:paraId="38792C68" w14:textId="77777777" w:rsidR="0072294D" w:rsidRPr="001235EC" w:rsidRDefault="0072294D" w:rsidP="0072294D">
      <w:pPr>
        <w:rPr>
          <w:rFonts w:ascii="Arial" w:hAnsi="Arial" w:cs="Arial"/>
          <w:sz w:val="22"/>
          <w:szCs w:val="22"/>
        </w:rPr>
      </w:pPr>
    </w:p>
    <w:p w14:paraId="1DAEE4C0" w14:textId="598A49A1" w:rsidR="0072294D" w:rsidRDefault="0072294D" w:rsidP="00F6625A">
      <w:pPr>
        <w:rPr>
          <w:bCs/>
        </w:rPr>
      </w:pPr>
    </w:p>
    <w:p w14:paraId="293781F4" w14:textId="518126A9" w:rsidR="0072294D" w:rsidRDefault="0072294D" w:rsidP="00F6625A">
      <w:pPr>
        <w:rPr>
          <w:bCs/>
        </w:rPr>
      </w:pPr>
    </w:p>
    <w:p w14:paraId="62B50400" w14:textId="55674F56" w:rsidR="0072294D" w:rsidRDefault="0072294D" w:rsidP="00F6625A">
      <w:pPr>
        <w:rPr>
          <w:bCs/>
        </w:rPr>
      </w:pPr>
    </w:p>
    <w:p w14:paraId="775B8030" w14:textId="0C51AB80" w:rsidR="0072294D" w:rsidRDefault="0072294D" w:rsidP="00F6625A">
      <w:pPr>
        <w:rPr>
          <w:bCs/>
        </w:rPr>
      </w:pPr>
    </w:p>
    <w:p w14:paraId="608E8D11" w14:textId="57C6A588" w:rsidR="0072294D" w:rsidRDefault="0072294D" w:rsidP="00F6625A">
      <w:pPr>
        <w:rPr>
          <w:bCs/>
        </w:rPr>
      </w:pPr>
    </w:p>
    <w:p w14:paraId="7AC942DF" w14:textId="29F75AB0" w:rsidR="0072294D" w:rsidRDefault="0072294D" w:rsidP="00F6625A">
      <w:pPr>
        <w:rPr>
          <w:bCs/>
        </w:rPr>
      </w:pPr>
    </w:p>
    <w:p w14:paraId="115EEC9B" w14:textId="01A7A18C" w:rsidR="002D798A" w:rsidRDefault="002D798A" w:rsidP="00F6625A">
      <w:pPr>
        <w:rPr>
          <w:bCs/>
        </w:rPr>
      </w:pPr>
    </w:p>
    <w:p w14:paraId="16ED23EC" w14:textId="2287C0B8" w:rsidR="002D798A" w:rsidRDefault="002D798A" w:rsidP="00F6625A">
      <w:pPr>
        <w:rPr>
          <w:bCs/>
        </w:rPr>
      </w:pPr>
    </w:p>
    <w:p w14:paraId="4CF929B9" w14:textId="0DC27C5C" w:rsidR="002D798A" w:rsidRDefault="002D798A" w:rsidP="00F6625A">
      <w:pPr>
        <w:rPr>
          <w:bCs/>
        </w:rPr>
      </w:pPr>
    </w:p>
    <w:p w14:paraId="79297EA1" w14:textId="47EBE2F2" w:rsidR="002D798A" w:rsidRDefault="002D798A" w:rsidP="00F6625A">
      <w:pPr>
        <w:rPr>
          <w:bCs/>
        </w:rPr>
      </w:pPr>
    </w:p>
    <w:p w14:paraId="3F6E2C84" w14:textId="00AE8C30" w:rsidR="002D798A" w:rsidRDefault="002D798A" w:rsidP="00F6625A">
      <w:pPr>
        <w:rPr>
          <w:bCs/>
        </w:rPr>
      </w:pPr>
    </w:p>
    <w:p w14:paraId="4344C4CF" w14:textId="403F1BF5" w:rsidR="002D798A" w:rsidRDefault="002D798A" w:rsidP="00F6625A">
      <w:pPr>
        <w:rPr>
          <w:bCs/>
        </w:rPr>
      </w:pPr>
    </w:p>
    <w:p w14:paraId="50205461" w14:textId="0351E6EE" w:rsidR="002D798A" w:rsidRDefault="002D798A" w:rsidP="00F6625A">
      <w:pPr>
        <w:rPr>
          <w:bCs/>
        </w:rPr>
      </w:pPr>
    </w:p>
    <w:p w14:paraId="7814FC31" w14:textId="581BEBCC" w:rsidR="002D798A" w:rsidRDefault="002D798A" w:rsidP="00F6625A">
      <w:pPr>
        <w:rPr>
          <w:bCs/>
        </w:rPr>
      </w:pPr>
    </w:p>
    <w:p w14:paraId="7156DFE8" w14:textId="2CD8C6EB" w:rsidR="002D798A" w:rsidRDefault="002D798A" w:rsidP="00F6625A">
      <w:pPr>
        <w:rPr>
          <w:bCs/>
        </w:rPr>
      </w:pPr>
    </w:p>
    <w:p w14:paraId="1353F4B9" w14:textId="77777777" w:rsidR="002D798A" w:rsidRDefault="002D798A" w:rsidP="00F6625A">
      <w:pPr>
        <w:rPr>
          <w:bCs/>
        </w:rPr>
      </w:pPr>
    </w:p>
    <w:p w14:paraId="2E6E3E4D" w14:textId="77777777" w:rsidR="00F6625A" w:rsidRDefault="00F6625A" w:rsidP="00F6625A">
      <w:pPr>
        <w:rPr>
          <w:bCs/>
        </w:rPr>
      </w:pPr>
    </w:p>
    <w:p w14:paraId="588F4BB0" w14:textId="77777777" w:rsidR="008D3C75" w:rsidRDefault="008D3C75" w:rsidP="002D798A">
      <w:pPr>
        <w:rPr>
          <w:b/>
          <w:bCs/>
          <w:color w:val="000000" w:themeColor="text1"/>
          <w:sz w:val="20"/>
          <w:szCs w:val="20"/>
        </w:rPr>
      </w:pPr>
    </w:p>
    <w:sectPr w:rsidR="008D3C75" w:rsidSect="00403773">
      <w:headerReference w:type="default" r:id="rId12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13BF3E" w14:textId="77777777" w:rsidR="008D3C75" w:rsidRDefault="008D3C75" w:rsidP="00B14499">
      <w:r>
        <w:separator/>
      </w:r>
    </w:p>
  </w:endnote>
  <w:endnote w:type="continuationSeparator" w:id="0">
    <w:p w14:paraId="1CCE1A40" w14:textId="77777777" w:rsidR="008D3C75" w:rsidRDefault="008D3C75" w:rsidP="00B14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201565118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7AB41A1" w14:textId="77777777" w:rsidR="008D3C75" w:rsidRDefault="008D3C75" w:rsidP="0072294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001A27F" w14:textId="77777777" w:rsidR="008D3C75" w:rsidRDefault="008D3C7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-72414014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E75038A" w14:textId="77777777" w:rsidR="008D3C75" w:rsidRDefault="008D3C75" w:rsidP="0072294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8E1B60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A158C51" w14:textId="33027112" w:rsidR="008D3C75" w:rsidRDefault="00C53C85">
    <w:pPr>
      <w:pStyle w:val="Footer"/>
    </w:pPr>
    <w:r>
      <w:t>SLE/NB.v1.27/03/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528D20" w14:textId="77777777" w:rsidR="008D3C75" w:rsidRDefault="008D3C75" w:rsidP="00B14499">
      <w:r>
        <w:separator/>
      </w:r>
    </w:p>
  </w:footnote>
  <w:footnote w:type="continuationSeparator" w:id="0">
    <w:p w14:paraId="24202AB5" w14:textId="77777777" w:rsidR="008D3C75" w:rsidRDefault="008D3C75" w:rsidP="00B144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4F786" w14:textId="77777777" w:rsidR="008D3C75" w:rsidRPr="00F65124" w:rsidRDefault="008D3C75" w:rsidP="0072294D">
    <w:pPr>
      <w:jc w:val="right"/>
      <w:rPr>
        <w:rFonts w:ascii="Times New Roman" w:eastAsia="Times New Roman" w:hAnsi="Times New Roman" w:cs="Times New Roman"/>
        <w:lang w:eastAsia="en-GB"/>
      </w:rPr>
    </w:pPr>
    <w:r w:rsidRPr="00F65124">
      <w:rPr>
        <w:rFonts w:ascii="Times New Roman" w:eastAsia="Times New Roman" w:hAnsi="Times New Roman" w:cs="Times New Roman"/>
        <w:lang w:eastAsia="en-GB"/>
      </w:rPr>
      <w:fldChar w:fldCharType="begin"/>
    </w:r>
    <w:r w:rsidRPr="00F65124">
      <w:rPr>
        <w:rFonts w:ascii="Times New Roman" w:eastAsia="Times New Roman" w:hAnsi="Times New Roman" w:cs="Times New Roman"/>
        <w:lang w:eastAsia="en-GB"/>
      </w:rPr>
      <w:instrText xml:space="preserve"> INCLUDEPICTURE "https://medicinejobs.rcplondon.ac.uk/images/97/default/salisbury-nhs-foundation-trust_logo_201812031319406.png" \* MERGEFORMATINET </w:instrText>
    </w:r>
    <w:r w:rsidRPr="00F65124">
      <w:rPr>
        <w:rFonts w:ascii="Times New Roman" w:eastAsia="Times New Roman" w:hAnsi="Times New Roman" w:cs="Times New Roman"/>
        <w:lang w:eastAsia="en-GB"/>
      </w:rPr>
      <w:fldChar w:fldCharType="separate"/>
    </w:r>
    <w:r w:rsidRPr="00F65124">
      <w:rPr>
        <w:rFonts w:ascii="Times New Roman" w:eastAsia="Times New Roman" w:hAnsi="Times New Roman" w:cs="Times New Roman"/>
        <w:noProof/>
        <w:lang w:eastAsia="en-GB"/>
      </w:rPr>
      <w:drawing>
        <wp:inline distT="0" distB="0" distL="0" distR="0" wp14:anchorId="0D76349B" wp14:editId="0ACCDBFA">
          <wp:extent cx="1013275" cy="536895"/>
          <wp:effectExtent l="0" t="0" r="3175" b="0"/>
          <wp:docPr id="98" name="Picture 98" descr="salisbury-nhs-foundation-trust_logo_201812031319406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lisbury-nhs-foundation-trust_logo_201812031319406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4477" cy="5693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65124">
      <w:rPr>
        <w:rFonts w:ascii="Times New Roman" w:eastAsia="Times New Roman" w:hAnsi="Times New Roman" w:cs="Times New Roman"/>
        <w:lang w:eastAsia="en-GB"/>
      </w:rPr>
      <w:fldChar w:fldCharType="end"/>
    </w:r>
  </w:p>
  <w:p w14:paraId="20C879A4" w14:textId="77777777" w:rsidR="008D3C75" w:rsidRDefault="008D3C75">
    <w:pPr>
      <w:pStyle w:val="Header"/>
    </w:pPr>
  </w:p>
  <w:p w14:paraId="45EF57A1" w14:textId="77777777" w:rsidR="008D3C75" w:rsidRDefault="008D3C7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62A2A7" w14:textId="77777777" w:rsidR="008D3C75" w:rsidRDefault="008D3C75" w:rsidP="00F6625A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Salisbury NHS Foundation Trust</w:t>
    </w:r>
  </w:p>
  <w:p w14:paraId="32BF2728" w14:textId="77777777" w:rsidR="008D3C75" w:rsidRDefault="008D3C75" w:rsidP="00F6625A">
    <w:pPr>
      <w:pStyle w:val="Header"/>
      <w:rPr>
        <w:rFonts w:ascii="Arial" w:hAnsi="Arial"/>
        <w:b/>
        <w:sz w:val="16"/>
      </w:rPr>
    </w:pPr>
  </w:p>
  <w:p w14:paraId="4D4F4FEF" w14:textId="1CB65585" w:rsidR="008D3C75" w:rsidRPr="00F6625A" w:rsidRDefault="008D3C75" w:rsidP="00F6625A">
    <w:pPr>
      <w:pStyle w:val="Header"/>
      <w:rPr>
        <w:b/>
        <w:bCs/>
        <w:u w:val="single"/>
      </w:rPr>
    </w:pPr>
    <w:r w:rsidRPr="00F6625A">
      <w:rPr>
        <w:rFonts w:ascii="Arial" w:hAnsi="Arial"/>
        <w:b/>
        <w:sz w:val="16"/>
        <w:u w:val="single"/>
      </w:rPr>
      <w:t>MicroGuide</w:t>
    </w:r>
    <w:r>
      <w:rPr>
        <w:rFonts w:ascii="Arial" w:hAnsi="Arial"/>
        <w:b/>
        <w:sz w:val="16"/>
        <w:u w:val="single"/>
      </w:rPr>
      <w:t>___________________________________________________________________________________________</w:t>
    </w:r>
    <w:r w:rsidRPr="00F6625A">
      <w:rPr>
        <w:rFonts w:ascii="Arial" w:hAnsi="Arial"/>
        <w:b/>
        <w:sz w:val="16"/>
        <w:u w:val="single"/>
      </w:rPr>
      <w:t xml:space="preserve">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A1E9E"/>
    <w:multiLevelType w:val="hybridMultilevel"/>
    <w:tmpl w:val="A0520C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21C86"/>
    <w:multiLevelType w:val="hybridMultilevel"/>
    <w:tmpl w:val="D6F2BB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360C1"/>
    <w:multiLevelType w:val="hybridMultilevel"/>
    <w:tmpl w:val="1834E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8A3146"/>
    <w:multiLevelType w:val="hybridMultilevel"/>
    <w:tmpl w:val="F1387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720361"/>
    <w:multiLevelType w:val="hybridMultilevel"/>
    <w:tmpl w:val="A49EB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816FB3"/>
    <w:multiLevelType w:val="hybridMultilevel"/>
    <w:tmpl w:val="F5568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F90A2A"/>
    <w:multiLevelType w:val="hybridMultilevel"/>
    <w:tmpl w:val="25962D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575CFC"/>
    <w:multiLevelType w:val="hybridMultilevel"/>
    <w:tmpl w:val="017ADC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7666088"/>
    <w:multiLevelType w:val="hybridMultilevel"/>
    <w:tmpl w:val="0A20B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151EDA"/>
    <w:multiLevelType w:val="hybridMultilevel"/>
    <w:tmpl w:val="D1D8CD52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7A461AA9"/>
    <w:multiLevelType w:val="hybridMultilevel"/>
    <w:tmpl w:val="7376E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A70524"/>
    <w:multiLevelType w:val="hybridMultilevel"/>
    <w:tmpl w:val="538A3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11"/>
  </w:num>
  <w:num w:numId="7">
    <w:abstractNumId w:val="10"/>
  </w:num>
  <w:num w:numId="8">
    <w:abstractNumId w:val="3"/>
  </w:num>
  <w:num w:numId="9">
    <w:abstractNumId w:val="7"/>
  </w:num>
  <w:num w:numId="10">
    <w:abstractNumId w:val="4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432"/>
    <w:rsid w:val="000B1041"/>
    <w:rsid w:val="002B4747"/>
    <w:rsid w:val="002D798A"/>
    <w:rsid w:val="003B580C"/>
    <w:rsid w:val="003C20A1"/>
    <w:rsid w:val="00403773"/>
    <w:rsid w:val="00462311"/>
    <w:rsid w:val="004C0E14"/>
    <w:rsid w:val="004C110F"/>
    <w:rsid w:val="005D708A"/>
    <w:rsid w:val="005D7CC0"/>
    <w:rsid w:val="00704464"/>
    <w:rsid w:val="0072294D"/>
    <w:rsid w:val="00797DA7"/>
    <w:rsid w:val="00836432"/>
    <w:rsid w:val="008D1926"/>
    <w:rsid w:val="008D3C75"/>
    <w:rsid w:val="008E1B60"/>
    <w:rsid w:val="009E0151"/>
    <w:rsid w:val="00A90A25"/>
    <w:rsid w:val="00B14499"/>
    <w:rsid w:val="00C53C85"/>
    <w:rsid w:val="00DE5B13"/>
    <w:rsid w:val="00EB6700"/>
    <w:rsid w:val="00F12280"/>
    <w:rsid w:val="00F66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BEA7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7CC0"/>
  </w:style>
  <w:style w:type="paragraph" w:styleId="Heading1">
    <w:name w:val="heading 1"/>
    <w:basedOn w:val="Normal"/>
    <w:next w:val="Normal"/>
    <w:link w:val="Heading1Char"/>
    <w:qFormat/>
    <w:rsid w:val="00F6625A"/>
    <w:pPr>
      <w:keepNext/>
      <w:spacing w:before="120" w:after="120"/>
      <w:outlineLvl w:val="0"/>
    </w:pPr>
    <w:rPr>
      <w:rFonts w:ascii="Arial" w:eastAsia="Times New Roman" w:hAnsi="Arial" w:cs="Times New Roman"/>
      <w:b/>
      <w:i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44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4499"/>
  </w:style>
  <w:style w:type="paragraph" w:styleId="Footer">
    <w:name w:val="footer"/>
    <w:basedOn w:val="Normal"/>
    <w:link w:val="FooterChar"/>
    <w:uiPriority w:val="99"/>
    <w:unhideWhenUsed/>
    <w:rsid w:val="00B144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4499"/>
  </w:style>
  <w:style w:type="character" w:customStyle="1" w:styleId="Heading1Char">
    <w:name w:val="Heading 1 Char"/>
    <w:basedOn w:val="DefaultParagraphFont"/>
    <w:link w:val="Heading1"/>
    <w:rsid w:val="00F6625A"/>
    <w:rPr>
      <w:rFonts w:ascii="Arial" w:eastAsia="Times New Roman" w:hAnsi="Arial" w:cs="Times New Roman"/>
      <w:b/>
      <w:i/>
      <w:sz w:val="22"/>
      <w:szCs w:val="20"/>
      <w:lang w:val="en-US"/>
    </w:rPr>
  </w:style>
  <w:style w:type="paragraph" w:styleId="Title">
    <w:name w:val="Title"/>
    <w:basedOn w:val="Normal"/>
    <w:link w:val="TitleChar"/>
    <w:qFormat/>
    <w:rsid w:val="00F6625A"/>
    <w:pPr>
      <w:spacing w:before="120" w:after="120"/>
      <w:jc w:val="center"/>
    </w:pPr>
    <w:rPr>
      <w:rFonts w:ascii="Arial" w:eastAsia="Times New Roman" w:hAnsi="Arial" w:cs="Times New Roman"/>
      <w:b/>
      <w:sz w:val="28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F6625A"/>
    <w:rPr>
      <w:rFonts w:ascii="Arial" w:eastAsia="Times New Roman" w:hAnsi="Arial" w:cs="Times New Roman"/>
      <w:b/>
      <w:sz w:val="28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F6625A"/>
    <w:pPr>
      <w:spacing w:before="120" w:after="120"/>
      <w:ind w:left="720"/>
      <w:contextualSpacing/>
    </w:pPr>
    <w:rPr>
      <w:rFonts w:ascii="Arial" w:eastAsia="Times New Roman" w:hAnsi="Arial" w:cs="Times New Roman"/>
      <w:sz w:val="22"/>
      <w:szCs w:val="20"/>
      <w:lang w:val="en-US"/>
    </w:rPr>
  </w:style>
  <w:style w:type="table" w:styleId="TableGrid">
    <w:name w:val="Table Grid"/>
    <w:basedOn w:val="TableNormal"/>
    <w:uiPriority w:val="39"/>
    <w:rsid w:val="00722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72294D"/>
  </w:style>
  <w:style w:type="paragraph" w:styleId="BalloonText">
    <w:name w:val="Balloon Text"/>
    <w:basedOn w:val="Normal"/>
    <w:link w:val="BalloonTextChar"/>
    <w:uiPriority w:val="99"/>
    <w:semiHidden/>
    <w:unhideWhenUsed/>
    <w:rsid w:val="008D3C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C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7CC0"/>
  </w:style>
  <w:style w:type="paragraph" w:styleId="Heading1">
    <w:name w:val="heading 1"/>
    <w:basedOn w:val="Normal"/>
    <w:next w:val="Normal"/>
    <w:link w:val="Heading1Char"/>
    <w:qFormat/>
    <w:rsid w:val="00F6625A"/>
    <w:pPr>
      <w:keepNext/>
      <w:spacing w:before="120" w:after="120"/>
      <w:outlineLvl w:val="0"/>
    </w:pPr>
    <w:rPr>
      <w:rFonts w:ascii="Arial" w:eastAsia="Times New Roman" w:hAnsi="Arial" w:cs="Times New Roman"/>
      <w:b/>
      <w:i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44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4499"/>
  </w:style>
  <w:style w:type="paragraph" w:styleId="Footer">
    <w:name w:val="footer"/>
    <w:basedOn w:val="Normal"/>
    <w:link w:val="FooterChar"/>
    <w:uiPriority w:val="99"/>
    <w:unhideWhenUsed/>
    <w:rsid w:val="00B144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4499"/>
  </w:style>
  <w:style w:type="character" w:customStyle="1" w:styleId="Heading1Char">
    <w:name w:val="Heading 1 Char"/>
    <w:basedOn w:val="DefaultParagraphFont"/>
    <w:link w:val="Heading1"/>
    <w:rsid w:val="00F6625A"/>
    <w:rPr>
      <w:rFonts w:ascii="Arial" w:eastAsia="Times New Roman" w:hAnsi="Arial" w:cs="Times New Roman"/>
      <w:b/>
      <w:i/>
      <w:sz w:val="22"/>
      <w:szCs w:val="20"/>
      <w:lang w:val="en-US"/>
    </w:rPr>
  </w:style>
  <w:style w:type="paragraph" w:styleId="Title">
    <w:name w:val="Title"/>
    <w:basedOn w:val="Normal"/>
    <w:link w:val="TitleChar"/>
    <w:qFormat/>
    <w:rsid w:val="00F6625A"/>
    <w:pPr>
      <w:spacing w:before="120" w:after="120"/>
      <w:jc w:val="center"/>
    </w:pPr>
    <w:rPr>
      <w:rFonts w:ascii="Arial" w:eastAsia="Times New Roman" w:hAnsi="Arial" w:cs="Times New Roman"/>
      <w:b/>
      <w:sz w:val="28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F6625A"/>
    <w:rPr>
      <w:rFonts w:ascii="Arial" w:eastAsia="Times New Roman" w:hAnsi="Arial" w:cs="Times New Roman"/>
      <w:b/>
      <w:sz w:val="28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F6625A"/>
    <w:pPr>
      <w:spacing w:before="120" w:after="120"/>
      <w:ind w:left="720"/>
      <w:contextualSpacing/>
    </w:pPr>
    <w:rPr>
      <w:rFonts w:ascii="Arial" w:eastAsia="Times New Roman" w:hAnsi="Arial" w:cs="Times New Roman"/>
      <w:sz w:val="22"/>
      <w:szCs w:val="20"/>
      <w:lang w:val="en-US"/>
    </w:rPr>
  </w:style>
  <w:style w:type="table" w:styleId="TableGrid">
    <w:name w:val="Table Grid"/>
    <w:basedOn w:val="TableNormal"/>
    <w:uiPriority w:val="39"/>
    <w:rsid w:val="00722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72294D"/>
  </w:style>
  <w:style w:type="paragraph" w:styleId="BalloonText">
    <w:name w:val="Balloon Text"/>
    <w:basedOn w:val="Normal"/>
    <w:link w:val="BalloonTextChar"/>
    <w:uiPriority w:val="99"/>
    <w:semiHidden/>
    <w:unhideWhenUsed/>
    <w:rsid w:val="008D3C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C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3273D9-13D9-46FC-9DAB-EB3BBDF52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459</Words>
  <Characters>2560</Characters>
  <Application>Microsoft Office Word</Application>
  <DocSecurity>4</DocSecurity>
  <Lines>1280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isbury NHS Foundation Trust</Company>
  <LinksUpToDate>false</LinksUpToDate>
  <CharactersWithSpaces>2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betts</dc:creator>
  <cp:lastModifiedBy>aau</cp:lastModifiedBy>
  <cp:revision>2</cp:revision>
  <dcterms:created xsi:type="dcterms:W3CDTF">2020-03-27T15:45:00Z</dcterms:created>
  <dcterms:modified xsi:type="dcterms:W3CDTF">2020-03-27T15:45:00Z</dcterms:modified>
</cp:coreProperties>
</file>